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4" w:type="dxa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433"/>
      </w:tblGrid>
      <w:tr w:rsidR="002647CF" w:rsidTr="0006650B">
        <w:trPr>
          <w:cantSplit/>
          <w:trHeight w:val="167"/>
        </w:trPr>
        <w:tc>
          <w:tcPr>
            <w:tcW w:w="1701" w:type="dxa"/>
            <w:tcBorders>
              <w:right w:val="single" w:sz="1" w:space="0" w:color="000000"/>
            </w:tcBorders>
          </w:tcPr>
          <w:p w:rsidR="002647CF" w:rsidRPr="007F26EB" w:rsidRDefault="002647CF" w:rsidP="0006650B">
            <w:pPr>
              <w:pStyle w:val="CVHeading1"/>
              <w:spacing w:before="0"/>
              <w:rPr>
                <w:rFonts w:ascii="Times New Roman" w:hAnsi="Times New Roman"/>
                <w:szCs w:val="24"/>
                <w:lang w:val="hr-HR"/>
              </w:rPr>
            </w:pPr>
            <w:bookmarkStart w:id="0" w:name="_GoBack"/>
            <w:bookmarkEnd w:id="0"/>
            <w:r w:rsidRPr="007F26EB">
              <w:rPr>
                <w:rFonts w:ascii="Times New Roman" w:hAnsi="Times New Roman"/>
                <w:szCs w:val="24"/>
                <w:lang w:val="hr-HR"/>
              </w:rPr>
              <w:t xml:space="preserve">Lični podaci </w:t>
            </w:r>
          </w:p>
        </w:tc>
        <w:tc>
          <w:tcPr>
            <w:tcW w:w="8433" w:type="dxa"/>
          </w:tcPr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647CF" w:rsidTr="0006650B">
        <w:trPr>
          <w:cantSplit/>
          <w:trHeight w:val="167"/>
        </w:trPr>
        <w:tc>
          <w:tcPr>
            <w:tcW w:w="1701" w:type="dxa"/>
            <w:tcBorders>
              <w:right w:val="single" w:sz="1" w:space="0" w:color="000000"/>
            </w:tcBorders>
          </w:tcPr>
          <w:p w:rsidR="002647CF" w:rsidRPr="007F26EB" w:rsidRDefault="002647CF" w:rsidP="0006650B">
            <w:pPr>
              <w:pStyle w:val="CVHeading2-FirstLine"/>
              <w:spacing w:befor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zime i</w:t>
            </w:r>
            <w:r w:rsidRPr="007F26E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Pr="007F26EB">
              <w:rPr>
                <w:rFonts w:ascii="Times New Roman" w:hAnsi="Times New Roman"/>
                <w:sz w:val="24"/>
                <w:szCs w:val="24"/>
                <w:lang w:val="hr-HR"/>
              </w:rPr>
              <w:t>me</w:t>
            </w:r>
          </w:p>
        </w:tc>
        <w:tc>
          <w:tcPr>
            <w:tcW w:w="8433" w:type="dxa"/>
          </w:tcPr>
          <w:p w:rsidR="002647CF" w:rsidRPr="007F26EB" w:rsidRDefault="002647CF" w:rsidP="0006650B">
            <w:pPr>
              <w:pStyle w:val="CVMajor-FirstLine"/>
              <w:spacing w:before="0"/>
              <w:rPr>
                <w:rFonts w:ascii="Times New Roman" w:hAnsi="Times New Roman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szCs w:val="24"/>
                <w:lang w:val="hr-HR"/>
              </w:rPr>
              <w:t>Bajraktarevic Jasna</w:t>
            </w:r>
          </w:p>
        </w:tc>
      </w:tr>
      <w:tr w:rsidR="002647CF" w:rsidTr="0006650B">
        <w:trPr>
          <w:cantSplit/>
          <w:trHeight w:val="167"/>
        </w:trPr>
        <w:tc>
          <w:tcPr>
            <w:tcW w:w="1701" w:type="dxa"/>
            <w:tcBorders>
              <w:right w:val="single" w:sz="1" w:space="0" w:color="000000"/>
            </w:tcBorders>
          </w:tcPr>
          <w:p w:rsidR="002647CF" w:rsidRPr="007F26EB" w:rsidRDefault="002647CF" w:rsidP="0006650B">
            <w:pPr>
              <w:pStyle w:val="CVHeading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8433" w:type="dxa"/>
          </w:tcPr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ajraktarevicjasna@gmail.com</w:t>
            </w:r>
          </w:p>
        </w:tc>
      </w:tr>
      <w:tr w:rsidR="002647CF" w:rsidTr="0006650B">
        <w:trPr>
          <w:cantSplit/>
          <w:trHeight w:val="167"/>
        </w:trPr>
        <w:tc>
          <w:tcPr>
            <w:tcW w:w="1701" w:type="dxa"/>
            <w:tcBorders>
              <w:right w:val="single" w:sz="1" w:space="0" w:color="000000"/>
            </w:tcBorders>
          </w:tcPr>
          <w:p w:rsidR="002647CF" w:rsidRPr="007F26EB" w:rsidRDefault="002647CF" w:rsidP="0006650B">
            <w:pPr>
              <w:pStyle w:val="CVHeading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sz w:val="24"/>
                <w:szCs w:val="24"/>
                <w:lang w:val="hr-HR"/>
              </w:rPr>
              <w:t>Državljanstvo</w:t>
            </w:r>
          </w:p>
        </w:tc>
        <w:tc>
          <w:tcPr>
            <w:tcW w:w="8433" w:type="dxa"/>
          </w:tcPr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IH</w:t>
            </w:r>
          </w:p>
        </w:tc>
      </w:tr>
      <w:tr w:rsidR="002647CF" w:rsidTr="0006650B">
        <w:trPr>
          <w:cantSplit/>
          <w:trHeight w:val="167"/>
        </w:trPr>
        <w:tc>
          <w:tcPr>
            <w:tcW w:w="1701" w:type="dxa"/>
            <w:tcBorders>
              <w:right w:val="single" w:sz="1" w:space="0" w:color="000000"/>
            </w:tcBorders>
          </w:tcPr>
          <w:p w:rsidR="002647CF" w:rsidRPr="007F26EB" w:rsidRDefault="002647CF" w:rsidP="0006650B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8433" w:type="dxa"/>
          </w:tcPr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7.01.1970.</w:t>
            </w:r>
          </w:p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  <w:tr w:rsidR="002647CF" w:rsidTr="0006650B">
        <w:trPr>
          <w:cantSplit/>
          <w:trHeight w:val="167"/>
        </w:trPr>
        <w:tc>
          <w:tcPr>
            <w:tcW w:w="1701" w:type="dxa"/>
            <w:tcBorders>
              <w:right w:val="single" w:sz="1" w:space="0" w:color="000000"/>
            </w:tcBorders>
          </w:tcPr>
          <w:p w:rsidR="002647CF" w:rsidRPr="007F26EB" w:rsidRDefault="002647CF" w:rsidP="0006650B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Obrazovanje </w:t>
            </w:r>
          </w:p>
        </w:tc>
        <w:tc>
          <w:tcPr>
            <w:tcW w:w="8433" w:type="dxa"/>
          </w:tcPr>
          <w:p w:rsidR="00C20E80" w:rsidRDefault="00C20E80" w:rsidP="00EC4A69">
            <w:pPr>
              <w:pStyle w:val="ListParagraph"/>
              <w:spacing w:before="120" w:after="120"/>
              <w:ind w:left="360"/>
              <w:jc w:val="both"/>
              <w:rPr>
                <w:lang w:eastAsia="ar-SA"/>
              </w:rPr>
            </w:pPr>
          </w:p>
          <w:p w:rsidR="00C20E80" w:rsidRDefault="00C20E80" w:rsidP="00C20E80">
            <w:pPr>
              <w:pStyle w:val="ListParagraph"/>
              <w:spacing w:before="120" w:after="120"/>
              <w:ind w:left="360"/>
              <w:jc w:val="both"/>
              <w:rPr>
                <w:lang w:eastAsia="ar-SA"/>
              </w:rPr>
            </w:pPr>
          </w:p>
          <w:p w:rsidR="002647CF" w:rsidRPr="007F26EB" w:rsidRDefault="002647CF" w:rsidP="002647CF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lang w:eastAsia="ar-SA"/>
              </w:rPr>
            </w:pPr>
            <w:r w:rsidRPr="007F26EB">
              <w:rPr>
                <w:lang w:eastAsia="ar-SA"/>
              </w:rPr>
              <w:t>2001.</w:t>
            </w:r>
          </w:p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oktorat, Filozofski fakultet Sarajevo - Psihologija ličnosti - «Dimenzije ličnosti i stil ponašanja aktivnih učesnika u sportu» </w:t>
            </w:r>
          </w:p>
          <w:p w:rsidR="002647CF" w:rsidRPr="007F26EB" w:rsidRDefault="002647CF" w:rsidP="002647CF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lang w:eastAsia="ar-SA"/>
              </w:rPr>
            </w:pPr>
            <w:r w:rsidRPr="007F26EB">
              <w:rPr>
                <w:lang w:eastAsia="ar-SA"/>
              </w:rPr>
              <w:t>1999.</w:t>
            </w:r>
          </w:p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sz w:val="24"/>
                <w:szCs w:val="24"/>
                <w:lang w:val="hr-HR"/>
              </w:rPr>
              <w:t>Magisterijum, Filozofski fakultet Novi Sad - Psihologija ličnosti - “Predikcija uspešnosti sportista na osnovu ključnih dimenzija ličnosti - agresivnost, inferiornost, superiornost, moralnost i anksioznost”.</w:t>
            </w:r>
          </w:p>
          <w:p w:rsidR="002647CF" w:rsidRPr="007F26EB" w:rsidRDefault="002647CF" w:rsidP="0006650B">
            <w:pPr>
              <w:pStyle w:val="Heading4"/>
              <w:numPr>
                <w:ilvl w:val="3"/>
                <w:numId w:val="1"/>
              </w:numPr>
              <w:spacing w:before="120" w:after="120"/>
              <w:ind w:left="396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7F26EB">
              <w:rPr>
                <w:rFonts w:cs="Times New Roman"/>
                <w:b w:val="0"/>
                <w:bCs w:val="0"/>
                <w:sz w:val="24"/>
                <w:szCs w:val="24"/>
                <w:lang w:eastAsia="ar-SA"/>
              </w:rPr>
              <w:t>1995.</w:t>
            </w:r>
          </w:p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ilozofski fakultet Novi Sad, Odsjek Psihologija </w:t>
            </w:r>
          </w:p>
          <w:p w:rsidR="002647CF" w:rsidRPr="007F26EB" w:rsidRDefault="002647CF" w:rsidP="002647CF">
            <w:pPr>
              <w:pStyle w:val="BodyTextIndent2"/>
              <w:numPr>
                <w:ilvl w:val="0"/>
                <w:numId w:val="7"/>
              </w:numPr>
              <w:rPr>
                <w:lang w:eastAsia="ar-SA"/>
              </w:rPr>
            </w:pPr>
            <w:r w:rsidRPr="007F26EB">
              <w:rPr>
                <w:lang w:eastAsia="ar-SA"/>
              </w:rPr>
              <w:t>1991.</w:t>
            </w:r>
          </w:p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26EB">
              <w:rPr>
                <w:rFonts w:ascii="Times New Roman" w:hAnsi="Times New Roman"/>
                <w:sz w:val="24"/>
                <w:szCs w:val="24"/>
                <w:lang w:val="hr-HR"/>
              </w:rPr>
              <w:t>Gimnzija «Koča Kolarov»,  Zrenjanin</w:t>
            </w:r>
          </w:p>
          <w:p w:rsidR="002647CF" w:rsidRPr="007F26EB" w:rsidRDefault="002647CF" w:rsidP="0006650B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647CF" w:rsidRDefault="00431525" w:rsidP="002647CF">
      <w:pPr>
        <w:spacing w:before="120" w:after="120"/>
        <w:rPr>
          <w:b/>
        </w:rPr>
      </w:pPr>
      <w:r>
        <w:rPr>
          <w:b/>
        </w:rPr>
        <w:t>Akademsko zvanje</w:t>
      </w:r>
    </w:p>
    <w:p w:rsidR="002647CF" w:rsidRPr="007F26EB" w:rsidRDefault="002647CF" w:rsidP="002647CF">
      <w:pPr>
        <w:spacing w:before="120" w:after="120"/>
        <w:rPr>
          <w:b/>
        </w:rPr>
      </w:pPr>
      <w:r>
        <w:rPr>
          <w:b/>
        </w:rPr>
        <w:t>___________________________________________________________________________</w:t>
      </w:r>
    </w:p>
    <w:p w:rsidR="00F72653" w:rsidRDefault="00F72653" w:rsidP="002647CF">
      <w:pPr>
        <w:numPr>
          <w:ilvl w:val="0"/>
          <w:numId w:val="4"/>
        </w:numPr>
        <w:tabs>
          <w:tab w:val="clear" w:pos="2880"/>
          <w:tab w:val="num" w:pos="-2244"/>
        </w:tabs>
        <w:spacing w:before="120" w:after="120"/>
        <w:ind w:left="984"/>
        <w:jc w:val="both"/>
      </w:pPr>
      <w:r>
        <w:t>2013</w:t>
      </w:r>
      <w:r w:rsidR="001B07C5">
        <w:t>.</w:t>
      </w:r>
    </w:p>
    <w:p w:rsidR="00F72653" w:rsidRDefault="00F72653" w:rsidP="002647CF">
      <w:pPr>
        <w:numPr>
          <w:ilvl w:val="0"/>
          <w:numId w:val="4"/>
        </w:numPr>
        <w:tabs>
          <w:tab w:val="clear" w:pos="2880"/>
          <w:tab w:val="num" w:pos="-2244"/>
        </w:tabs>
        <w:spacing w:before="120" w:after="120"/>
        <w:ind w:left="984"/>
        <w:jc w:val="both"/>
      </w:pPr>
      <w:r>
        <w:t xml:space="preserve">Odlukom </w:t>
      </w:r>
      <w:r w:rsidR="001B07C5">
        <w:t xml:space="preserve">broj 0101-38-2240/13 Senata </w:t>
      </w:r>
      <w:r>
        <w:t>Univerziteta u Sarajevu</w:t>
      </w:r>
      <w:r w:rsidR="001B07C5">
        <w:t xml:space="preserve"> od 17.07.2013. godine izabrana u zvanje redovnog profesora za oblast „Psihologija“ Na Pedagoškom fakultetu Univerziteta u Sarajevu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2244"/>
        </w:tabs>
        <w:spacing w:before="120" w:after="120"/>
        <w:ind w:left="984"/>
        <w:jc w:val="both"/>
      </w:pPr>
      <w:r>
        <w:t>2009.</w:t>
      </w:r>
    </w:p>
    <w:p w:rsidR="002647CF" w:rsidRDefault="002647CF" w:rsidP="002647CF">
      <w:pPr>
        <w:spacing w:before="120" w:after="120"/>
        <w:ind w:left="936"/>
        <w:jc w:val="both"/>
      </w:pPr>
      <w:r>
        <w:t>Odlukom Univerziteta „Džemal Bijedić“ u Mostaru izabrana u zvanje vanrednog profesora za predmete Psihologija sporta i za predmete iz uže oblasti Socijalna psihologija (Socijalna psihologija, Socijalna percepcija i stavovi, Psihologija grupa i međugrupnih odnosa, Primjenjena socijalna psihologija, Psihologija socijalne pravde)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2244"/>
        </w:tabs>
        <w:spacing w:before="120" w:after="120"/>
        <w:ind w:left="984"/>
        <w:jc w:val="both"/>
      </w:pPr>
      <w:r>
        <w:t>2009.</w:t>
      </w:r>
    </w:p>
    <w:p w:rsidR="002647CF" w:rsidRDefault="002647CF" w:rsidP="002647CF">
      <w:pPr>
        <w:spacing w:before="120" w:after="120"/>
        <w:ind w:left="936"/>
        <w:jc w:val="both"/>
      </w:pPr>
      <w:r>
        <w:t>Odlukom Nastavno-naučnog Vijeća Pedagoškog fakulteta u Sarajevu izabrana u zvanje vanrednog profesora za predmete Uvod u psihologiju, Razvojna psihologija, Psihologija odgoja i obrazovanja i Pedagoška psihologija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2244"/>
        </w:tabs>
        <w:spacing w:before="120" w:after="120"/>
        <w:ind w:left="984"/>
        <w:jc w:val="both"/>
      </w:pPr>
      <w:r>
        <w:t>2007.</w:t>
      </w:r>
    </w:p>
    <w:p w:rsidR="002647CF" w:rsidRDefault="002647CF" w:rsidP="002647CF">
      <w:pPr>
        <w:spacing w:before="120" w:after="120"/>
        <w:ind w:left="936"/>
        <w:jc w:val="both"/>
      </w:pPr>
      <w:r>
        <w:t>Odlukom Nastavno-naučnog Vijeća Filozofskog fakulteta u Sarajevu izabrana u zvanje vanrednog profesora za predmete Socijalna psihologija i Metodologija psiholoških istraživanja</w:t>
      </w:r>
    </w:p>
    <w:p w:rsidR="002647CF" w:rsidRDefault="002647CF" w:rsidP="002647CF">
      <w:pPr>
        <w:pStyle w:val="ListParagraph"/>
        <w:numPr>
          <w:ilvl w:val="0"/>
          <w:numId w:val="8"/>
        </w:numPr>
        <w:spacing w:before="120" w:after="120"/>
        <w:ind w:left="1008"/>
        <w:jc w:val="both"/>
      </w:pPr>
      <w:r>
        <w:lastRenderedPageBreak/>
        <w:t>2002.</w:t>
      </w:r>
    </w:p>
    <w:p w:rsidR="002647CF" w:rsidRDefault="002647CF" w:rsidP="002647CF">
      <w:pPr>
        <w:spacing w:before="120" w:after="120"/>
        <w:ind w:left="908"/>
        <w:jc w:val="both"/>
      </w:pPr>
      <w:r>
        <w:t>Odlukom Nastavno-naučnog Vijeća Filozofskog fakulteta u  Sarajevu izabrana u zvanje docenta.</w:t>
      </w:r>
    </w:p>
    <w:p w:rsidR="002647CF" w:rsidRDefault="002647CF" w:rsidP="002647CF">
      <w:pPr>
        <w:spacing w:before="120" w:after="120"/>
        <w:ind w:left="1380"/>
        <w:jc w:val="both"/>
      </w:pPr>
    </w:p>
    <w:p w:rsidR="002647CF" w:rsidRDefault="002647CF" w:rsidP="002647CF">
      <w:pPr>
        <w:spacing w:before="120" w:after="120"/>
        <w:ind w:left="1380"/>
        <w:jc w:val="both"/>
      </w:pPr>
    </w:p>
    <w:p w:rsidR="002647CF" w:rsidRPr="00977851" w:rsidRDefault="00431525" w:rsidP="002647CF">
      <w:pPr>
        <w:spacing w:before="120" w:after="120"/>
        <w:jc w:val="both"/>
        <w:rPr>
          <w:b/>
        </w:rPr>
      </w:pPr>
      <w:r>
        <w:rPr>
          <w:b/>
        </w:rPr>
        <w:t>Radno iskustvo</w:t>
      </w:r>
    </w:p>
    <w:p w:rsidR="002647CF" w:rsidRDefault="002647CF" w:rsidP="002647CF">
      <w:pPr>
        <w:spacing w:before="120" w:after="120"/>
        <w:jc w:val="both"/>
      </w:pPr>
      <w:r>
        <w:t>___________________________________________________________________________</w:t>
      </w:r>
    </w:p>
    <w:p w:rsidR="004A7E1F" w:rsidRDefault="004A7E1F" w:rsidP="002647CF">
      <w:pPr>
        <w:numPr>
          <w:ilvl w:val="0"/>
          <w:numId w:val="4"/>
        </w:numPr>
        <w:tabs>
          <w:tab w:val="clear" w:pos="2880"/>
          <w:tab w:val="num" w:pos="-2556"/>
        </w:tabs>
        <w:spacing w:before="120" w:after="120"/>
        <w:ind w:left="1068"/>
        <w:jc w:val="both"/>
      </w:pPr>
      <w:r>
        <w:t>Profesor na Akademiji scenskih umetnosti, Univerzitet u Sarajevu (2013 - )</w:t>
      </w:r>
    </w:p>
    <w:p w:rsidR="002647CF" w:rsidRDefault="004A7E1F" w:rsidP="002647CF">
      <w:pPr>
        <w:numPr>
          <w:ilvl w:val="0"/>
          <w:numId w:val="4"/>
        </w:numPr>
        <w:tabs>
          <w:tab w:val="clear" w:pos="2880"/>
          <w:tab w:val="num" w:pos="-2556"/>
        </w:tabs>
        <w:spacing w:before="120" w:after="120"/>
        <w:ind w:left="1068"/>
        <w:jc w:val="both"/>
      </w:pPr>
      <w:r>
        <w:t>Profesor na Pedagoškom</w:t>
      </w:r>
      <w:r w:rsidR="002647CF">
        <w:t xml:space="preserve"> </w:t>
      </w:r>
      <w:r>
        <w:t>fakultetu</w:t>
      </w:r>
      <w:r w:rsidR="002647CF">
        <w:t xml:space="preserve"> Univerziteta u Sarajevu na predmetima Psihologija odgoja i obrazovanja, Komunikacijske veštine, Pedagoška psihologija, Mentalno zdravlje, Razvojna psihologi</w:t>
      </w:r>
      <w:r w:rsidR="00AC032D">
        <w:t>ja i Opšta psihologija  (od 2009</w:t>
      </w:r>
      <w:r w:rsidR="002647CF">
        <w:t>. -)</w:t>
      </w:r>
      <w:r w:rsidR="002647CF">
        <w:rPr>
          <w:rStyle w:val="FootnoteReference"/>
        </w:rPr>
        <w:footnoteReference w:id="1"/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jc w:val="both"/>
      </w:pPr>
      <w:r>
        <w:t>Profesor na  predmetima Socijalna gerontologija i Opšta psihologija sa razvojnom, na I</w:t>
      </w:r>
      <w:r w:rsidR="00AC0909">
        <w:t xml:space="preserve"> </w:t>
      </w:r>
      <w:r>
        <w:t>ciklusu studija i Psihologija na II ciklusu studija na Fakultetu političkih nauka Sarajevo (2008.-</w:t>
      </w:r>
      <w:r w:rsidR="004152FE">
        <w:t>2015.</w:t>
      </w:r>
      <w:r>
        <w:t>)</w:t>
      </w:r>
    </w:p>
    <w:p w:rsidR="002647CF" w:rsidRPr="00B65878" w:rsidRDefault="002647CF" w:rsidP="002647CF">
      <w:pPr>
        <w:pStyle w:val="BodyTextIndent"/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rPr>
          <w:sz w:val="24"/>
        </w:rPr>
      </w:pPr>
      <w:r w:rsidRPr="00B65878">
        <w:rPr>
          <w:sz w:val="24"/>
        </w:rPr>
        <w:t>Profesor za nastavni predmet Psihologija sporta, Stres menadžment, Psihologija komuniciranja i Psihologija menadžmenta na Fakultetu sporta i tjelesnog odgoja, Sarajevo (2003.-</w:t>
      </w:r>
      <w:r w:rsidR="004152FE">
        <w:rPr>
          <w:sz w:val="24"/>
        </w:rPr>
        <w:t>2015.</w:t>
      </w:r>
      <w:r w:rsidRPr="00B65878">
        <w:rPr>
          <w:sz w:val="24"/>
        </w:rPr>
        <w:t>)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jc w:val="both"/>
      </w:pPr>
      <w:r>
        <w:t>Profesor za nastavne predmete Psihologija ličnosti, Socijalna psihologija, Multivarijatna analiza i Kognitivna psih</w:t>
      </w:r>
      <w:r w:rsidR="008D0044">
        <w:t>ologija na Filozofskom fakultet</w:t>
      </w:r>
      <w:r w:rsidR="00DA6756">
        <w:t>u na Palama (2007</w:t>
      </w:r>
      <w:r>
        <w:t>-</w:t>
      </w:r>
      <w:r w:rsidR="00DA6756">
        <w:t xml:space="preserve"> 2013</w:t>
      </w:r>
      <w:r>
        <w:t>)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jc w:val="both"/>
      </w:pPr>
      <w:r>
        <w:t>Profesor za nastavni predmet Psihologija sporta na Kineziološkom fakultetu u Travniku (2007.-</w:t>
      </w:r>
      <w:r w:rsidR="00AC0909">
        <w:t>2011.</w:t>
      </w:r>
      <w:r>
        <w:t>)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jc w:val="both"/>
      </w:pPr>
      <w:r>
        <w:t>Profesor na master studiju za nastavni premet Psihologija edukacijskog procesa, Kineziološki fakultet Travnik (2009.-</w:t>
      </w:r>
      <w:r w:rsidR="00AC0909">
        <w:t>2011.</w:t>
      </w:r>
      <w:r>
        <w:t>)</w:t>
      </w:r>
    </w:p>
    <w:p w:rsidR="00DA6756" w:rsidRDefault="00DA6756" w:rsidP="00DA6756">
      <w:pPr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jc w:val="both"/>
      </w:pPr>
      <w:r>
        <w:t>Voditelj studijskog smera Poslovna psihologija na Fakultetu za menadžment i poslovnu ekonomiju Univerziteta u Travniku (2011.-)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jc w:val="both"/>
      </w:pPr>
      <w:r>
        <w:t>Profesor za nastavni predmet Psihologija menadžmenta</w:t>
      </w:r>
      <w:r w:rsidR="00AC0909">
        <w:t xml:space="preserve">, </w:t>
      </w:r>
      <w:r>
        <w:t xml:space="preserve">na Fakultetu za menadžment i </w:t>
      </w:r>
      <w:r w:rsidR="00AC0909">
        <w:t>poslovnu ekonomiju</w:t>
      </w:r>
      <w:r>
        <w:t xml:space="preserve"> u Travniku (2007.-)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jc w:val="both"/>
      </w:pPr>
      <w:r>
        <w:t>Profesor na master studiju za nastavni predmet Organizaciono ponašanje</w:t>
      </w:r>
      <w:r w:rsidR="001E0072">
        <w:t xml:space="preserve"> i Psihologija menadžmenta</w:t>
      </w:r>
      <w:r>
        <w:t xml:space="preserve"> na Fakultetu za menadžment </w:t>
      </w:r>
      <w:r w:rsidR="00AC0909">
        <w:t>poslovnu ekonomiju</w:t>
      </w:r>
      <w:r>
        <w:t xml:space="preserve"> u Travniku (2009.-)</w:t>
      </w:r>
    </w:p>
    <w:p w:rsidR="002647CF" w:rsidRDefault="002647CF" w:rsidP="002647CF">
      <w:pPr>
        <w:pStyle w:val="BodyTextIndent"/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rPr>
          <w:sz w:val="24"/>
        </w:rPr>
      </w:pPr>
      <w:r>
        <w:rPr>
          <w:sz w:val="24"/>
        </w:rPr>
        <w:t>Predavač na Poslediplomskom studiju - modul Kineziologija na Fakultetu sporta i tjelesnog odgoja Sarajevo (2005.-</w:t>
      </w:r>
      <w:r w:rsidR="00AC0909">
        <w:rPr>
          <w:sz w:val="24"/>
        </w:rPr>
        <w:t>2010.</w:t>
      </w:r>
      <w:r>
        <w:rPr>
          <w:sz w:val="24"/>
        </w:rPr>
        <w:t>)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jc w:val="both"/>
      </w:pPr>
      <w:r>
        <w:t>Predavač na poslediplomskom studiju Nastavničkog fakulteta Univerziteta „Džemal Bijedić“ u Mostaru na modulu Komunikologija (2008.-</w:t>
      </w:r>
      <w:r w:rsidR="00AC0909">
        <w:t>2012.</w:t>
      </w:r>
      <w:r>
        <w:t>)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jc w:val="both"/>
      </w:pPr>
      <w:r>
        <w:t>Licencirani predavač Agencije Qualitas za teme iz oblasti socijalne psihologije: stres, komunikologija, menadžment</w:t>
      </w:r>
    </w:p>
    <w:p w:rsidR="002647CF" w:rsidRDefault="002647CF" w:rsidP="002647CF">
      <w:pPr>
        <w:numPr>
          <w:ilvl w:val="0"/>
          <w:numId w:val="4"/>
        </w:numPr>
        <w:tabs>
          <w:tab w:val="clear" w:pos="2880"/>
          <w:tab w:val="num" w:pos="-744"/>
        </w:tabs>
        <w:spacing w:before="120" w:after="120"/>
        <w:ind w:left="1068"/>
        <w:jc w:val="both"/>
      </w:pPr>
      <w:r>
        <w:lastRenderedPageBreak/>
        <w:t>Predavač na Poslediplomskom studiju Odsjeka za psihologiju Filozofskog fakulteta u Sarajevu (2007.- 2008.)</w:t>
      </w:r>
      <w:r>
        <w:rPr>
          <w:rStyle w:val="FootnoteReference"/>
        </w:rPr>
        <w:footnoteReference w:id="2"/>
      </w:r>
    </w:p>
    <w:p w:rsidR="002647CF" w:rsidRDefault="002647CF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spacing w:before="120" w:after="120"/>
        <w:ind w:left="1068"/>
        <w:rPr>
          <w:sz w:val="24"/>
        </w:rPr>
      </w:pPr>
      <w:r>
        <w:rPr>
          <w:sz w:val="24"/>
        </w:rPr>
        <w:t>Član Radne grupe za izradu Izveštaja BiH o primjeni Međunarodne konvencije o eliminaciji svih oblika rasne diskriminacije (CERD) Ministarstva za ljudska prava i izbeglice BIH (2007 – 2009)</w:t>
      </w:r>
    </w:p>
    <w:p w:rsidR="002647CF" w:rsidRDefault="002647CF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spacing w:before="120" w:after="120"/>
        <w:ind w:left="1068"/>
        <w:rPr>
          <w:sz w:val="24"/>
        </w:rPr>
      </w:pPr>
      <w:r>
        <w:rPr>
          <w:sz w:val="24"/>
        </w:rPr>
        <w:t>RAP – Regionalna savetodavna komisija – Mostar, Banja Luka, Sarajevo u organizaciji RAK-a BIH (2007-2009)</w:t>
      </w:r>
    </w:p>
    <w:p w:rsidR="002647CF" w:rsidRDefault="002647CF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spacing w:before="120" w:after="120"/>
        <w:ind w:left="1068"/>
        <w:rPr>
          <w:sz w:val="24"/>
        </w:rPr>
      </w:pPr>
      <w:r>
        <w:rPr>
          <w:sz w:val="24"/>
        </w:rPr>
        <w:t>Član Radne grupe za sadržaj DTT foruma pri RAK-u za uvođenje digitalne televizije u BIH (2007-2009)</w:t>
      </w:r>
    </w:p>
    <w:p w:rsidR="002647CF" w:rsidRDefault="002647CF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spacing w:before="120" w:after="120"/>
        <w:ind w:left="1068"/>
        <w:rPr>
          <w:sz w:val="24"/>
        </w:rPr>
      </w:pPr>
      <w:r>
        <w:rPr>
          <w:sz w:val="24"/>
        </w:rPr>
        <w:t>Angažovana u svojstvu Stručnog savetnika za psihološku analizu i primjenu programskih standarda u RAK-u za socijalnopsihološka istraživanja u oblasti komunikologije i medija (2007.-2009.)</w:t>
      </w:r>
    </w:p>
    <w:p w:rsidR="002647CF" w:rsidRDefault="002647CF" w:rsidP="002647CF">
      <w:pPr>
        <w:pStyle w:val="BodyTextIndent"/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rPr>
          <w:sz w:val="24"/>
        </w:rPr>
      </w:pPr>
      <w:r>
        <w:rPr>
          <w:sz w:val="24"/>
        </w:rPr>
        <w:t>Profesor za nastavni predmet Metodologija psiholoških istraživanja Socijalna psihologija i poverena nastava za predmete Motivacija i emocije, Psihologija sporta i Psihologija komuniciranja na Odsjeku za psihologiju Filozofskog fakulteta u Sarajevu (2002.-2007).</w:t>
      </w:r>
    </w:p>
    <w:p w:rsidR="002647CF" w:rsidRDefault="002647CF" w:rsidP="002647CF">
      <w:pPr>
        <w:pStyle w:val="BodyTextIndent"/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rPr>
          <w:sz w:val="24"/>
        </w:rPr>
      </w:pPr>
      <w:r>
        <w:rPr>
          <w:sz w:val="24"/>
        </w:rPr>
        <w:t>Profesor za nastavni predmet Pedagoška psihologija na Odsjeku za pedagogiju Filozofskog fakulteta u Sarajevu (2004-2007).</w:t>
      </w:r>
    </w:p>
    <w:p w:rsidR="002647CF" w:rsidRDefault="002647CF" w:rsidP="002647CF">
      <w:pPr>
        <w:pStyle w:val="BodyTextIndent"/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rPr>
          <w:sz w:val="24"/>
        </w:rPr>
      </w:pPr>
      <w:r>
        <w:rPr>
          <w:sz w:val="24"/>
        </w:rPr>
        <w:t>Profesor za predmet Opća psihologija i Socijalna psihologija na Odsjeku za filozofiju i sociologiju Filozofskog fakulteta u Sarajevu (2004.- 2007.)</w:t>
      </w:r>
    </w:p>
    <w:p w:rsidR="002647CF" w:rsidRDefault="002647CF" w:rsidP="002647CF">
      <w:pPr>
        <w:pStyle w:val="BodyTextIndent"/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rPr>
          <w:sz w:val="24"/>
        </w:rPr>
      </w:pPr>
      <w:r>
        <w:rPr>
          <w:sz w:val="24"/>
        </w:rPr>
        <w:t>Predavač na Poslediplomskom studiju "Razvoj pedagoške djelatnosti u procesu reformiranja škole" na modulima Socijalna psihologija i Metodologija psiholoških istraživanja Filozofski fakultet Srajevo - Odsjek za pedagogiju (2005.-2008.)</w:t>
      </w:r>
    </w:p>
    <w:p w:rsidR="002647CF" w:rsidRDefault="002647CF" w:rsidP="002647CF">
      <w:pPr>
        <w:pStyle w:val="BodyTextIndent"/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rPr>
          <w:sz w:val="24"/>
        </w:rPr>
      </w:pPr>
      <w:r>
        <w:rPr>
          <w:sz w:val="24"/>
        </w:rPr>
        <w:t>Docent za nastavni predmet Socijalna psihologija na Fakultetu političkih nauka, Sarajevo (2004.-2005.)</w:t>
      </w:r>
    </w:p>
    <w:p w:rsidR="002647CF" w:rsidRDefault="002647CF" w:rsidP="002647CF">
      <w:pPr>
        <w:pStyle w:val="BodyTextIndent"/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rPr>
          <w:sz w:val="24"/>
        </w:rPr>
      </w:pPr>
      <w:r>
        <w:rPr>
          <w:sz w:val="24"/>
        </w:rPr>
        <w:t>Docent za nastavni predmet Komunikacijske vještine na Pedagoškoj akademiji Sarajevo (2005.-2006)</w:t>
      </w:r>
    </w:p>
    <w:p w:rsidR="002647CF" w:rsidRDefault="002647CF" w:rsidP="002647CF">
      <w:pPr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jc w:val="both"/>
      </w:pPr>
      <w:r>
        <w:t>Profesor za nastavni predmet Poslovno i službeno komuniciranje na Fakultetu za javnu upravu, Sarajevo (2006.-2007).</w:t>
      </w:r>
    </w:p>
    <w:p w:rsidR="002647CF" w:rsidRDefault="002647CF" w:rsidP="002647CF">
      <w:pPr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jc w:val="both"/>
      </w:pPr>
      <w:r>
        <w:t>Predavač na DPO Odsjek Pedagogija na Filozofskom fakultetu u Sarajevu (2005.-2007).</w:t>
      </w:r>
    </w:p>
    <w:p w:rsidR="002647CF" w:rsidRDefault="002647CF" w:rsidP="002647CF">
      <w:pPr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jc w:val="both"/>
      </w:pPr>
      <w:r>
        <w:t>Profesor za nastavne predmete Psihologija odgoja i obrazovanja, Psihologija sporta, Socijalna psihologija, Psihologija učenja, Metodologija psiholoških istraživanja, Povijest psihologije na Univerzitetu „Džemal Bijedić“, na Nastavničkom fakultetu u Mostaru (2005.- 2009.)</w:t>
      </w:r>
    </w:p>
    <w:p w:rsidR="002647CF" w:rsidRDefault="002647CF" w:rsidP="002647CF">
      <w:pPr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jc w:val="both"/>
      </w:pPr>
      <w:r>
        <w:t>Licencirani predavač iz oblasti psihologije sporta na UEFA programu za edukaciju trenera (1999.-2005.)</w:t>
      </w:r>
    </w:p>
    <w:p w:rsidR="002647CF" w:rsidRDefault="002647CF" w:rsidP="002647CF">
      <w:pPr>
        <w:numPr>
          <w:ilvl w:val="3"/>
          <w:numId w:val="1"/>
        </w:numPr>
        <w:tabs>
          <w:tab w:val="clear" w:pos="2880"/>
          <w:tab w:val="num" w:pos="1068"/>
        </w:tabs>
        <w:spacing w:before="120" w:after="120"/>
        <w:ind w:left="1068"/>
        <w:jc w:val="both"/>
      </w:pPr>
      <w:r>
        <w:t>Član Komisije za sprovođenje Bolonjske konvencije na Filozofskom fakultetu u Sarajevu (2005-2007).</w:t>
      </w:r>
    </w:p>
    <w:p w:rsidR="002647CF" w:rsidRDefault="002647CF" w:rsidP="002647CF">
      <w:pPr>
        <w:spacing w:before="120" w:after="120"/>
        <w:ind w:left="1416"/>
        <w:jc w:val="both"/>
      </w:pPr>
    </w:p>
    <w:p w:rsidR="002647CF" w:rsidRDefault="00431525" w:rsidP="002647CF">
      <w:pPr>
        <w:spacing w:before="120" w:after="120"/>
        <w:ind w:left="142"/>
        <w:rPr>
          <w:b/>
        </w:rPr>
      </w:pPr>
      <w:r>
        <w:rPr>
          <w:b/>
        </w:rPr>
        <w:lastRenderedPageBreak/>
        <w:t>Vannastavni angažman</w:t>
      </w:r>
    </w:p>
    <w:p w:rsidR="002647CF" w:rsidRPr="00977851" w:rsidRDefault="002647CF" w:rsidP="002647CF">
      <w:pPr>
        <w:spacing w:before="120" w:after="120"/>
        <w:ind w:left="142"/>
        <w:rPr>
          <w:b/>
        </w:rPr>
      </w:pPr>
      <w:r>
        <w:rPr>
          <w:b/>
        </w:rPr>
        <w:t>_________________________________________________________________________</w:t>
      </w:r>
    </w:p>
    <w:p w:rsidR="00EC4A69" w:rsidRDefault="00EC4A69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2018.</w:t>
      </w:r>
      <w:r w:rsidRPr="00EC4A69">
        <w:rPr>
          <w:lang w:eastAsia="ar-SA"/>
        </w:rPr>
        <w:t xml:space="preserve"> </w:t>
      </w:r>
      <w:r w:rsidRPr="00EC4A69">
        <w:rPr>
          <w:sz w:val="24"/>
          <w:lang w:eastAsia="ar-SA"/>
        </w:rPr>
        <w:t>Neurofeedback-EEG-Biofeedback terapeut</w:t>
      </w:r>
    </w:p>
    <w:p w:rsidR="00A31A67" w:rsidRDefault="00A31A67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2015. Osnivač psihološkog savetovališta „PsychoPractice“, Sarajevo</w:t>
      </w:r>
    </w:p>
    <w:p w:rsidR="00431525" w:rsidRDefault="005A534F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2012</w:t>
      </w:r>
      <w:r w:rsidR="00431525">
        <w:rPr>
          <w:sz w:val="24"/>
        </w:rPr>
        <w:t xml:space="preserve"> </w:t>
      </w:r>
      <w:r>
        <w:rPr>
          <w:sz w:val="24"/>
        </w:rPr>
        <w:t>– 2013.</w:t>
      </w:r>
      <w:r w:rsidR="00431525">
        <w:rPr>
          <w:sz w:val="24"/>
        </w:rPr>
        <w:t xml:space="preserve"> Potpredsednik Skupštine KK „BOSNA“</w:t>
      </w:r>
    </w:p>
    <w:p w:rsidR="002647CF" w:rsidRDefault="002647CF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2011. Sertificirani predavač Agencije za državnu službu BIH</w:t>
      </w:r>
    </w:p>
    <w:p w:rsidR="002647CF" w:rsidRDefault="00EB62C1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2010 –</w:t>
      </w:r>
      <w:r w:rsidR="005A534F">
        <w:rPr>
          <w:sz w:val="24"/>
        </w:rPr>
        <w:t>2013.</w:t>
      </w:r>
      <w:r w:rsidR="002647CF">
        <w:rPr>
          <w:sz w:val="24"/>
        </w:rPr>
        <w:t xml:space="preserve"> Sportski psiholog u KK „BOSNA ASA BH TELEKOM"</w:t>
      </w:r>
    </w:p>
    <w:p w:rsidR="002647CF" w:rsidRDefault="005A534F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2010</w:t>
      </w:r>
      <w:r w:rsidR="002647CF">
        <w:rPr>
          <w:sz w:val="24"/>
        </w:rPr>
        <w:t xml:space="preserve"> </w:t>
      </w:r>
      <w:r>
        <w:rPr>
          <w:sz w:val="24"/>
        </w:rPr>
        <w:t>–2013.</w:t>
      </w:r>
      <w:r w:rsidR="002647CF">
        <w:rPr>
          <w:sz w:val="24"/>
        </w:rPr>
        <w:t xml:space="preserve"> Predsjednik Upravnog odbora JU TZ „KAMPUS“ Rakovica Sarajevo</w:t>
      </w:r>
    </w:p>
    <w:p w:rsidR="002647CF" w:rsidRPr="00AC0909" w:rsidRDefault="002647CF" w:rsidP="00AC0909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2005.-2008.</w:t>
      </w:r>
      <w:r w:rsidR="00EB62C1">
        <w:rPr>
          <w:sz w:val="24"/>
        </w:rPr>
        <w:t xml:space="preserve"> </w:t>
      </w:r>
      <w:r w:rsidRPr="00AC0909">
        <w:rPr>
          <w:sz w:val="24"/>
        </w:rPr>
        <w:t>Predavač na seminarima Agencije Qualitas i Fakulteta za javnu upravu Sarajevo</w:t>
      </w:r>
    </w:p>
    <w:p w:rsidR="002647CF" w:rsidRDefault="00431525" w:rsidP="002647CF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(2005. -)</w:t>
      </w:r>
      <w:r w:rsidR="00AA1333">
        <w:rPr>
          <w:sz w:val="24"/>
        </w:rPr>
        <w:t xml:space="preserve"> </w:t>
      </w:r>
      <w:r w:rsidR="002647CF">
        <w:rPr>
          <w:sz w:val="24"/>
        </w:rPr>
        <w:t>Predavač na seminarima Centra za edukaciju sudija i tužilaca</w:t>
      </w:r>
    </w:p>
    <w:p w:rsidR="002647CF" w:rsidRPr="00AC0909" w:rsidRDefault="002647CF" w:rsidP="00AC0909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2007.-2008.</w:t>
      </w:r>
      <w:r w:rsidR="00AC0909">
        <w:rPr>
          <w:sz w:val="24"/>
        </w:rPr>
        <w:t xml:space="preserve"> </w:t>
      </w:r>
      <w:r w:rsidRPr="00AC0909">
        <w:rPr>
          <w:sz w:val="24"/>
        </w:rPr>
        <w:t>Stručni saradni</w:t>
      </w:r>
      <w:r w:rsidR="00431525">
        <w:rPr>
          <w:sz w:val="24"/>
        </w:rPr>
        <w:t xml:space="preserve">k Košarkaške Udruge trenera </w:t>
      </w:r>
      <w:r w:rsidRPr="00AC0909">
        <w:rPr>
          <w:sz w:val="24"/>
        </w:rPr>
        <w:t>Hrvatske</w:t>
      </w:r>
    </w:p>
    <w:p w:rsidR="002647CF" w:rsidRPr="00AC0909" w:rsidRDefault="00431525" w:rsidP="00AC0909">
      <w:pPr>
        <w:pStyle w:val="BodyTextIndent"/>
        <w:numPr>
          <w:ilvl w:val="0"/>
          <w:numId w:val="4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(</w:t>
      </w:r>
      <w:r w:rsidR="002647CF">
        <w:rPr>
          <w:sz w:val="24"/>
        </w:rPr>
        <w:t>2006.</w:t>
      </w:r>
      <w:r>
        <w:rPr>
          <w:sz w:val="24"/>
        </w:rPr>
        <w:t>-)</w:t>
      </w:r>
      <w:r w:rsidR="00AC0909">
        <w:rPr>
          <w:sz w:val="24"/>
        </w:rPr>
        <w:t xml:space="preserve"> </w:t>
      </w:r>
      <w:r w:rsidR="002647CF" w:rsidRPr="00AC0909">
        <w:rPr>
          <w:sz w:val="24"/>
        </w:rPr>
        <w:t xml:space="preserve">Osnivač porodičnog i bračnog psihološkog savetovališta  „TEENSA 2001“ u Sarajevu, </w:t>
      </w:r>
    </w:p>
    <w:p w:rsidR="002647CF" w:rsidRPr="00AC0909" w:rsidRDefault="002647CF" w:rsidP="00AC0909">
      <w:pPr>
        <w:pStyle w:val="BodyTextIndent"/>
        <w:numPr>
          <w:ilvl w:val="3"/>
          <w:numId w:val="1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 xml:space="preserve">2001.-2008.  </w:t>
      </w:r>
      <w:r w:rsidRPr="00AC0909">
        <w:rPr>
          <w:sz w:val="24"/>
        </w:rPr>
        <w:t>Sportski psiholog TK „TEENSA 2001“ Sarajevo</w:t>
      </w:r>
    </w:p>
    <w:p w:rsidR="002647CF" w:rsidRPr="00AC0909" w:rsidRDefault="002647CF" w:rsidP="00AC0909">
      <w:pPr>
        <w:pStyle w:val="BodyTextIndent"/>
        <w:numPr>
          <w:ilvl w:val="3"/>
          <w:numId w:val="1"/>
        </w:numPr>
        <w:tabs>
          <w:tab w:val="clear" w:pos="2880"/>
          <w:tab w:val="num" w:pos="1068"/>
        </w:tabs>
        <w:ind w:left="1068"/>
        <w:rPr>
          <w:sz w:val="24"/>
        </w:rPr>
      </w:pPr>
      <w:r>
        <w:rPr>
          <w:sz w:val="24"/>
        </w:rPr>
        <w:t>1999.-2007.</w:t>
      </w:r>
      <w:r w:rsidR="00AC0909">
        <w:rPr>
          <w:sz w:val="24"/>
        </w:rPr>
        <w:t xml:space="preserve"> </w:t>
      </w:r>
      <w:r w:rsidR="00431525">
        <w:rPr>
          <w:sz w:val="24"/>
        </w:rPr>
        <w:t xml:space="preserve">Sportski psiholog u </w:t>
      </w:r>
      <w:r w:rsidRPr="00AC0909">
        <w:rPr>
          <w:sz w:val="24"/>
          <w:lang w:val="sl-SI"/>
        </w:rPr>
        <w:t>NK »ŽELJEZNIČAR«, KK »BOSNA«, TK »TENIS PRO«, TK »TENNSA 2001« i u FK »BUBAMARA«.</w:t>
      </w:r>
    </w:p>
    <w:p w:rsidR="00AC0909" w:rsidRDefault="002647CF" w:rsidP="00AC0909">
      <w:pPr>
        <w:numPr>
          <w:ilvl w:val="0"/>
          <w:numId w:val="11"/>
        </w:numPr>
        <w:jc w:val="both"/>
        <w:rPr>
          <w:lang w:val="sl-SI"/>
        </w:rPr>
      </w:pPr>
      <w:r>
        <w:rPr>
          <w:lang w:val="sl-SI"/>
        </w:rPr>
        <w:t>1995-1999</w:t>
      </w:r>
      <w:r w:rsidR="00AC0909">
        <w:rPr>
          <w:lang w:val="sl-SI"/>
        </w:rPr>
        <w:t xml:space="preserve"> </w:t>
      </w:r>
    </w:p>
    <w:p w:rsidR="002647CF" w:rsidRPr="00AC0909" w:rsidRDefault="002647CF" w:rsidP="00AC0909">
      <w:pPr>
        <w:numPr>
          <w:ilvl w:val="1"/>
          <w:numId w:val="11"/>
        </w:numPr>
        <w:jc w:val="both"/>
        <w:rPr>
          <w:lang w:val="sl-SI"/>
        </w:rPr>
      </w:pPr>
      <w:r w:rsidRPr="00AC0909">
        <w:rPr>
          <w:lang w:val="sl-SI"/>
        </w:rPr>
        <w:t xml:space="preserve">Asistent na Fakultetu fizičke kulture u Novom Sadu na predmetima Opšta psihologija i Psihologija sporta, </w:t>
      </w:r>
    </w:p>
    <w:p w:rsidR="002647CF" w:rsidRDefault="002647CF" w:rsidP="00AC0909">
      <w:pPr>
        <w:pStyle w:val="BodyTextIndent"/>
        <w:numPr>
          <w:ilvl w:val="1"/>
          <w:numId w:val="11"/>
        </w:numPr>
        <w:rPr>
          <w:sz w:val="24"/>
        </w:rPr>
      </w:pPr>
      <w:r>
        <w:rPr>
          <w:sz w:val="24"/>
        </w:rPr>
        <w:t>Psiholog u TK “Trijumf” iz Novog Sada i TK “Novi Sad”.</w:t>
      </w:r>
    </w:p>
    <w:p w:rsidR="002647CF" w:rsidRDefault="002647CF" w:rsidP="00AC0909">
      <w:pPr>
        <w:pStyle w:val="BodyTextIndent"/>
        <w:numPr>
          <w:ilvl w:val="1"/>
          <w:numId w:val="11"/>
        </w:numPr>
        <w:rPr>
          <w:sz w:val="24"/>
          <w:lang w:val="sl-SI"/>
        </w:rPr>
      </w:pPr>
      <w:r>
        <w:rPr>
          <w:sz w:val="24"/>
          <w:lang w:val="sl-SI"/>
        </w:rPr>
        <w:t>Psiholog odbojkaške reprezentacije Jugoslavije u pripremama za Svetsko prvenstvo u Japanu 1998. (osvojili srebrnu medalju).</w:t>
      </w:r>
    </w:p>
    <w:p w:rsidR="002647CF" w:rsidRDefault="002647CF" w:rsidP="00AC0909">
      <w:pPr>
        <w:pStyle w:val="BodyTextIndent"/>
        <w:numPr>
          <w:ilvl w:val="1"/>
          <w:numId w:val="11"/>
        </w:numPr>
        <w:rPr>
          <w:sz w:val="24"/>
          <w:lang w:val="sl-SI"/>
        </w:rPr>
      </w:pPr>
      <w:r>
        <w:rPr>
          <w:sz w:val="24"/>
          <w:lang w:val="sl-SI"/>
        </w:rPr>
        <w:t>Psiholog stonoteniske reprezentacije Jugoslavije, sezona 1998/1999.</w:t>
      </w:r>
    </w:p>
    <w:p w:rsidR="002647CF" w:rsidRDefault="002647CF" w:rsidP="00AC0909">
      <w:pPr>
        <w:pStyle w:val="BodyTextIndent"/>
        <w:numPr>
          <w:ilvl w:val="1"/>
          <w:numId w:val="11"/>
        </w:numPr>
        <w:rPr>
          <w:sz w:val="24"/>
          <w:lang w:val="sl-SI"/>
        </w:rPr>
      </w:pPr>
      <w:r>
        <w:rPr>
          <w:sz w:val="24"/>
          <w:lang w:val="sl-SI"/>
        </w:rPr>
        <w:t xml:space="preserve">Psiholog u RK »Jugović« Kać, KK »Vojvodina« iz Novog Sada i sa HK »Vojvodina«  iz Novog Sada. </w:t>
      </w:r>
    </w:p>
    <w:p w:rsidR="002647CF" w:rsidRDefault="0008053A" w:rsidP="002647CF">
      <w:pPr>
        <w:tabs>
          <w:tab w:val="left" w:pos="2880"/>
        </w:tabs>
        <w:jc w:val="both"/>
        <w:rPr>
          <w:b/>
        </w:rPr>
      </w:pPr>
      <w:r>
        <w:rPr>
          <w:b/>
        </w:rPr>
        <w:t>D</w:t>
      </w:r>
      <w:r w:rsidR="002647CF" w:rsidRPr="00D52F3C">
        <w:rPr>
          <w:b/>
        </w:rPr>
        <w:t>oktorati</w:t>
      </w:r>
    </w:p>
    <w:p w:rsidR="002647CF" w:rsidRDefault="002647CF" w:rsidP="002647CF">
      <w:pPr>
        <w:tabs>
          <w:tab w:val="left" w:pos="2880"/>
        </w:tabs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:rsidR="002647CF" w:rsidRDefault="002647CF" w:rsidP="002647CF">
      <w:pPr>
        <w:tabs>
          <w:tab w:val="left" w:pos="2880"/>
        </w:tabs>
        <w:ind w:left="1068"/>
        <w:jc w:val="both"/>
      </w:pPr>
    </w:p>
    <w:p w:rsidR="007B724B" w:rsidRDefault="007B724B" w:rsidP="007B724B">
      <w:pPr>
        <w:tabs>
          <w:tab w:val="left" w:pos="2880"/>
        </w:tabs>
        <w:ind w:left="1068"/>
        <w:jc w:val="both"/>
      </w:pPr>
    </w:p>
    <w:p w:rsidR="007B724B" w:rsidRDefault="007B724B" w:rsidP="007B724B">
      <w:pPr>
        <w:tabs>
          <w:tab w:val="left" w:pos="2880"/>
        </w:tabs>
        <w:ind w:left="1068"/>
        <w:jc w:val="both"/>
      </w:pPr>
    </w:p>
    <w:p w:rsidR="007B724B" w:rsidRDefault="007B724B" w:rsidP="007B724B">
      <w:pPr>
        <w:jc w:val="center"/>
        <w:rPr>
          <w:b/>
          <w:lang w:val="bs-Latn-BA"/>
        </w:rPr>
      </w:pPr>
      <w:r>
        <w:rPr>
          <w:b/>
          <w:lang w:val="sr-Cyrl-CS"/>
        </w:rPr>
        <w:t>MENTORSTVA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URAĐENIM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DOKTORSKIM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DISERTACIJAMA</w:t>
      </w:r>
    </w:p>
    <w:p w:rsidR="007B724B" w:rsidRPr="00D1764E" w:rsidRDefault="007B724B" w:rsidP="007B724B">
      <w:pPr>
        <w:jc w:val="center"/>
        <w:rPr>
          <w:b/>
          <w:lang w:val="bs-Latn-B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783"/>
        <w:gridCol w:w="2787"/>
        <w:gridCol w:w="3124"/>
        <w:gridCol w:w="1258"/>
      </w:tblGrid>
      <w:tr w:rsidR="007B724B" w:rsidRPr="00F845D2" w:rsidTr="00A77366">
        <w:tc>
          <w:tcPr>
            <w:tcW w:w="756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rb</w:t>
            </w:r>
          </w:p>
        </w:tc>
        <w:tc>
          <w:tcPr>
            <w:tcW w:w="1792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PREZIME</w:t>
            </w:r>
            <w:r w:rsidRPr="00F845D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Pr="00F845D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ME</w:t>
            </w:r>
          </w:p>
        </w:tc>
        <w:tc>
          <w:tcPr>
            <w:tcW w:w="2836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</w:rPr>
            </w:pPr>
            <w:r w:rsidRPr="00F845D2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3185" w:type="dxa"/>
            <w:vAlign w:val="center"/>
          </w:tcPr>
          <w:p w:rsidR="007B724B" w:rsidRPr="0008053A" w:rsidRDefault="007B724B" w:rsidP="00A77366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>
              <w:rPr>
                <w:b/>
                <w:sz w:val="20"/>
                <w:szCs w:val="20"/>
                <w:lang w:val="bs-Latn-BA"/>
              </w:rPr>
              <w:t>FAKULTET</w:t>
            </w:r>
          </w:p>
        </w:tc>
        <w:tc>
          <w:tcPr>
            <w:tcW w:w="1259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ODBRANA</w:t>
            </w:r>
          </w:p>
        </w:tc>
      </w:tr>
      <w:tr w:rsidR="007B724B" w:rsidRPr="00F845D2" w:rsidTr="00A77366">
        <w:tc>
          <w:tcPr>
            <w:tcW w:w="756" w:type="dxa"/>
            <w:vAlign w:val="center"/>
          </w:tcPr>
          <w:p w:rsidR="007B724B" w:rsidRPr="00486F6D" w:rsidRDefault="007B724B" w:rsidP="00A77366">
            <w:pPr>
              <w:ind w:left="360"/>
              <w:jc w:val="both"/>
              <w:rPr>
                <w:lang w:val="sr-Cyrl-CS"/>
              </w:rPr>
            </w:pPr>
            <w:r w:rsidRPr="00486F6D">
              <w:rPr>
                <w:lang w:val="sr-Cyrl-CS"/>
              </w:rPr>
              <w:t>1.</w:t>
            </w:r>
          </w:p>
        </w:tc>
        <w:tc>
          <w:tcPr>
            <w:tcW w:w="1792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Krnet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jiljana</w:t>
            </w:r>
          </w:p>
        </w:tc>
        <w:tc>
          <w:tcPr>
            <w:tcW w:w="2836" w:type="dxa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Osobine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čenik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aktor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ercepcije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adne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fikasnost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astavnika</w:t>
            </w:r>
          </w:p>
        </w:tc>
        <w:tc>
          <w:tcPr>
            <w:tcW w:w="3185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08053A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59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F845D2">
              <w:rPr>
                <w:sz w:val="20"/>
                <w:szCs w:val="20"/>
                <w:lang w:val="sr-Cyrl-CS"/>
              </w:rPr>
              <w:t>26. 1. 2010.</w:t>
            </w:r>
          </w:p>
        </w:tc>
      </w:tr>
      <w:tr w:rsidR="007B724B" w:rsidRPr="00F845D2" w:rsidTr="00A77366">
        <w:tc>
          <w:tcPr>
            <w:tcW w:w="756" w:type="dxa"/>
            <w:vAlign w:val="center"/>
          </w:tcPr>
          <w:p w:rsidR="007B724B" w:rsidRPr="00486F6D" w:rsidRDefault="007B724B" w:rsidP="00A77366">
            <w:pPr>
              <w:ind w:left="360"/>
              <w:jc w:val="both"/>
              <w:rPr>
                <w:lang w:val="sr-Cyrl-CS"/>
              </w:rPr>
            </w:pPr>
            <w:r w:rsidRPr="00486F6D">
              <w:rPr>
                <w:lang w:val="sr-Cyrl-CS"/>
              </w:rPr>
              <w:t>2.</w:t>
            </w:r>
          </w:p>
        </w:tc>
        <w:tc>
          <w:tcPr>
            <w:tcW w:w="1792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urić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ada</w:t>
            </w:r>
          </w:p>
        </w:tc>
        <w:tc>
          <w:tcPr>
            <w:tcW w:w="2836" w:type="dxa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Socio</w:t>
            </w:r>
            <w:r w:rsidRPr="00F845D2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statusn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sihološk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bilježj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čenik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aktor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jihovog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školskog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stignuća</w:t>
            </w:r>
          </w:p>
        </w:tc>
        <w:tc>
          <w:tcPr>
            <w:tcW w:w="3185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F845D2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59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F845D2">
              <w:rPr>
                <w:sz w:val="20"/>
                <w:szCs w:val="20"/>
                <w:lang w:val="sr-Cyrl-CS"/>
              </w:rPr>
              <w:t>30. 6. 2012.</w:t>
            </w:r>
          </w:p>
        </w:tc>
      </w:tr>
      <w:tr w:rsidR="007B724B" w:rsidRPr="00F845D2" w:rsidTr="00A77366">
        <w:tc>
          <w:tcPr>
            <w:tcW w:w="756" w:type="dxa"/>
            <w:vAlign w:val="center"/>
          </w:tcPr>
          <w:p w:rsidR="007B724B" w:rsidRPr="00486F6D" w:rsidRDefault="007B724B" w:rsidP="00A77366">
            <w:pPr>
              <w:ind w:left="360"/>
              <w:jc w:val="both"/>
              <w:rPr>
                <w:lang w:val="bs-Latn-BA"/>
              </w:rPr>
            </w:pPr>
            <w:r w:rsidRPr="00486F6D">
              <w:rPr>
                <w:lang w:val="bs-Latn-BA"/>
              </w:rPr>
              <w:t xml:space="preserve">3. </w:t>
            </w:r>
          </w:p>
        </w:tc>
        <w:tc>
          <w:tcPr>
            <w:tcW w:w="1792" w:type="dxa"/>
            <w:vAlign w:val="center"/>
          </w:tcPr>
          <w:p w:rsidR="007B724B" w:rsidRPr="00016F20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Nevenka Pavličić</w:t>
            </w:r>
          </w:p>
        </w:tc>
        <w:tc>
          <w:tcPr>
            <w:tcW w:w="2836" w:type="dxa"/>
          </w:tcPr>
          <w:p w:rsidR="007B724B" w:rsidRPr="00016F20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sihološki aspekt validnosti i pouzdanosti kvaliteta sistema za procjenu radnih performansi i njegova primjena u razvoju ljudskih resusrsa u državnoj upravi Crne gore</w:t>
            </w:r>
          </w:p>
        </w:tc>
        <w:tc>
          <w:tcPr>
            <w:tcW w:w="3185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„Džemal Bijedić“ Mostar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Nastavnički fakultet</w:t>
            </w:r>
          </w:p>
          <w:p w:rsidR="007B724B" w:rsidRPr="00016F20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59" w:type="dxa"/>
            <w:vAlign w:val="center"/>
          </w:tcPr>
          <w:p w:rsidR="007B724B" w:rsidRPr="00016F20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9.07.2012.</w:t>
            </w:r>
          </w:p>
        </w:tc>
      </w:tr>
      <w:tr w:rsidR="007B724B" w:rsidRPr="00F845D2" w:rsidTr="00A7736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486F6D" w:rsidRDefault="007B724B" w:rsidP="00A77366">
            <w:pPr>
              <w:ind w:left="360"/>
              <w:jc w:val="both"/>
              <w:rPr>
                <w:lang w:val="bs-Latn-BA"/>
              </w:rPr>
            </w:pPr>
            <w:r w:rsidRPr="00486F6D">
              <w:rPr>
                <w:lang w:val="bs-Latn-BA"/>
              </w:rPr>
              <w:t>4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771239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 w:rsidRPr="00771239">
              <w:rPr>
                <w:sz w:val="20"/>
                <w:szCs w:val="20"/>
                <w:lang w:val="bs-Latn-BA"/>
              </w:rPr>
              <w:t>Solaković Šuaj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Pr="00771239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 w:rsidRPr="00771239">
              <w:rPr>
                <w:sz w:val="20"/>
                <w:szCs w:val="20"/>
                <w:lang w:val="bs-Latn-BA"/>
              </w:rPr>
              <w:t>Rezulati na testovima kao prediktori uspješnosti menadžer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771239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771239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 w:rsidRPr="00771239">
              <w:rPr>
                <w:sz w:val="20"/>
                <w:szCs w:val="20"/>
                <w:lang w:val="bs-Latn-BA"/>
              </w:rPr>
              <w:t>11. 4. 2011.</w:t>
            </w:r>
          </w:p>
        </w:tc>
      </w:tr>
      <w:tr w:rsidR="007B724B" w:rsidRPr="00F845D2" w:rsidTr="00A7736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486F6D" w:rsidRDefault="007B724B" w:rsidP="00A77366">
            <w:pPr>
              <w:ind w:left="360"/>
              <w:jc w:val="center"/>
              <w:rPr>
                <w:lang w:val="bs-Latn-BA"/>
              </w:rPr>
            </w:pPr>
            <w:r>
              <w:rPr>
                <w:lang w:val="bs-Latn-BA"/>
              </w:rPr>
              <w:t>5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466D33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 w:rsidRPr="00466D33">
              <w:rPr>
                <w:sz w:val="20"/>
                <w:szCs w:val="20"/>
                <w:lang w:val="bs-Latn-BA"/>
              </w:rPr>
              <w:t xml:space="preserve">Nermin </w:t>
            </w:r>
            <w:r>
              <w:rPr>
                <w:sz w:val="20"/>
                <w:szCs w:val="20"/>
                <w:lang w:val="bs-Latn-BA"/>
              </w:rPr>
              <w:t>Mulaosmanovi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Pr="00486F6D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 w:rsidRPr="00486F6D">
              <w:rPr>
                <w:sz w:val="20"/>
                <w:szCs w:val="20"/>
                <w:lang w:val="bs-Latn-BA"/>
              </w:rPr>
              <w:t>Percepcija uzroka uspjeha i self-koncept kao prediktori postignuća kod adolescenat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„Džemal Bijedić“ Mostar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Nastavnički fakultet</w:t>
            </w:r>
          </w:p>
          <w:p w:rsidR="007B724B" w:rsidRPr="00486F6D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936E47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013</w:t>
            </w:r>
            <w:r w:rsidRPr="00936E47">
              <w:rPr>
                <w:sz w:val="20"/>
                <w:szCs w:val="20"/>
                <w:lang w:val="bs-Latn-BA"/>
              </w:rPr>
              <w:t>.</w:t>
            </w:r>
          </w:p>
        </w:tc>
      </w:tr>
      <w:tr w:rsidR="007B724B" w:rsidRPr="00F845D2" w:rsidTr="00A7736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486F6D" w:rsidRDefault="007B724B" w:rsidP="00A77366">
            <w:pPr>
              <w:ind w:left="360"/>
              <w:jc w:val="both"/>
              <w:rPr>
                <w:lang w:val="bs-Latn-BA"/>
              </w:rPr>
            </w:pPr>
            <w:r>
              <w:rPr>
                <w:lang w:val="bs-Latn-BA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5A0BBA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Azra Kurti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Pr="00486F6D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 w:rsidRPr="00486F6D">
              <w:rPr>
                <w:sz w:val="20"/>
                <w:szCs w:val="20"/>
                <w:lang w:val="bs-Latn-BA"/>
              </w:rPr>
              <w:t>Tačnost pepoznavanja facijalno izraženih emocija kao indikator empatije kod medicinskih sestar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Tuzli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Filozofski fakultet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936E47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7.02.</w:t>
            </w:r>
            <w:r w:rsidRPr="00936E47">
              <w:rPr>
                <w:sz w:val="20"/>
                <w:szCs w:val="20"/>
                <w:lang w:val="bs-Latn-BA"/>
              </w:rPr>
              <w:t>201</w:t>
            </w:r>
            <w:r>
              <w:rPr>
                <w:sz w:val="20"/>
                <w:szCs w:val="20"/>
                <w:lang w:val="bs-Latn-BA"/>
              </w:rPr>
              <w:t>4</w:t>
            </w:r>
            <w:r w:rsidRPr="00936E47">
              <w:rPr>
                <w:sz w:val="20"/>
                <w:szCs w:val="20"/>
                <w:lang w:val="bs-Latn-BA"/>
              </w:rPr>
              <w:t>.</w:t>
            </w:r>
          </w:p>
        </w:tc>
      </w:tr>
      <w:tr w:rsidR="007B724B" w:rsidRPr="00F845D2" w:rsidTr="00A7736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486F6D" w:rsidRDefault="007B724B" w:rsidP="00A77366">
            <w:pPr>
              <w:ind w:left="360"/>
              <w:jc w:val="both"/>
              <w:rPr>
                <w:lang w:val="bs-Latn-BA"/>
              </w:rPr>
            </w:pPr>
            <w:r>
              <w:rPr>
                <w:lang w:val="bs-Latn-BA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486F6D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 w:rsidRPr="00486F6D">
              <w:rPr>
                <w:sz w:val="20"/>
                <w:szCs w:val="20"/>
                <w:lang w:val="bs-Latn-BA"/>
              </w:rPr>
              <w:t>Kostić Nataš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Pr="00486F6D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 w:rsidRPr="00486F6D">
              <w:rPr>
                <w:sz w:val="20"/>
                <w:szCs w:val="20"/>
                <w:lang w:val="bs-Latn-BA"/>
              </w:rPr>
              <w:t>Psihosocijalni izvori ličnih i društvenih vrijednost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486F6D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486F6D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8.02.2014.</w:t>
            </w:r>
          </w:p>
        </w:tc>
      </w:tr>
      <w:tr w:rsidR="007B724B" w:rsidRPr="00F845D2" w:rsidTr="00A7736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Default="007B724B" w:rsidP="00A77366">
            <w:pPr>
              <w:ind w:left="360"/>
              <w:jc w:val="both"/>
              <w:rPr>
                <w:lang w:val="bs-Latn-BA"/>
              </w:rPr>
            </w:pPr>
            <w:r>
              <w:rPr>
                <w:lang w:val="bs-Latn-BA"/>
              </w:rPr>
              <w:t>8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016F20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nježana Stan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Pr="00903AA5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Relacije izmedju psiholoških karakteristika i stavova nastavnika o aktuelnim promjenama u obrazovanju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F845D2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936E47" w:rsidRDefault="007B724B" w:rsidP="00A77366">
            <w:pPr>
              <w:jc w:val="center"/>
              <w:rPr>
                <w:sz w:val="20"/>
                <w:szCs w:val="20"/>
                <w:lang w:val="bs-Latn-BA"/>
              </w:rPr>
            </w:pPr>
            <w:r w:rsidRPr="00936E47">
              <w:rPr>
                <w:sz w:val="20"/>
                <w:szCs w:val="20"/>
                <w:lang w:val="bs-Latn-BA"/>
              </w:rPr>
              <w:t>201</w:t>
            </w:r>
            <w:r>
              <w:rPr>
                <w:sz w:val="20"/>
                <w:szCs w:val="20"/>
                <w:lang w:val="bs-Latn-BA"/>
              </w:rPr>
              <w:t>5</w:t>
            </w:r>
            <w:r w:rsidRPr="00936E47">
              <w:rPr>
                <w:sz w:val="20"/>
                <w:szCs w:val="20"/>
                <w:lang w:val="bs-Latn-BA"/>
              </w:rPr>
              <w:t>.</w:t>
            </w:r>
          </w:p>
          <w:p w:rsidR="007B724B" w:rsidRPr="00936E47" w:rsidRDefault="007B724B" w:rsidP="00A77366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</w:tr>
      <w:tr w:rsidR="007B724B" w:rsidRPr="00F845D2" w:rsidTr="00A7736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Default="007B724B" w:rsidP="00A77366">
            <w:pPr>
              <w:ind w:left="360"/>
              <w:jc w:val="both"/>
              <w:rPr>
                <w:lang w:val="bs-Latn-BA"/>
              </w:rPr>
            </w:pPr>
            <w:r>
              <w:rPr>
                <w:lang w:val="bs-Latn-BA"/>
              </w:rPr>
              <w:t>9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B922CD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Šahim Kahrimanovi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Pr="00B922CD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ticaj društvenog aspekta modela terapijske zajednice na kvalitet života ovisnika uključenih u tretman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Univerzitet u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 w:rsidRPr="00EA6B42">
              <w:rPr>
                <w:sz w:val="20"/>
                <w:szCs w:val="20"/>
              </w:rPr>
              <w:t>Fakultet političkih nau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B922CD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013.</w:t>
            </w:r>
          </w:p>
        </w:tc>
      </w:tr>
      <w:tr w:rsidR="007B724B" w:rsidRPr="00F845D2" w:rsidTr="00A7736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Default="007B724B" w:rsidP="00A77366">
            <w:pPr>
              <w:ind w:left="360"/>
              <w:jc w:val="both"/>
              <w:rPr>
                <w:lang w:val="bs-Latn-BA"/>
              </w:rPr>
            </w:pPr>
            <w:r>
              <w:rPr>
                <w:lang w:val="bs-Latn-BA"/>
              </w:rPr>
              <w:t>10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alinić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Jele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Relacije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zmeđu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sobin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čnost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čenik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blik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ršnjačkog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asilj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škol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ruštvu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F845D2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4B" w:rsidRPr="0008053A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uni, 2014.</w:t>
            </w:r>
          </w:p>
        </w:tc>
      </w:tr>
    </w:tbl>
    <w:p w:rsidR="007B724B" w:rsidRDefault="007B724B" w:rsidP="007B724B">
      <w:pPr>
        <w:jc w:val="center"/>
        <w:rPr>
          <w:b/>
        </w:rPr>
      </w:pPr>
    </w:p>
    <w:p w:rsidR="007B724B" w:rsidRDefault="007B724B" w:rsidP="007B724B">
      <w:pPr>
        <w:jc w:val="center"/>
        <w:rPr>
          <w:b/>
        </w:rPr>
      </w:pPr>
    </w:p>
    <w:p w:rsidR="007B724B" w:rsidRDefault="007B724B" w:rsidP="007B724B">
      <w:pPr>
        <w:jc w:val="center"/>
        <w:rPr>
          <w:b/>
        </w:rPr>
      </w:pPr>
    </w:p>
    <w:p w:rsidR="007B724B" w:rsidRDefault="007B724B" w:rsidP="007B724B">
      <w:pPr>
        <w:jc w:val="center"/>
        <w:rPr>
          <w:b/>
        </w:rPr>
      </w:pPr>
    </w:p>
    <w:p w:rsidR="007B724B" w:rsidRDefault="007B724B" w:rsidP="007B724B">
      <w:pPr>
        <w:jc w:val="center"/>
        <w:rPr>
          <w:b/>
        </w:rPr>
      </w:pPr>
    </w:p>
    <w:p w:rsidR="007B724B" w:rsidRDefault="007B724B" w:rsidP="007B724B">
      <w:pPr>
        <w:jc w:val="center"/>
        <w:rPr>
          <w:b/>
        </w:rPr>
      </w:pPr>
    </w:p>
    <w:p w:rsidR="007B724B" w:rsidRDefault="007B724B" w:rsidP="007B724B">
      <w:pPr>
        <w:jc w:val="center"/>
        <w:rPr>
          <w:b/>
          <w:lang w:val="bs-Latn-BA"/>
        </w:rPr>
      </w:pPr>
      <w:r>
        <w:rPr>
          <w:b/>
          <w:lang w:val="sr-Cyrl-CS"/>
        </w:rPr>
        <w:t>ČLANSTVO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KOMSIJAMA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URAĐENIM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DOKTORSKIM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DISERTACIJAMA</w:t>
      </w:r>
    </w:p>
    <w:p w:rsidR="007B724B" w:rsidRPr="00D1764E" w:rsidRDefault="007B724B" w:rsidP="007B724B">
      <w:pPr>
        <w:jc w:val="center"/>
        <w:rPr>
          <w:b/>
          <w:lang w:val="bs-Latn-B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900"/>
        <w:gridCol w:w="2835"/>
        <w:gridCol w:w="3119"/>
        <w:gridCol w:w="1275"/>
      </w:tblGrid>
      <w:tr w:rsidR="007B724B" w:rsidRPr="00F845D2" w:rsidTr="00A77366">
        <w:tc>
          <w:tcPr>
            <w:tcW w:w="618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rb</w:t>
            </w:r>
          </w:p>
        </w:tc>
        <w:tc>
          <w:tcPr>
            <w:tcW w:w="1900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PREZIME</w:t>
            </w:r>
            <w:r w:rsidRPr="00F845D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Pr="00F845D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ME</w:t>
            </w:r>
          </w:p>
        </w:tc>
        <w:tc>
          <w:tcPr>
            <w:tcW w:w="2835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</w:rPr>
            </w:pPr>
            <w:r w:rsidRPr="00F845D2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3119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KOMISIJA</w:t>
            </w:r>
          </w:p>
        </w:tc>
        <w:tc>
          <w:tcPr>
            <w:tcW w:w="1275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ODBRANA</w:t>
            </w:r>
          </w:p>
        </w:tc>
      </w:tr>
      <w:tr w:rsidR="007B724B" w:rsidRPr="00F845D2" w:rsidTr="00A77366">
        <w:tc>
          <w:tcPr>
            <w:tcW w:w="618" w:type="dxa"/>
            <w:vAlign w:val="center"/>
          </w:tcPr>
          <w:p w:rsidR="007B724B" w:rsidRPr="00F845D2" w:rsidRDefault="007B724B" w:rsidP="00A77366">
            <w:pPr>
              <w:jc w:val="both"/>
              <w:rPr>
                <w:lang w:val="sr-Cyrl-CS"/>
              </w:rPr>
            </w:pPr>
            <w:r w:rsidRPr="00F845D2">
              <w:rPr>
                <w:lang w:val="sr-Cyrl-CS"/>
              </w:rPr>
              <w:t>1.</w:t>
            </w:r>
          </w:p>
        </w:tc>
        <w:tc>
          <w:tcPr>
            <w:tcW w:w="1900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Gavrić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iroslav</w:t>
            </w:r>
          </w:p>
        </w:tc>
        <w:tc>
          <w:tcPr>
            <w:tcW w:w="2835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Subjektivn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aktor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ocijalne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istance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nadžera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F845D2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F845D2">
              <w:rPr>
                <w:sz w:val="20"/>
                <w:szCs w:val="20"/>
                <w:lang w:val="sr-Cyrl-CS"/>
              </w:rPr>
              <w:t xml:space="preserve">2007. </w:t>
            </w:r>
          </w:p>
        </w:tc>
      </w:tr>
      <w:tr w:rsidR="007B724B" w:rsidRPr="00F845D2" w:rsidTr="00A77366">
        <w:tc>
          <w:tcPr>
            <w:tcW w:w="618" w:type="dxa"/>
            <w:vAlign w:val="center"/>
          </w:tcPr>
          <w:p w:rsidR="007B724B" w:rsidRPr="00F845D2" w:rsidRDefault="007B724B" w:rsidP="00A77366">
            <w:pPr>
              <w:jc w:val="both"/>
              <w:rPr>
                <w:lang w:val="sr-Cyrl-CS"/>
              </w:rPr>
            </w:pPr>
            <w:r w:rsidRPr="00F845D2">
              <w:rPr>
                <w:lang w:val="sr-Cyrl-CS"/>
              </w:rPr>
              <w:t>2.</w:t>
            </w:r>
          </w:p>
        </w:tc>
        <w:tc>
          <w:tcPr>
            <w:tcW w:w="1900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Tišm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ariana</w:t>
            </w:r>
          </w:p>
        </w:tc>
        <w:tc>
          <w:tcPr>
            <w:tcW w:w="2835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sihološk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zvor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res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portu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F845D2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F845D2">
              <w:rPr>
                <w:sz w:val="20"/>
                <w:szCs w:val="20"/>
                <w:lang w:val="sr-Cyrl-CS"/>
              </w:rPr>
              <w:t>12. 1. 2011.</w:t>
            </w:r>
          </w:p>
        </w:tc>
      </w:tr>
      <w:tr w:rsidR="007B724B" w:rsidRPr="00F845D2" w:rsidTr="00A77366">
        <w:tc>
          <w:tcPr>
            <w:tcW w:w="618" w:type="dxa"/>
            <w:vAlign w:val="center"/>
          </w:tcPr>
          <w:p w:rsidR="007B724B" w:rsidRPr="00F845D2" w:rsidRDefault="007B724B" w:rsidP="00A77366">
            <w:pPr>
              <w:jc w:val="both"/>
              <w:rPr>
                <w:lang w:val="sr-Cyrl-CS"/>
              </w:rPr>
            </w:pPr>
            <w:r w:rsidRPr="00F845D2">
              <w:rPr>
                <w:lang w:val="sr-Cyrl-CS"/>
              </w:rPr>
              <w:t>3.</w:t>
            </w:r>
          </w:p>
        </w:tc>
        <w:tc>
          <w:tcPr>
            <w:tcW w:w="1900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Koledin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orjana</w:t>
            </w:r>
          </w:p>
        </w:tc>
        <w:tc>
          <w:tcPr>
            <w:tcW w:w="2835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Identifikacij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ocijalnih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siholoških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aktor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unkcij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edikcije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riminogenog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našanj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čenika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F845D2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F845D2">
              <w:rPr>
                <w:sz w:val="20"/>
                <w:szCs w:val="20"/>
                <w:lang w:val="sr-Cyrl-CS"/>
              </w:rPr>
              <w:t>5. 5. 2011.</w:t>
            </w:r>
          </w:p>
        </w:tc>
      </w:tr>
      <w:tr w:rsidR="007B724B" w:rsidRPr="00F845D2" w:rsidTr="00A77366">
        <w:tc>
          <w:tcPr>
            <w:tcW w:w="618" w:type="dxa"/>
            <w:vAlign w:val="center"/>
          </w:tcPr>
          <w:p w:rsidR="007B724B" w:rsidRPr="00016F20" w:rsidRDefault="007B724B" w:rsidP="00A77366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4.</w:t>
            </w:r>
          </w:p>
        </w:tc>
        <w:tc>
          <w:tcPr>
            <w:tcW w:w="1900" w:type="dxa"/>
            <w:vAlign w:val="center"/>
          </w:tcPr>
          <w:p w:rsidR="007B724B" w:rsidRPr="00016F20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Fehim Rošić</w:t>
            </w:r>
          </w:p>
        </w:tc>
        <w:tc>
          <w:tcPr>
            <w:tcW w:w="2835" w:type="dxa"/>
            <w:vAlign w:val="center"/>
          </w:tcPr>
          <w:p w:rsidR="007B724B" w:rsidRPr="00016F20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016F20">
              <w:rPr>
                <w:sz w:val="20"/>
                <w:szCs w:val="20"/>
              </w:rPr>
              <w:t>Vaspitni značaj i uticaj stila roditeljstva u procesu formiranja pojma o sebi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F845D2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016F20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009.</w:t>
            </w:r>
          </w:p>
        </w:tc>
      </w:tr>
      <w:tr w:rsidR="007B724B" w:rsidRPr="00F845D2" w:rsidTr="00A77366">
        <w:tc>
          <w:tcPr>
            <w:tcW w:w="618" w:type="dxa"/>
            <w:vAlign w:val="center"/>
          </w:tcPr>
          <w:p w:rsidR="007B724B" w:rsidRDefault="007B724B" w:rsidP="00A77366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5.</w:t>
            </w:r>
          </w:p>
        </w:tc>
        <w:tc>
          <w:tcPr>
            <w:tcW w:w="1900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ženan Skelić</w:t>
            </w:r>
          </w:p>
        </w:tc>
        <w:tc>
          <w:tcPr>
            <w:tcW w:w="2835" w:type="dxa"/>
            <w:vAlign w:val="center"/>
          </w:tcPr>
          <w:p w:rsidR="007B724B" w:rsidRPr="00016F20" w:rsidRDefault="007B724B" w:rsidP="00A77366">
            <w:pPr>
              <w:jc w:val="both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Razlika u strukturi ličnosti u odnosu na stepen religioznosti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F845D2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5.10.2006.</w:t>
            </w:r>
          </w:p>
        </w:tc>
      </w:tr>
    </w:tbl>
    <w:p w:rsidR="007B724B" w:rsidRPr="00F845D2" w:rsidRDefault="007B724B" w:rsidP="007B724B">
      <w:pPr>
        <w:jc w:val="center"/>
        <w:rPr>
          <w:b/>
          <w:lang w:val="sr-Cyrl-CS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  <w:r>
        <w:rPr>
          <w:b/>
          <w:lang w:val="sr-Cyrl-CS"/>
        </w:rPr>
        <w:t>ČLANSTVO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KOMSIJAMA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DOKTORSKIM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DISERTACIJAMA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KOJE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SU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TOKU</w:t>
      </w:r>
      <w:r w:rsidRPr="00F845D2">
        <w:rPr>
          <w:b/>
          <w:lang w:val="sr-Cyrl-CS"/>
        </w:rPr>
        <w:t xml:space="preserve"> </w:t>
      </w:r>
      <w:r>
        <w:rPr>
          <w:b/>
          <w:lang w:val="sr-Cyrl-CS"/>
        </w:rPr>
        <w:t>IZRADE</w:t>
      </w: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Pr="00D1764E" w:rsidRDefault="007B724B" w:rsidP="007B724B">
      <w:pPr>
        <w:jc w:val="center"/>
        <w:rPr>
          <w:b/>
          <w:lang w:val="bs-Latn-B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916"/>
        <w:gridCol w:w="2835"/>
        <w:gridCol w:w="3119"/>
        <w:gridCol w:w="1275"/>
      </w:tblGrid>
      <w:tr w:rsidR="007B724B" w:rsidRPr="00F845D2" w:rsidTr="00A77366">
        <w:tc>
          <w:tcPr>
            <w:tcW w:w="602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rb</w:t>
            </w:r>
          </w:p>
        </w:tc>
        <w:tc>
          <w:tcPr>
            <w:tcW w:w="1916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PREZIME</w:t>
            </w:r>
            <w:r w:rsidRPr="00F845D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Pr="00F845D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ME</w:t>
            </w:r>
          </w:p>
        </w:tc>
        <w:tc>
          <w:tcPr>
            <w:tcW w:w="2835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</w:rPr>
            </w:pPr>
            <w:r w:rsidRPr="00F845D2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3119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KOMISIJA</w:t>
            </w:r>
          </w:p>
        </w:tc>
        <w:tc>
          <w:tcPr>
            <w:tcW w:w="1275" w:type="dxa"/>
            <w:vAlign w:val="center"/>
          </w:tcPr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SAGL</w:t>
            </w:r>
            <w:r w:rsidRPr="00F845D2">
              <w:rPr>
                <w:b/>
                <w:sz w:val="20"/>
                <w:szCs w:val="20"/>
                <w:lang w:val="sr-Cyrl-CS"/>
              </w:rPr>
              <w:t>.</w:t>
            </w:r>
          </w:p>
          <w:p w:rsidR="007B724B" w:rsidRPr="00F845D2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SENATA</w:t>
            </w:r>
          </w:p>
        </w:tc>
      </w:tr>
      <w:tr w:rsidR="007B724B" w:rsidRPr="00F845D2" w:rsidTr="00A77366">
        <w:tc>
          <w:tcPr>
            <w:tcW w:w="602" w:type="dxa"/>
            <w:vAlign w:val="center"/>
          </w:tcPr>
          <w:p w:rsidR="007B724B" w:rsidRPr="00B922CD" w:rsidRDefault="007B724B" w:rsidP="00A77366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sr-Cyrl-CS"/>
              </w:rPr>
            </w:pPr>
          </w:p>
        </w:tc>
        <w:tc>
          <w:tcPr>
            <w:tcW w:w="1916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ašnić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Jelena</w:t>
            </w:r>
          </w:p>
        </w:tc>
        <w:tc>
          <w:tcPr>
            <w:tcW w:w="2835" w:type="dxa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ercepcij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našanj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astavnik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rednovanj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lastitog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školskog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stignuća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F845D2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F845D2">
              <w:rPr>
                <w:sz w:val="20"/>
                <w:szCs w:val="20"/>
                <w:lang w:val="sr-Cyrl-CS"/>
              </w:rPr>
              <w:t>25.11. 2011.</w:t>
            </w:r>
          </w:p>
        </w:tc>
      </w:tr>
      <w:tr w:rsidR="007B724B" w:rsidRPr="00F845D2" w:rsidTr="00A77366">
        <w:tc>
          <w:tcPr>
            <w:tcW w:w="602" w:type="dxa"/>
            <w:vAlign w:val="center"/>
          </w:tcPr>
          <w:p w:rsidR="007B724B" w:rsidRPr="00B922CD" w:rsidRDefault="007B724B" w:rsidP="00A77366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sr-Cyrl-CS"/>
              </w:rPr>
            </w:pPr>
          </w:p>
        </w:tc>
        <w:tc>
          <w:tcPr>
            <w:tcW w:w="1916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iletić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Bojana</w:t>
            </w:r>
          </w:p>
        </w:tc>
        <w:tc>
          <w:tcPr>
            <w:tcW w:w="2835" w:type="dxa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Vaspitn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ilov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oditelj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dnos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dolescenat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ema</w:t>
            </w:r>
            <w:r w:rsidRPr="00F845D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školi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F845D2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F845D2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F845D2">
              <w:rPr>
                <w:sz w:val="20"/>
                <w:szCs w:val="20"/>
                <w:lang w:val="sr-Cyrl-CS"/>
              </w:rPr>
              <w:t>1. 3. 2012.</w:t>
            </w:r>
          </w:p>
        </w:tc>
      </w:tr>
    </w:tbl>
    <w:p w:rsidR="007B724B" w:rsidRPr="00F845D2" w:rsidRDefault="007B724B" w:rsidP="007B724B">
      <w:pPr>
        <w:jc w:val="both"/>
        <w:rPr>
          <w:b/>
          <w:lang w:val="sr-Cyrl-CS"/>
        </w:rPr>
      </w:pPr>
    </w:p>
    <w:p w:rsidR="007B724B" w:rsidRDefault="007B724B" w:rsidP="007B724B">
      <w:pPr>
        <w:tabs>
          <w:tab w:val="left" w:pos="2880"/>
        </w:tabs>
        <w:ind w:left="708"/>
        <w:jc w:val="both"/>
      </w:pPr>
    </w:p>
    <w:p w:rsidR="007B724B" w:rsidRDefault="007B724B" w:rsidP="007B724B"/>
    <w:p w:rsidR="007B724B" w:rsidRDefault="007B724B" w:rsidP="007B724B">
      <w:pPr>
        <w:tabs>
          <w:tab w:val="left" w:pos="2880"/>
        </w:tabs>
        <w:ind w:left="708"/>
        <w:jc w:val="both"/>
      </w:pPr>
    </w:p>
    <w:p w:rsidR="007B724B" w:rsidRDefault="007B724B" w:rsidP="007B724B">
      <w:pPr>
        <w:tabs>
          <w:tab w:val="left" w:pos="2880"/>
        </w:tabs>
        <w:jc w:val="both"/>
        <w:rPr>
          <w:b/>
        </w:rPr>
      </w:pPr>
      <w:r w:rsidRPr="00D10F6C">
        <w:rPr>
          <w:b/>
        </w:rPr>
        <w:t>Magisterijumi</w:t>
      </w:r>
    </w:p>
    <w:p w:rsidR="007B724B" w:rsidRDefault="007B724B" w:rsidP="007B724B">
      <w:pPr>
        <w:tabs>
          <w:tab w:val="left" w:pos="2880"/>
        </w:tabs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:rsidR="007B724B" w:rsidRDefault="007B724B" w:rsidP="007B724B">
      <w:pPr>
        <w:tabs>
          <w:tab w:val="left" w:pos="2880"/>
        </w:tabs>
        <w:ind w:left="708"/>
        <w:jc w:val="both"/>
        <w:rPr>
          <w:b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  <w:r>
        <w:rPr>
          <w:b/>
          <w:lang w:val="sr-Cyrl-CS"/>
        </w:rPr>
        <w:t>MENTORSTVA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URAĐENIM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MAGISTARSKIM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RADOVIMA</w:t>
      </w: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Pr="00425190" w:rsidRDefault="007B724B" w:rsidP="007B724B">
      <w:pPr>
        <w:jc w:val="center"/>
        <w:rPr>
          <w:b/>
          <w:lang w:val="bs-Latn-BA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648"/>
        <w:gridCol w:w="1800"/>
        <w:gridCol w:w="2905"/>
        <w:gridCol w:w="3119"/>
        <w:gridCol w:w="1275"/>
      </w:tblGrid>
      <w:tr w:rsidR="007B724B" w:rsidRPr="00620109" w:rsidTr="00A77366">
        <w:tc>
          <w:tcPr>
            <w:tcW w:w="648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rb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PREZIME</w:t>
            </w:r>
            <w:r w:rsidRPr="00620109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Pr="00620109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ME</w:t>
            </w:r>
          </w:p>
        </w:tc>
        <w:tc>
          <w:tcPr>
            <w:tcW w:w="2905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</w:rPr>
            </w:pPr>
            <w:r w:rsidRPr="00620109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3119" w:type="dxa"/>
            <w:vAlign w:val="center"/>
          </w:tcPr>
          <w:p w:rsidR="007B724B" w:rsidRPr="00A348D1" w:rsidRDefault="007B724B" w:rsidP="00A773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ultet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ODBRANA</w:t>
            </w:r>
          </w:p>
        </w:tc>
      </w:tr>
      <w:tr w:rsidR="007B724B" w:rsidRPr="00620109" w:rsidTr="00A77366">
        <w:tc>
          <w:tcPr>
            <w:tcW w:w="648" w:type="dxa"/>
          </w:tcPr>
          <w:p w:rsidR="007B724B" w:rsidRPr="009528C2" w:rsidRDefault="007B724B" w:rsidP="00A77366">
            <w:pPr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 xml:space="preserve">Kočević Maida </w:t>
            </w:r>
          </w:p>
        </w:tc>
        <w:tc>
          <w:tcPr>
            <w:tcW w:w="2905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Istraživanje predispitne anksioznosti kod studenata dodiplomskih studija na fakultetu političkih nauka</w:t>
            </w:r>
          </w:p>
        </w:tc>
        <w:tc>
          <w:tcPr>
            <w:tcW w:w="3119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Univerzitet u Sarajevu</w:t>
            </w:r>
          </w:p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Fakultet političkih nauka</w:t>
            </w:r>
          </w:p>
        </w:tc>
        <w:tc>
          <w:tcPr>
            <w:tcW w:w="1275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13.07.2012.</w:t>
            </w:r>
          </w:p>
        </w:tc>
      </w:tr>
      <w:tr w:rsidR="007B724B" w:rsidRPr="00620109" w:rsidTr="00A77366">
        <w:tc>
          <w:tcPr>
            <w:tcW w:w="648" w:type="dxa"/>
          </w:tcPr>
          <w:p w:rsidR="007B724B" w:rsidRPr="009528C2" w:rsidRDefault="007B724B" w:rsidP="00A77366">
            <w:pPr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lov Minela</w:t>
            </w:r>
          </w:p>
        </w:tc>
        <w:tc>
          <w:tcPr>
            <w:tcW w:w="2905" w:type="dxa"/>
          </w:tcPr>
          <w:p w:rsidR="007B724B" w:rsidRPr="002A6A4F" w:rsidRDefault="007B724B" w:rsidP="00A77366">
            <w:pPr>
              <w:rPr>
                <w:sz w:val="20"/>
                <w:szCs w:val="20"/>
              </w:rPr>
            </w:pPr>
            <w:r w:rsidRPr="002A6A4F">
              <w:rPr>
                <w:sz w:val="20"/>
                <w:szCs w:val="20"/>
              </w:rPr>
              <w:t>Igra u funkciji socio-emocionalnog razvoja predškolske djece.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Sarajevu</w:t>
            </w:r>
          </w:p>
          <w:p w:rsidR="007B724B" w:rsidRPr="00EA6B42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pedagoških nauka</w:t>
            </w:r>
          </w:p>
        </w:tc>
        <w:tc>
          <w:tcPr>
            <w:tcW w:w="1275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.2012.</w:t>
            </w:r>
          </w:p>
        </w:tc>
      </w:tr>
      <w:tr w:rsidR="007B724B" w:rsidRPr="00620109" w:rsidTr="00A77366">
        <w:tc>
          <w:tcPr>
            <w:tcW w:w="648" w:type="dxa"/>
          </w:tcPr>
          <w:p w:rsidR="007B724B" w:rsidRPr="009528C2" w:rsidRDefault="007B724B" w:rsidP="00A77366">
            <w:pPr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Karadžić Elma</w:t>
            </w:r>
          </w:p>
        </w:tc>
        <w:tc>
          <w:tcPr>
            <w:tcW w:w="2905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Predrasude prema romima kao društveno marginaliziranoj skupini, u kantonu sarajevo</w:t>
            </w:r>
          </w:p>
        </w:tc>
        <w:tc>
          <w:tcPr>
            <w:tcW w:w="3119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Univerzitet u Sarajevu</w:t>
            </w:r>
          </w:p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Fakultet političkih nauka</w:t>
            </w:r>
          </w:p>
        </w:tc>
        <w:tc>
          <w:tcPr>
            <w:tcW w:w="1275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10.05.2012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4.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Baralić</w:t>
            </w:r>
            <w:r w:rsidRPr="00620109">
              <w:rPr>
                <w:sz w:val="20"/>
                <w:szCs w:val="20"/>
                <w:lang w:val="sr-Cyrl-BA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Srđan</w:t>
            </w:r>
            <w:r w:rsidRPr="00620109">
              <w:rPr>
                <w:sz w:val="20"/>
                <w:szCs w:val="20"/>
                <w:lang w:val="sr-Cyrl-BA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Komparativn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aliz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ocijalno</w:t>
            </w:r>
            <w:r w:rsidRPr="00620109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psiholoških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zvor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avov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adnik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nadžer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litičkim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rankam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  <w:r w:rsidRPr="00620109">
              <w:rPr>
                <w:sz w:val="20"/>
                <w:szCs w:val="20"/>
              </w:rPr>
              <w:t>25. 10. 2011</w:t>
            </w:r>
          </w:p>
        </w:tc>
      </w:tr>
      <w:tr w:rsidR="007B724B" w:rsidRPr="00A348D1" w:rsidTr="00A77366">
        <w:tc>
          <w:tcPr>
            <w:tcW w:w="648" w:type="dxa"/>
          </w:tcPr>
          <w:p w:rsidR="007B724B" w:rsidRPr="009528C2" w:rsidRDefault="007B724B" w:rsidP="00A77366">
            <w:pPr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5.</w:t>
            </w:r>
          </w:p>
        </w:tc>
        <w:tc>
          <w:tcPr>
            <w:tcW w:w="1800" w:type="dxa"/>
          </w:tcPr>
          <w:p w:rsidR="007B724B" w:rsidRPr="00A348D1" w:rsidRDefault="007B724B" w:rsidP="00A77366">
            <w:pPr>
              <w:rPr>
                <w:sz w:val="20"/>
                <w:szCs w:val="20"/>
              </w:rPr>
            </w:pPr>
            <w:r w:rsidRPr="00A348D1">
              <w:rPr>
                <w:sz w:val="20"/>
                <w:szCs w:val="20"/>
              </w:rPr>
              <w:t>Perić Antonija</w:t>
            </w:r>
          </w:p>
        </w:tc>
        <w:tc>
          <w:tcPr>
            <w:tcW w:w="2905" w:type="dxa"/>
          </w:tcPr>
          <w:p w:rsidR="007B724B" w:rsidRPr="00A348D1" w:rsidRDefault="007B724B" w:rsidP="00A77366">
            <w:pPr>
              <w:rPr>
                <w:sz w:val="20"/>
                <w:szCs w:val="20"/>
              </w:rPr>
            </w:pPr>
            <w:r w:rsidRPr="00A348D1">
              <w:rPr>
                <w:sz w:val="20"/>
                <w:szCs w:val="20"/>
              </w:rPr>
              <w:t xml:space="preserve"> Posljedice PTSP- a u svakodnevnom životu oboljelih osoba</w:t>
            </w:r>
          </w:p>
        </w:tc>
        <w:tc>
          <w:tcPr>
            <w:tcW w:w="3119" w:type="dxa"/>
          </w:tcPr>
          <w:p w:rsidR="007B724B" w:rsidRPr="00A348D1" w:rsidRDefault="007B724B" w:rsidP="00A77366">
            <w:pPr>
              <w:rPr>
                <w:sz w:val="20"/>
                <w:szCs w:val="20"/>
              </w:rPr>
            </w:pPr>
            <w:r w:rsidRPr="00A348D1">
              <w:rPr>
                <w:sz w:val="20"/>
                <w:szCs w:val="20"/>
              </w:rPr>
              <w:t>Univerzitet u Sarajevu</w:t>
            </w:r>
          </w:p>
          <w:p w:rsidR="007B724B" w:rsidRPr="00A348D1" w:rsidRDefault="007B724B" w:rsidP="00A77366">
            <w:pPr>
              <w:rPr>
                <w:sz w:val="20"/>
                <w:szCs w:val="20"/>
              </w:rPr>
            </w:pPr>
            <w:r w:rsidRPr="00A348D1">
              <w:rPr>
                <w:sz w:val="20"/>
                <w:szCs w:val="20"/>
              </w:rPr>
              <w:t>Fakultet političkih nauka</w:t>
            </w:r>
          </w:p>
        </w:tc>
        <w:tc>
          <w:tcPr>
            <w:tcW w:w="1275" w:type="dxa"/>
          </w:tcPr>
          <w:p w:rsidR="007B724B" w:rsidRPr="00A348D1" w:rsidRDefault="007B724B" w:rsidP="00A77366">
            <w:pPr>
              <w:rPr>
                <w:sz w:val="20"/>
                <w:szCs w:val="20"/>
              </w:rPr>
            </w:pPr>
            <w:r w:rsidRPr="00A348D1">
              <w:rPr>
                <w:sz w:val="20"/>
                <w:szCs w:val="20"/>
              </w:rPr>
              <w:t>9.06.2011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6.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BA"/>
              </w:rPr>
              <w:t>Mašnić</w:t>
            </w:r>
            <w:r w:rsidRPr="00620109">
              <w:rPr>
                <w:sz w:val="20"/>
                <w:szCs w:val="20"/>
                <w:lang w:val="sr-Cyrl-BA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Jelena</w:t>
            </w:r>
            <w:r w:rsidRPr="00620109">
              <w:rPr>
                <w:sz w:val="20"/>
                <w:szCs w:val="20"/>
                <w:lang w:val="sr-Cyrl-BA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Socijalno</w:t>
            </w:r>
            <w:r w:rsidRPr="00620109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psihološk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aktor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ormiranj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avov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ženam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derim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Crnoj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ori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  <w:r w:rsidRPr="00620109">
              <w:rPr>
                <w:sz w:val="20"/>
                <w:szCs w:val="20"/>
              </w:rPr>
              <w:t>2. 7. 2010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7.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BA"/>
              </w:rPr>
              <w:t>Kučević</w:t>
            </w:r>
            <w:r w:rsidRPr="00620109">
              <w:rPr>
                <w:sz w:val="20"/>
                <w:szCs w:val="20"/>
                <w:lang w:val="sr-Cyrl-BA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Alma</w:t>
            </w:r>
            <w:r w:rsidRPr="00620109">
              <w:rPr>
                <w:sz w:val="20"/>
                <w:szCs w:val="20"/>
                <w:lang w:val="sr-Cyrl-BA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Osobine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čnost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ezaposlenih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ediktor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avov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rijednost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ktivnog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traženj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sla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  <w:r w:rsidRPr="00620109">
              <w:rPr>
                <w:sz w:val="20"/>
                <w:szCs w:val="20"/>
              </w:rPr>
              <w:t>2. 7. 2010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8.</w:t>
            </w:r>
          </w:p>
        </w:tc>
        <w:tc>
          <w:tcPr>
            <w:tcW w:w="1800" w:type="dxa"/>
            <w:vAlign w:val="center"/>
          </w:tcPr>
          <w:p w:rsidR="007B724B" w:rsidRPr="002A6A4F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šanka Savić</w:t>
            </w:r>
          </w:p>
        </w:tc>
        <w:tc>
          <w:tcPr>
            <w:tcW w:w="2905" w:type="dxa"/>
          </w:tcPr>
          <w:p w:rsidR="007B724B" w:rsidRPr="002A6A4F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2A6A4F">
              <w:rPr>
                <w:sz w:val="20"/>
                <w:szCs w:val="20"/>
              </w:rPr>
              <w:t>Alkoholizam u porodici sa posebnim osvrtom na alkoholizam mladih (studija slučaja distrikt brčko)</w:t>
            </w:r>
          </w:p>
        </w:tc>
        <w:tc>
          <w:tcPr>
            <w:tcW w:w="3119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Univerzitet u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Fakultet političkih nauka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1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9.</w:t>
            </w:r>
          </w:p>
        </w:tc>
        <w:tc>
          <w:tcPr>
            <w:tcW w:w="1800" w:type="dxa"/>
            <w:vAlign w:val="center"/>
          </w:tcPr>
          <w:p w:rsidR="007B724B" w:rsidRPr="002A6A4F" w:rsidRDefault="007B724B" w:rsidP="00A77366">
            <w:pPr>
              <w:jc w:val="both"/>
              <w:rPr>
                <w:sz w:val="20"/>
                <w:szCs w:val="20"/>
                <w:lang w:val="sr-Cyrl-BA"/>
              </w:rPr>
            </w:pPr>
            <w:r w:rsidRPr="002A6A4F">
              <w:rPr>
                <w:sz w:val="20"/>
                <w:szCs w:val="20"/>
              </w:rPr>
              <w:t>Sinan Letuka</w:t>
            </w:r>
          </w:p>
        </w:tc>
        <w:tc>
          <w:tcPr>
            <w:tcW w:w="2905" w:type="dxa"/>
          </w:tcPr>
          <w:p w:rsidR="007B724B" w:rsidRPr="002A6A4F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2A6A4F">
              <w:rPr>
                <w:sz w:val="20"/>
                <w:szCs w:val="20"/>
              </w:rPr>
              <w:t>Zloupotreba droga i sigurnost bosanskohercegovačkog društva</w:t>
            </w:r>
          </w:p>
        </w:tc>
        <w:tc>
          <w:tcPr>
            <w:tcW w:w="3119" w:type="dxa"/>
          </w:tcPr>
          <w:p w:rsidR="007B724B" w:rsidRPr="00EA6B42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Univerzitet u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 w:rsidRPr="00EA6B42">
              <w:rPr>
                <w:sz w:val="20"/>
                <w:szCs w:val="20"/>
              </w:rPr>
              <w:t>Fakultet političkih nauka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7.2011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10.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Miletić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Bojana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Percepcij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sobina</w:t>
            </w:r>
            <w:r w:rsidRPr="00620109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>rukovodilac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aktor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otivacije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zaposlenih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Januar</w:t>
            </w:r>
            <w:r w:rsidRPr="00620109">
              <w:rPr>
                <w:sz w:val="20"/>
                <w:szCs w:val="20"/>
                <w:lang w:val="sr-Cyrl-CS"/>
              </w:rPr>
              <w:t xml:space="preserve"> 2011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11.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Perović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Bjanka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Tretman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suđenih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c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eterminant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jihove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ercepcije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sobin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aspitača</w:t>
            </w:r>
          </w:p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 w:rsidRPr="00620109">
              <w:rPr>
                <w:sz w:val="20"/>
                <w:szCs w:val="20"/>
                <w:lang w:val="sr-Cyrl-CS"/>
              </w:rPr>
              <w:t>25. 10. 2011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12.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Đurđić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Marko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Socijalno</w:t>
            </w:r>
            <w:r w:rsidRPr="00620109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psihološk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zvor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acionalnih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edrasud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ereotipij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od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ladih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Crnoj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ori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620109">
              <w:rPr>
                <w:sz w:val="20"/>
                <w:szCs w:val="20"/>
                <w:lang w:val="sr-Cyrl-CS"/>
              </w:rPr>
              <w:t>2011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 w:rsidRPr="009528C2">
              <w:rPr>
                <w:sz w:val="20"/>
                <w:szCs w:val="20"/>
              </w:rPr>
              <w:t>13.</w:t>
            </w:r>
          </w:p>
        </w:tc>
        <w:tc>
          <w:tcPr>
            <w:tcW w:w="1800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rija Kruša</w:t>
            </w:r>
          </w:p>
        </w:tc>
        <w:tc>
          <w:tcPr>
            <w:tcW w:w="2905" w:type="dxa"/>
          </w:tcPr>
          <w:p w:rsidR="007B724B" w:rsidRPr="00063901" w:rsidRDefault="007B724B" w:rsidP="00A77366">
            <w:pPr>
              <w:jc w:val="both"/>
              <w:rPr>
                <w:sz w:val="20"/>
                <w:szCs w:val="20"/>
              </w:rPr>
            </w:pPr>
            <w:r w:rsidRPr="00063901">
              <w:rPr>
                <w:sz w:val="20"/>
                <w:szCs w:val="20"/>
              </w:rPr>
              <w:t>Autopercepcija mjesta u društvu slijepih i slabovidih lica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  <w:p w:rsidR="007B724B" w:rsidRPr="0008053A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00" w:type="dxa"/>
            <w:vAlign w:val="center"/>
          </w:tcPr>
          <w:p w:rsidR="007B724B" w:rsidRPr="00DA5689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Vildana</w:t>
            </w:r>
          </w:p>
        </w:tc>
        <w:tc>
          <w:tcPr>
            <w:tcW w:w="2905" w:type="dxa"/>
            <w:vAlign w:val="center"/>
          </w:tcPr>
          <w:p w:rsidR="007B724B" w:rsidRPr="000C6C0C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do teorija – uticaj na stvaranje kulture i religije</w:t>
            </w:r>
          </w:p>
        </w:tc>
        <w:tc>
          <w:tcPr>
            <w:tcW w:w="3119" w:type="dxa"/>
            <w:vAlign w:val="center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u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političkih nauka</w:t>
            </w:r>
          </w:p>
        </w:tc>
        <w:tc>
          <w:tcPr>
            <w:tcW w:w="1275" w:type="dxa"/>
            <w:vAlign w:val="center"/>
          </w:tcPr>
          <w:p w:rsidR="007B724B" w:rsidRPr="0054628D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00" w:type="dxa"/>
            <w:vAlign w:val="center"/>
          </w:tcPr>
          <w:p w:rsidR="007B724B" w:rsidRPr="00DA5689" w:rsidRDefault="007B724B" w:rsidP="00A77366">
            <w:pPr>
              <w:jc w:val="center"/>
              <w:rPr>
                <w:sz w:val="20"/>
                <w:szCs w:val="20"/>
              </w:rPr>
            </w:pPr>
            <w:r w:rsidRPr="00DA5689">
              <w:rPr>
                <w:sz w:val="20"/>
                <w:szCs w:val="20"/>
              </w:rPr>
              <w:t>Čelik Meliha</w:t>
            </w:r>
          </w:p>
        </w:tc>
        <w:tc>
          <w:tcPr>
            <w:tcW w:w="2905" w:type="dxa"/>
            <w:vAlign w:val="center"/>
          </w:tcPr>
          <w:p w:rsidR="007B724B" w:rsidRPr="000C6C0C" w:rsidRDefault="007B724B" w:rsidP="00A77366">
            <w:pPr>
              <w:jc w:val="center"/>
              <w:rPr>
                <w:sz w:val="20"/>
                <w:szCs w:val="20"/>
              </w:rPr>
            </w:pPr>
            <w:r w:rsidRPr="000C6C0C">
              <w:rPr>
                <w:sz w:val="20"/>
                <w:szCs w:val="20"/>
              </w:rPr>
              <w:t>Psihološka analiza dečijeg crteža</w:t>
            </w:r>
          </w:p>
        </w:tc>
        <w:tc>
          <w:tcPr>
            <w:tcW w:w="3119" w:type="dxa"/>
            <w:vAlign w:val="center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Sarajevu</w:t>
            </w:r>
          </w:p>
          <w:p w:rsidR="007B724B" w:rsidRPr="00620109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Fakultet pedagoških nauka</w:t>
            </w:r>
          </w:p>
        </w:tc>
        <w:tc>
          <w:tcPr>
            <w:tcW w:w="1275" w:type="dxa"/>
            <w:vAlign w:val="center"/>
          </w:tcPr>
          <w:p w:rsidR="007B724B" w:rsidRPr="0054628D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00" w:type="dxa"/>
            <w:vAlign w:val="center"/>
          </w:tcPr>
          <w:p w:rsidR="007B724B" w:rsidRPr="00DA5689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a Turajlić</w:t>
            </w:r>
          </w:p>
        </w:tc>
        <w:tc>
          <w:tcPr>
            <w:tcW w:w="2905" w:type="dxa"/>
            <w:vAlign w:val="center"/>
          </w:tcPr>
          <w:p w:rsidR="007B724B" w:rsidRPr="000C6C0C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ilje medju vršnjacima u odgojno-obrazovnom sistemu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„Džemal Bijedić“ Mostar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čki fakultet</w:t>
            </w:r>
          </w:p>
          <w:p w:rsidR="007B724B" w:rsidRPr="00016F20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54628D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00" w:type="dxa"/>
            <w:vAlign w:val="center"/>
          </w:tcPr>
          <w:p w:rsidR="007B724B" w:rsidRPr="00DA5689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Memić</w:t>
            </w:r>
          </w:p>
        </w:tc>
        <w:tc>
          <w:tcPr>
            <w:tcW w:w="2905" w:type="dxa"/>
            <w:vAlign w:val="center"/>
          </w:tcPr>
          <w:p w:rsidR="007B724B" w:rsidRPr="000C6C0C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sivno ponašanje u ranoj adolescenciji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„Džemal Bijedić“ Mostar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čki fakultet</w:t>
            </w:r>
          </w:p>
          <w:p w:rsidR="007B724B" w:rsidRPr="00016F20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54628D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00" w:type="dxa"/>
            <w:vAlign w:val="center"/>
          </w:tcPr>
          <w:p w:rsidR="007B724B" w:rsidRPr="00DA5689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Mušinović</w:t>
            </w:r>
          </w:p>
        </w:tc>
        <w:tc>
          <w:tcPr>
            <w:tcW w:w="2905" w:type="dxa"/>
            <w:vAlign w:val="center"/>
          </w:tcPr>
          <w:p w:rsidR="007B724B" w:rsidRPr="000C6C0C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ški aspekt povezanosti stresa i školskog uspjeha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„Džemal Bijedić“ Mostar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čki fakultet</w:t>
            </w:r>
          </w:p>
          <w:p w:rsidR="007B724B" w:rsidRPr="00016F20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54628D" w:rsidRDefault="007B724B" w:rsidP="00A77366">
            <w:pPr>
              <w:jc w:val="center"/>
              <w:rPr>
                <w:sz w:val="20"/>
                <w:szCs w:val="20"/>
              </w:rPr>
            </w:pPr>
            <w:r w:rsidRPr="005462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54628D">
              <w:rPr>
                <w:sz w:val="20"/>
                <w:szCs w:val="20"/>
              </w:rPr>
              <w:t>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9528C2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00" w:type="dxa"/>
            <w:vAlign w:val="center"/>
          </w:tcPr>
          <w:p w:rsidR="007B724B" w:rsidRPr="00DA5689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a Duvnjak</w:t>
            </w:r>
          </w:p>
        </w:tc>
        <w:tc>
          <w:tcPr>
            <w:tcW w:w="2905" w:type="dxa"/>
            <w:vAlign w:val="center"/>
          </w:tcPr>
          <w:p w:rsidR="007B724B" w:rsidRPr="000C6C0C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caj društvenih mreža na razvoj socijalne inteligencije</w:t>
            </w:r>
          </w:p>
        </w:tc>
        <w:tc>
          <w:tcPr>
            <w:tcW w:w="3119" w:type="dxa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„Džemal Bijedić“ Mostar</w:t>
            </w:r>
          </w:p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čki fakultet</w:t>
            </w:r>
          </w:p>
          <w:p w:rsidR="007B724B" w:rsidRPr="00016F20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54628D" w:rsidRDefault="007B724B" w:rsidP="00A7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</w:t>
            </w:r>
          </w:p>
        </w:tc>
      </w:tr>
    </w:tbl>
    <w:p w:rsidR="007B724B" w:rsidRPr="00620109" w:rsidRDefault="007B724B" w:rsidP="007B724B">
      <w:pPr>
        <w:jc w:val="both"/>
        <w:rPr>
          <w:b/>
          <w:lang w:val="sr-Cyrl-CS"/>
        </w:rPr>
      </w:pPr>
    </w:p>
    <w:p w:rsidR="007B724B" w:rsidRDefault="007B724B" w:rsidP="007B724B">
      <w:r>
        <w:t> </w:t>
      </w: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  <w:r>
        <w:rPr>
          <w:b/>
          <w:lang w:val="sr-Cyrl-CS"/>
        </w:rPr>
        <w:t>ČLANSTVO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KOMSIJAMA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URAĐENIM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MAGISTARSKIM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RADOVIMA</w:t>
      </w: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Pr="00425190" w:rsidRDefault="007B724B" w:rsidP="007B724B">
      <w:pPr>
        <w:jc w:val="center"/>
        <w:rPr>
          <w:b/>
          <w:lang w:val="bs-Latn-BA"/>
        </w:rPr>
      </w:pPr>
    </w:p>
    <w:p w:rsidR="007B724B" w:rsidRPr="002F3CFC" w:rsidRDefault="007B724B" w:rsidP="007B724B">
      <w:pPr>
        <w:jc w:val="center"/>
        <w:rPr>
          <w:b/>
          <w:lang w:val="bs-Latn-BA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648"/>
        <w:gridCol w:w="1800"/>
        <w:gridCol w:w="2905"/>
        <w:gridCol w:w="3119"/>
        <w:gridCol w:w="1275"/>
      </w:tblGrid>
      <w:tr w:rsidR="007B724B" w:rsidRPr="00620109" w:rsidTr="00A77366">
        <w:tc>
          <w:tcPr>
            <w:tcW w:w="648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rb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PREZIME</w:t>
            </w:r>
            <w:r w:rsidRPr="00620109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Pr="00620109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ME</w:t>
            </w:r>
          </w:p>
        </w:tc>
        <w:tc>
          <w:tcPr>
            <w:tcW w:w="2905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</w:rPr>
            </w:pPr>
            <w:r w:rsidRPr="00620109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3119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KOMISIJA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ODBRANA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Hadžispahić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Mersiha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Socijalno</w:t>
            </w:r>
            <w:r w:rsidRPr="00620109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psihološk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aktor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oj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tiču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iv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res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zaposlenih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rednjim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snovnim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školama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</w:tcPr>
          <w:p w:rsidR="007B724B" w:rsidRPr="00063901" w:rsidRDefault="007B724B" w:rsidP="00A77366">
            <w:pPr>
              <w:jc w:val="both"/>
              <w:rPr>
                <w:sz w:val="20"/>
                <w:szCs w:val="20"/>
              </w:rPr>
            </w:pPr>
            <w:r w:rsidRPr="00063901">
              <w:rPr>
                <w:sz w:val="20"/>
                <w:szCs w:val="20"/>
              </w:rPr>
              <w:t>12.07.2012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Joksimović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in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Povezanost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zakermanovih</w:t>
            </w:r>
            <w:r w:rsidRPr="0062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zičnih</w:t>
            </w:r>
            <w:r w:rsidRPr="0062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ta</w:t>
            </w:r>
            <w:r w:rsidRPr="0062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čnosti</w:t>
            </w:r>
            <w:r w:rsidRPr="006201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ksioznosti</w:t>
            </w:r>
            <w:r w:rsidRPr="0062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62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žnje</w:t>
            </w:r>
            <w:r w:rsidRPr="0062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</w:t>
            </w:r>
            <w:r w:rsidRPr="0062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nzacijama</w:t>
            </w:r>
            <w:r w:rsidRPr="0062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</w:t>
            </w:r>
            <w:r w:rsidRPr="0062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vljenjem</w:t>
            </w:r>
            <w:r w:rsidRPr="0062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streminim</w:t>
            </w:r>
            <w:r w:rsidRPr="00620109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tom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</w:tcPr>
          <w:p w:rsidR="007B724B" w:rsidRPr="00063901" w:rsidRDefault="007B724B" w:rsidP="00A77366">
            <w:pPr>
              <w:jc w:val="both"/>
              <w:rPr>
                <w:sz w:val="20"/>
                <w:szCs w:val="20"/>
              </w:rPr>
            </w:pPr>
            <w:r w:rsidRPr="00063901">
              <w:rPr>
                <w:sz w:val="20"/>
                <w:szCs w:val="20"/>
              </w:rPr>
              <w:t>12.07.2012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Pr="00B922CD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Hamzić</w:t>
            </w:r>
          </w:p>
        </w:tc>
        <w:tc>
          <w:tcPr>
            <w:tcW w:w="2905" w:type="dxa"/>
          </w:tcPr>
          <w:p w:rsidR="007B724B" w:rsidRPr="00B922CD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anost konstrukta samopoštovanja i percepcije socijalne podrške na ponašanja koja odredjuju aktivno traženje posla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Zenici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i fakultet</w:t>
            </w:r>
          </w:p>
        </w:tc>
        <w:tc>
          <w:tcPr>
            <w:tcW w:w="1275" w:type="dxa"/>
          </w:tcPr>
          <w:p w:rsidR="007B724B" w:rsidRPr="00EA170C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Divčić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Jelena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Ran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skustvo</w:t>
            </w:r>
            <w:r w:rsidRPr="00620109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osobine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čnost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školsk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stignuće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620109">
              <w:rPr>
                <w:sz w:val="20"/>
                <w:szCs w:val="20"/>
                <w:lang w:val="sr-Cyrl-CS"/>
              </w:rPr>
              <w:t>2011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Krstić</w:t>
            </w:r>
            <w:r w:rsidRPr="00620109">
              <w:rPr>
                <w:sz w:val="20"/>
                <w:szCs w:val="20"/>
                <w:lang w:val="sr-Cyrl-BA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Snežana</w:t>
            </w: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Socijalno</w:t>
            </w:r>
            <w:r w:rsidRPr="00620109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psihološk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aktor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obinga</w:t>
            </w:r>
          </w:p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 w:rsidRPr="00620109">
              <w:rPr>
                <w:sz w:val="20"/>
                <w:szCs w:val="20"/>
                <w:lang w:val="sr-Cyrl-CS"/>
              </w:rPr>
              <w:t>10. 5. 2010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Hajder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Muradif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Osobine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čnost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astavnik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aktor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jihovog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dnos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em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omjenam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brazovanju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F845D2" w:rsidRDefault="007B724B" w:rsidP="00A7736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  <w:r w:rsidRPr="00620109">
              <w:rPr>
                <w:sz w:val="20"/>
                <w:szCs w:val="20"/>
              </w:rPr>
              <w:t>9. 5. 2010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Pr="00063901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ed Bikić</w:t>
            </w:r>
          </w:p>
        </w:tc>
        <w:tc>
          <w:tcPr>
            <w:tcW w:w="2905" w:type="dxa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Sarajevu</w:t>
            </w:r>
          </w:p>
          <w:p w:rsidR="007B724B" w:rsidRPr="0008053A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O Sarajevo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09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a Rizvanović</w:t>
            </w:r>
          </w:p>
        </w:tc>
        <w:tc>
          <w:tcPr>
            <w:tcW w:w="2905" w:type="dxa"/>
          </w:tcPr>
          <w:p w:rsidR="007B724B" w:rsidRPr="009B4173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caj odgojno-obrazovne ambijetalnosti na razvoj djece sa Down sindromom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Zenici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i fakultet</w:t>
            </w:r>
          </w:p>
        </w:tc>
        <w:tc>
          <w:tcPr>
            <w:tcW w:w="1275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0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Pr="00063901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ed Halilović</w:t>
            </w:r>
          </w:p>
        </w:tc>
        <w:tc>
          <w:tcPr>
            <w:tcW w:w="2905" w:type="dxa"/>
          </w:tcPr>
          <w:p w:rsidR="007B724B" w:rsidRPr="00063901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 w:rsidRPr="00063901">
              <w:rPr>
                <w:sz w:val="20"/>
                <w:szCs w:val="20"/>
              </w:rPr>
              <w:t>Relacije između konativnih i rgulativnih mehanizama i rezultatske uspješnosti u sportskim igrama kod učenika srednje škole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Sarajevu</w:t>
            </w:r>
          </w:p>
          <w:p w:rsidR="007B724B" w:rsidRPr="00620109" w:rsidRDefault="007B724B" w:rsidP="00A7736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FASTO Sarajevo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ca Tomić</w:t>
            </w:r>
          </w:p>
        </w:tc>
        <w:tc>
          <w:tcPr>
            <w:tcW w:w="2905" w:type="dxa"/>
          </w:tcPr>
          <w:p w:rsidR="007B724B" w:rsidRPr="00063901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je između regulativnih sistema ličnosti i školskog postignuća učenika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ira Isić</w:t>
            </w:r>
          </w:p>
        </w:tc>
        <w:tc>
          <w:tcPr>
            <w:tcW w:w="2905" w:type="dxa"/>
          </w:tcPr>
          <w:p w:rsidR="007B724B" w:rsidRPr="00063901" w:rsidRDefault="007B724B" w:rsidP="00A77366">
            <w:pPr>
              <w:jc w:val="both"/>
              <w:rPr>
                <w:sz w:val="20"/>
                <w:szCs w:val="20"/>
              </w:rPr>
            </w:pPr>
            <w:r w:rsidRPr="00063901">
              <w:rPr>
                <w:sz w:val="20"/>
                <w:szCs w:val="20"/>
              </w:rPr>
              <w:t>Uticaj religioznosti na samopoimanje adolescenata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  <w:p w:rsidR="007B724B" w:rsidRPr="00620109" w:rsidRDefault="007B724B" w:rsidP="00A7736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ženana Husremović</w:t>
            </w:r>
          </w:p>
        </w:tc>
        <w:tc>
          <w:tcPr>
            <w:tcW w:w="2905" w:type="dxa"/>
          </w:tcPr>
          <w:p w:rsidR="007B724B" w:rsidRPr="00063901" w:rsidRDefault="007B724B" w:rsidP="00A77366">
            <w:pPr>
              <w:jc w:val="both"/>
              <w:rPr>
                <w:sz w:val="20"/>
                <w:szCs w:val="20"/>
              </w:rPr>
            </w:pPr>
            <w:r w:rsidRPr="00063901">
              <w:rPr>
                <w:sz w:val="20"/>
                <w:szCs w:val="20"/>
              </w:rPr>
              <w:t>Validacijska studija modela profesionalne orijentacije za učenike osnovnih škola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  <w:p w:rsidR="007B724B" w:rsidRPr="00620109" w:rsidRDefault="007B724B" w:rsidP="00A7736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.</w:t>
            </w:r>
          </w:p>
        </w:tc>
      </w:tr>
      <w:tr w:rsidR="007B724B" w:rsidRPr="00620109" w:rsidTr="00A77366">
        <w:tc>
          <w:tcPr>
            <w:tcW w:w="648" w:type="dxa"/>
            <w:vAlign w:val="center"/>
          </w:tcPr>
          <w:p w:rsidR="007B724B" w:rsidRPr="0054628D" w:rsidRDefault="007B724B" w:rsidP="00A77366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800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edina Dervović</w:t>
            </w:r>
          </w:p>
        </w:tc>
        <w:tc>
          <w:tcPr>
            <w:tcW w:w="2905" w:type="dxa"/>
          </w:tcPr>
          <w:p w:rsidR="007B724B" w:rsidRPr="00063901" w:rsidRDefault="007B724B" w:rsidP="00A77366">
            <w:pPr>
              <w:jc w:val="both"/>
              <w:rPr>
                <w:sz w:val="20"/>
                <w:szCs w:val="20"/>
              </w:rPr>
            </w:pPr>
            <w:r w:rsidRPr="00063901">
              <w:rPr>
                <w:sz w:val="20"/>
                <w:szCs w:val="20"/>
              </w:rPr>
              <w:t>Prilagodba osuđenika u zatvorskom okruženju sa aspekta interakcijskog pristupa (analiza stanja u sarajevskom zatvoru)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  <w:p w:rsidR="007B724B" w:rsidRPr="00620109" w:rsidRDefault="007B724B" w:rsidP="00A7736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Default="007B724B" w:rsidP="00A77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.</w:t>
            </w:r>
          </w:p>
        </w:tc>
      </w:tr>
    </w:tbl>
    <w:p w:rsidR="007B724B" w:rsidRDefault="007B724B" w:rsidP="007B724B">
      <w:pPr>
        <w:jc w:val="both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MENTORSTVO 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KOMSIJAMA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MAGISTARSKIM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RADOVIMA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KOJI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SU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TOKU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IZRADE</w:t>
      </w:r>
    </w:p>
    <w:p w:rsidR="007B724B" w:rsidRDefault="007B724B" w:rsidP="007B724B">
      <w:pPr>
        <w:jc w:val="center"/>
        <w:rPr>
          <w:b/>
          <w:lang w:val="bs-Latn-BA"/>
        </w:rPr>
      </w:pPr>
    </w:p>
    <w:p w:rsidR="007B724B" w:rsidRPr="00425190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center"/>
        <w:rPr>
          <w:b/>
          <w:lang w:val="bs-Latn-B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2905"/>
        <w:gridCol w:w="3119"/>
        <w:gridCol w:w="1275"/>
      </w:tblGrid>
      <w:tr w:rsidR="007B724B" w:rsidRPr="00620109" w:rsidTr="00A77366">
        <w:tc>
          <w:tcPr>
            <w:tcW w:w="648" w:type="dxa"/>
            <w:vAlign w:val="center"/>
          </w:tcPr>
          <w:p w:rsidR="007B724B" w:rsidRPr="005C73DB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C73DB">
              <w:rPr>
                <w:b/>
                <w:sz w:val="20"/>
                <w:szCs w:val="20"/>
                <w:lang w:val="sr-Cyrl-CS"/>
              </w:rPr>
              <w:t>rb</w:t>
            </w:r>
          </w:p>
        </w:tc>
        <w:tc>
          <w:tcPr>
            <w:tcW w:w="1800" w:type="dxa"/>
            <w:vAlign w:val="center"/>
          </w:tcPr>
          <w:p w:rsidR="007B724B" w:rsidRPr="005C73DB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C73DB">
              <w:rPr>
                <w:b/>
                <w:sz w:val="20"/>
                <w:szCs w:val="20"/>
                <w:lang w:val="sr-Cyrl-CS"/>
              </w:rPr>
              <w:t>PREZIME I IME</w:t>
            </w:r>
          </w:p>
        </w:tc>
        <w:tc>
          <w:tcPr>
            <w:tcW w:w="2905" w:type="dxa"/>
            <w:vAlign w:val="center"/>
          </w:tcPr>
          <w:p w:rsidR="007B724B" w:rsidRPr="005C73DB" w:rsidRDefault="007B724B" w:rsidP="00A77366">
            <w:pPr>
              <w:jc w:val="center"/>
              <w:rPr>
                <w:b/>
                <w:sz w:val="20"/>
                <w:szCs w:val="20"/>
              </w:rPr>
            </w:pPr>
            <w:r w:rsidRPr="005C73DB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3119" w:type="dxa"/>
            <w:vAlign w:val="center"/>
          </w:tcPr>
          <w:p w:rsidR="007B724B" w:rsidRPr="005C73DB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C73DB">
              <w:rPr>
                <w:b/>
                <w:sz w:val="20"/>
                <w:szCs w:val="20"/>
                <w:lang w:val="sr-Cyrl-CS"/>
              </w:rPr>
              <w:t>KOMISIJA</w:t>
            </w:r>
          </w:p>
        </w:tc>
        <w:tc>
          <w:tcPr>
            <w:tcW w:w="1275" w:type="dxa"/>
            <w:vAlign w:val="center"/>
          </w:tcPr>
          <w:p w:rsidR="007B724B" w:rsidRPr="007B724B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B724B">
              <w:rPr>
                <w:b/>
                <w:sz w:val="20"/>
                <w:szCs w:val="20"/>
                <w:lang w:val="sr-Cyrl-CS"/>
              </w:rPr>
              <w:t>ODBRANA</w:t>
            </w:r>
          </w:p>
        </w:tc>
      </w:tr>
      <w:tr w:rsidR="007B724B" w:rsidRPr="00620109" w:rsidTr="00A77366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7B724B" w:rsidRPr="005C73DB" w:rsidRDefault="007B724B" w:rsidP="00A77366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1.</w:t>
            </w:r>
          </w:p>
        </w:tc>
        <w:tc>
          <w:tcPr>
            <w:tcW w:w="1800" w:type="dxa"/>
          </w:tcPr>
          <w:p w:rsidR="007B724B" w:rsidRPr="005C73DB" w:rsidRDefault="007B724B" w:rsidP="00A77366">
            <w:pPr>
              <w:jc w:val="both"/>
              <w:rPr>
                <w:sz w:val="20"/>
                <w:szCs w:val="20"/>
                <w:lang w:val="sr-Latn-BA"/>
              </w:rPr>
            </w:pPr>
            <w:r w:rsidRPr="005C73DB">
              <w:rPr>
                <w:sz w:val="20"/>
                <w:szCs w:val="20"/>
                <w:lang w:val="sr-Latn-BA"/>
              </w:rPr>
              <w:t xml:space="preserve">  Dragišić Ljubica</w:t>
            </w:r>
          </w:p>
          <w:p w:rsidR="007B724B" w:rsidRPr="005C73DB" w:rsidRDefault="007B724B" w:rsidP="00A773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05" w:type="dxa"/>
          </w:tcPr>
          <w:p w:rsidR="007B724B" w:rsidRPr="005C73DB" w:rsidRDefault="007B724B" w:rsidP="00A77366">
            <w:pPr>
              <w:jc w:val="both"/>
              <w:rPr>
                <w:b/>
                <w:sz w:val="20"/>
                <w:szCs w:val="20"/>
                <w:lang w:val="sr-Latn-BA"/>
              </w:rPr>
            </w:pPr>
            <w:r w:rsidRPr="005C73DB">
              <w:rPr>
                <w:sz w:val="20"/>
                <w:szCs w:val="20"/>
                <w:lang w:val="sr-Latn-BA"/>
              </w:rPr>
              <w:t>Psihosocijalne karakteristike studenata i percepcija buduće profesionalne karijere</w:t>
            </w:r>
          </w:p>
        </w:tc>
        <w:tc>
          <w:tcPr>
            <w:tcW w:w="3119" w:type="dxa"/>
          </w:tcPr>
          <w:p w:rsidR="007B724B" w:rsidRPr="005C73DB" w:rsidRDefault="007B724B" w:rsidP="00A77366">
            <w:pPr>
              <w:rPr>
                <w:sz w:val="20"/>
                <w:szCs w:val="20"/>
                <w:lang w:val="bs-Latn-BA"/>
              </w:rPr>
            </w:pPr>
            <w:r w:rsidRPr="005C73DB">
              <w:rPr>
                <w:sz w:val="20"/>
                <w:szCs w:val="20"/>
                <w:lang w:val="bs-Latn-BA"/>
              </w:rPr>
              <w:t>Univerzitet u Istočnom Sarajevu</w:t>
            </w:r>
          </w:p>
          <w:p w:rsidR="007B724B" w:rsidRPr="005C73DB" w:rsidRDefault="007B724B" w:rsidP="00A77366">
            <w:pPr>
              <w:rPr>
                <w:sz w:val="20"/>
                <w:szCs w:val="20"/>
                <w:lang w:val="bs-Latn-BA"/>
              </w:rPr>
            </w:pPr>
            <w:r w:rsidRPr="005C73DB">
              <w:rPr>
                <w:sz w:val="20"/>
                <w:szCs w:val="20"/>
                <w:lang w:val="bs-Latn-BA"/>
              </w:rPr>
              <w:t xml:space="preserve">Filozofski fakultet </w:t>
            </w:r>
          </w:p>
          <w:p w:rsidR="007B724B" w:rsidRPr="005C73DB" w:rsidRDefault="007B724B" w:rsidP="00A77366">
            <w:pPr>
              <w:rPr>
                <w:b/>
                <w:sz w:val="20"/>
                <w:szCs w:val="20"/>
              </w:rPr>
            </w:pPr>
            <w:r w:rsidRPr="005C73DB">
              <w:rPr>
                <w:sz w:val="20"/>
                <w:szCs w:val="20"/>
                <w:lang w:val="bs-Latn-BA"/>
              </w:rPr>
              <w:t>Odsjek za psihologiju</w:t>
            </w:r>
          </w:p>
        </w:tc>
        <w:tc>
          <w:tcPr>
            <w:tcW w:w="1275" w:type="dxa"/>
            <w:vAlign w:val="center"/>
          </w:tcPr>
          <w:p w:rsidR="007B724B" w:rsidRPr="000E4C6C" w:rsidRDefault="007B724B" w:rsidP="00A77366">
            <w:pPr>
              <w:jc w:val="center"/>
              <w:rPr>
                <w:sz w:val="20"/>
                <w:szCs w:val="20"/>
              </w:rPr>
            </w:pPr>
            <w:r w:rsidRPr="000E4C6C">
              <w:rPr>
                <w:sz w:val="20"/>
                <w:szCs w:val="20"/>
              </w:rPr>
              <w:t>2015</w:t>
            </w:r>
          </w:p>
        </w:tc>
      </w:tr>
    </w:tbl>
    <w:p w:rsidR="007B724B" w:rsidRPr="000C6C0C" w:rsidRDefault="007B724B" w:rsidP="007B724B">
      <w:pPr>
        <w:jc w:val="center"/>
        <w:rPr>
          <w:b/>
          <w:lang w:val="bs-Latn-BA"/>
        </w:rPr>
      </w:pPr>
    </w:p>
    <w:p w:rsidR="007B724B" w:rsidRDefault="007B724B" w:rsidP="007B724B">
      <w:pPr>
        <w:jc w:val="both"/>
        <w:rPr>
          <w:b/>
          <w:lang w:val="bs-Latn-BA"/>
        </w:rPr>
      </w:pPr>
    </w:p>
    <w:p w:rsidR="007B724B" w:rsidRDefault="007B724B" w:rsidP="007B724B">
      <w:pPr>
        <w:jc w:val="both"/>
        <w:rPr>
          <w:b/>
          <w:lang w:val="bs-Latn-BA"/>
        </w:rPr>
      </w:pPr>
    </w:p>
    <w:p w:rsidR="007B724B" w:rsidRPr="000C6C0C" w:rsidRDefault="007B724B" w:rsidP="007B724B">
      <w:pPr>
        <w:jc w:val="both"/>
        <w:rPr>
          <w:b/>
          <w:lang w:val="bs-Latn-BA"/>
        </w:rPr>
      </w:pPr>
    </w:p>
    <w:p w:rsidR="007B724B" w:rsidRPr="00620109" w:rsidRDefault="007B724B" w:rsidP="007B724B">
      <w:pPr>
        <w:jc w:val="center"/>
        <w:rPr>
          <w:b/>
          <w:lang w:val="sr-Cyrl-CS"/>
        </w:rPr>
      </w:pPr>
      <w:r>
        <w:rPr>
          <w:b/>
          <w:lang w:val="sr-Cyrl-CS"/>
        </w:rPr>
        <w:t>ČLANSTVO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KOMSIJAMA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MAGISTARSKIM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RADOVIMA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KOJI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SU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TOKU</w:t>
      </w:r>
      <w:r w:rsidRPr="00620109">
        <w:rPr>
          <w:b/>
          <w:lang w:val="sr-Cyrl-CS"/>
        </w:rPr>
        <w:t xml:space="preserve"> </w:t>
      </w:r>
      <w:r>
        <w:rPr>
          <w:b/>
          <w:lang w:val="sr-Cyrl-CS"/>
        </w:rPr>
        <w:t>IZRADE</w:t>
      </w:r>
    </w:p>
    <w:p w:rsidR="007B724B" w:rsidRPr="00620109" w:rsidRDefault="007B724B" w:rsidP="007B724B">
      <w:pPr>
        <w:jc w:val="center"/>
        <w:rPr>
          <w:b/>
          <w:lang w:val="sr-Cyrl-CS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756"/>
        <w:gridCol w:w="1800"/>
        <w:gridCol w:w="2797"/>
        <w:gridCol w:w="3119"/>
        <w:gridCol w:w="1275"/>
      </w:tblGrid>
      <w:tr w:rsidR="007B724B" w:rsidRPr="00620109" w:rsidTr="00A77366">
        <w:tc>
          <w:tcPr>
            <w:tcW w:w="756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rb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PREZIME</w:t>
            </w:r>
            <w:r w:rsidRPr="00620109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Pr="00620109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ME</w:t>
            </w:r>
          </w:p>
        </w:tc>
        <w:tc>
          <w:tcPr>
            <w:tcW w:w="2797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</w:rPr>
            </w:pPr>
            <w:r w:rsidRPr="00620109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3119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KOMISIJA</w:t>
            </w:r>
          </w:p>
        </w:tc>
        <w:tc>
          <w:tcPr>
            <w:tcW w:w="1275" w:type="dxa"/>
            <w:vAlign w:val="center"/>
          </w:tcPr>
          <w:p w:rsidR="007B724B" w:rsidRPr="00620109" w:rsidRDefault="007B724B" w:rsidP="00A773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ODBRANA</w:t>
            </w:r>
          </w:p>
        </w:tc>
      </w:tr>
      <w:tr w:rsidR="007B724B" w:rsidRPr="00620109" w:rsidTr="00A77366">
        <w:tc>
          <w:tcPr>
            <w:tcW w:w="756" w:type="dxa"/>
            <w:vAlign w:val="center"/>
          </w:tcPr>
          <w:p w:rsidR="007B724B" w:rsidRPr="000C6C0C" w:rsidRDefault="007B724B" w:rsidP="00A77366">
            <w:pPr>
              <w:jc w:val="both"/>
            </w:pPr>
            <w:r w:rsidRPr="000C6C0C">
              <w:t>1.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Biloš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Svjetlana</w:t>
            </w:r>
            <w:r w:rsidRPr="00620109">
              <w:rPr>
                <w:sz w:val="20"/>
                <w:szCs w:val="20"/>
                <w:lang w:val="sr-Cyrl-BA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97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Psihološk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zvor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ercepcije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ocijalnoj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unkcij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ada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620109" w:rsidRDefault="007B724B" w:rsidP="00A773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</w:tcPr>
          <w:p w:rsidR="007B724B" w:rsidRPr="00620109" w:rsidRDefault="007B724B" w:rsidP="00A77366">
            <w:pPr>
              <w:jc w:val="both"/>
              <w:rPr>
                <w:b/>
              </w:rPr>
            </w:pPr>
          </w:p>
        </w:tc>
      </w:tr>
      <w:tr w:rsidR="007B724B" w:rsidRPr="00620109" w:rsidTr="00A77366">
        <w:tc>
          <w:tcPr>
            <w:tcW w:w="756" w:type="dxa"/>
            <w:vAlign w:val="center"/>
          </w:tcPr>
          <w:p w:rsidR="007B724B" w:rsidRPr="000C6C0C" w:rsidRDefault="007B724B" w:rsidP="00A77366">
            <w:pPr>
              <w:jc w:val="both"/>
            </w:pPr>
            <w:r w:rsidRPr="000C6C0C">
              <w:t>2.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Kulidžan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Bojana</w:t>
            </w:r>
            <w:r w:rsidRPr="00620109">
              <w:rPr>
                <w:sz w:val="20"/>
                <w:szCs w:val="20"/>
                <w:lang w:val="sr-Cyrl-BA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97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Oblic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anih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oblemskih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našanj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činilac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rivičnih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jel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ediktor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socijalnog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našanj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čenika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620109" w:rsidRDefault="007B724B" w:rsidP="00A773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</w:tcPr>
          <w:p w:rsidR="007B724B" w:rsidRPr="00620109" w:rsidRDefault="007B724B" w:rsidP="00A77366">
            <w:pPr>
              <w:jc w:val="both"/>
              <w:rPr>
                <w:b/>
              </w:rPr>
            </w:pPr>
          </w:p>
        </w:tc>
      </w:tr>
      <w:tr w:rsidR="007B724B" w:rsidRPr="00620109" w:rsidTr="00A77366">
        <w:tc>
          <w:tcPr>
            <w:tcW w:w="756" w:type="dxa"/>
            <w:vAlign w:val="center"/>
          </w:tcPr>
          <w:p w:rsidR="007B724B" w:rsidRPr="000C6C0C" w:rsidRDefault="007B724B" w:rsidP="00A77366">
            <w:pPr>
              <w:jc w:val="both"/>
            </w:pPr>
            <w:r w:rsidRPr="000C6C0C">
              <w:t>3.</w:t>
            </w:r>
          </w:p>
        </w:tc>
        <w:tc>
          <w:tcPr>
            <w:tcW w:w="1800" w:type="dxa"/>
            <w:vAlign w:val="center"/>
          </w:tcPr>
          <w:p w:rsidR="007B724B" w:rsidRPr="00620109" w:rsidRDefault="007B724B" w:rsidP="00A7736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Tomić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Gorica</w:t>
            </w:r>
            <w:r w:rsidRPr="00620109">
              <w:rPr>
                <w:sz w:val="20"/>
                <w:szCs w:val="20"/>
                <w:lang w:val="ru-RU"/>
              </w:rPr>
              <w:t xml:space="preserve"> </w:t>
            </w:r>
          </w:p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97" w:type="dxa"/>
          </w:tcPr>
          <w:p w:rsidR="007B724B" w:rsidRPr="00620109" w:rsidRDefault="007B724B" w:rsidP="00A773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Relacije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zmeđu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egulativnih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istem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čnost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školskog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ostignuća</w:t>
            </w:r>
            <w:r w:rsidRPr="0062010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čenika</w:t>
            </w:r>
          </w:p>
        </w:tc>
        <w:tc>
          <w:tcPr>
            <w:tcW w:w="3119" w:type="dxa"/>
          </w:tcPr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et u Istočnom Sarajevu</w:t>
            </w:r>
          </w:p>
          <w:p w:rsidR="007B724B" w:rsidRDefault="007B724B" w:rsidP="00A7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  <w:p w:rsidR="007B724B" w:rsidRPr="00620109" w:rsidRDefault="007B724B" w:rsidP="00A773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dsjek za psihologiju</w:t>
            </w:r>
          </w:p>
        </w:tc>
        <w:tc>
          <w:tcPr>
            <w:tcW w:w="1275" w:type="dxa"/>
          </w:tcPr>
          <w:p w:rsidR="007B724B" w:rsidRPr="00620109" w:rsidRDefault="007B724B" w:rsidP="00A77366">
            <w:pPr>
              <w:jc w:val="both"/>
              <w:rPr>
                <w:b/>
              </w:rPr>
            </w:pPr>
          </w:p>
        </w:tc>
      </w:tr>
    </w:tbl>
    <w:p w:rsidR="007B724B" w:rsidRDefault="007B724B" w:rsidP="007B724B"/>
    <w:p w:rsidR="00016F20" w:rsidRPr="00620109" w:rsidRDefault="00016F20" w:rsidP="00016F20">
      <w:pPr>
        <w:jc w:val="both"/>
        <w:rPr>
          <w:b/>
        </w:rPr>
      </w:pPr>
    </w:p>
    <w:p w:rsidR="00016F20" w:rsidRDefault="00016F20" w:rsidP="002647CF">
      <w:pPr>
        <w:tabs>
          <w:tab w:val="left" w:pos="2880"/>
        </w:tabs>
        <w:ind w:left="708"/>
        <w:jc w:val="both"/>
        <w:rPr>
          <w:b/>
        </w:rPr>
      </w:pPr>
    </w:p>
    <w:p w:rsidR="00425190" w:rsidRDefault="00425190" w:rsidP="002647CF">
      <w:pPr>
        <w:tabs>
          <w:tab w:val="left" w:pos="2880"/>
        </w:tabs>
        <w:ind w:left="708"/>
        <w:jc w:val="both"/>
        <w:rPr>
          <w:b/>
        </w:rPr>
      </w:pPr>
    </w:p>
    <w:p w:rsidR="00AE3D98" w:rsidRDefault="00AE3D98" w:rsidP="002647CF">
      <w:pPr>
        <w:tabs>
          <w:tab w:val="left" w:pos="2880"/>
        </w:tabs>
        <w:ind w:left="708"/>
        <w:jc w:val="both"/>
        <w:rPr>
          <w:b/>
        </w:rPr>
      </w:pPr>
    </w:p>
    <w:p w:rsidR="00AE3D98" w:rsidRDefault="00AE3D98" w:rsidP="002647CF">
      <w:pPr>
        <w:tabs>
          <w:tab w:val="left" w:pos="2880"/>
        </w:tabs>
        <w:ind w:left="708"/>
        <w:jc w:val="both"/>
        <w:rPr>
          <w:b/>
        </w:rPr>
      </w:pPr>
    </w:p>
    <w:p w:rsidR="00AE3D98" w:rsidRDefault="00AE3D98" w:rsidP="002647CF">
      <w:pPr>
        <w:tabs>
          <w:tab w:val="left" w:pos="2880"/>
        </w:tabs>
        <w:ind w:left="708"/>
        <w:jc w:val="both"/>
        <w:rPr>
          <w:b/>
        </w:rPr>
      </w:pPr>
    </w:p>
    <w:p w:rsidR="0054628D" w:rsidRDefault="0054628D" w:rsidP="002647CF">
      <w:pPr>
        <w:tabs>
          <w:tab w:val="num" w:pos="1068"/>
          <w:tab w:val="left" w:pos="2880"/>
        </w:tabs>
        <w:jc w:val="both"/>
        <w:rPr>
          <w:b/>
        </w:rPr>
      </w:pPr>
    </w:p>
    <w:p w:rsidR="002647CF" w:rsidRDefault="002647CF" w:rsidP="002647CF">
      <w:pPr>
        <w:tabs>
          <w:tab w:val="num" w:pos="1068"/>
          <w:tab w:val="left" w:pos="2880"/>
        </w:tabs>
        <w:jc w:val="both"/>
      </w:pPr>
      <w:r w:rsidRPr="00F567D5">
        <w:rPr>
          <w:b/>
        </w:rPr>
        <w:t>Recenzije</w:t>
      </w:r>
      <w:r>
        <w:t xml:space="preserve"> </w:t>
      </w:r>
    </w:p>
    <w:p w:rsidR="002647CF" w:rsidRDefault="002647CF" w:rsidP="002647CF">
      <w:pPr>
        <w:tabs>
          <w:tab w:val="num" w:pos="1068"/>
          <w:tab w:val="left" w:pos="2880"/>
        </w:tabs>
        <w:jc w:val="both"/>
      </w:pPr>
      <w:r>
        <w:t>___________________________________________________________________________</w:t>
      </w:r>
    </w:p>
    <w:p w:rsidR="002647CF" w:rsidRDefault="002647CF" w:rsidP="002647CF">
      <w:pPr>
        <w:tabs>
          <w:tab w:val="left" w:pos="2880"/>
        </w:tabs>
        <w:ind w:left="348"/>
        <w:jc w:val="both"/>
      </w:pPr>
    </w:p>
    <w:p w:rsidR="002D2045" w:rsidRDefault="002D2045" w:rsidP="00016F20">
      <w:pPr>
        <w:pStyle w:val="ListParagraph"/>
        <w:numPr>
          <w:ilvl w:val="0"/>
          <w:numId w:val="3"/>
        </w:numPr>
        <w:tabs>
          <w:tab w:val="clear" w:pos="3600"/>
          <w:tab w:val="num" w:pos="1428"/>
          <w:tab w:val="left" w:pos="2880"/>
        </w:tabs>
        <w:ind w:left="1428"/>
        <w:jc w:val="both"/>
      </w:pPr>
      <w:r>
        <w:t>Kulović, Dž., i sar.(2013): Kompetencije menadžera i uspješnost preduzeća, Kemigrafika, Sarajevo</w:t>
      </w:r>
    </w:p>
    <w:p w:rsidR="00016F20" w:rsidRPr="00EA68E6" w:rsidRDefault="00016F20" w:rsidP="00016F20">
      <w:pPr>
        <w:pStyle w:val="ListParagraph"/>
        <w:numPr>
          <w:ilvl w:val="0"/>
          <w:numId w:val="3"/>
        </w:numPr>
        <w:tabs>
          <w:tab w:val="clear" w:pos="3600"/>
          <w:tab w:val="num" w:pos="1428"/>
          <w:tab w:val="left" w:pos="2880"/>
        </w:tabs>
        <w:ind w:left="1428"/>
        <w:jc w:val="both"/>
      </w:pPr>
      <w:r>
        <w:t>Tahirović, S., (2012</w:t>
      </w:r>
      <w:r w:rsidR="00EA68E6">
        <w:t>)</w:t>
      </w:r>
      <w:r>
        <w:t>:</w:t>
      </w:r>
      <w:r w:rsidR="00EA68E6" w:rsidRPr="00EA68E6">
        <w:rPr>
          <w:b/>
        </w:rPr>
        <w:t xml:space="preserve"> </w:t>
      </w:r>
      <w:r w:rsidR="00EA68E6">
        <w:t>P</w:t>
      </w:r>
      <w:r w:rsidR="00EA68E6" w:rsidRPr="00EA68E6">
        <w:t>sihološki razvoj djece i mladih –</w:t>
      </w:r>
      <w:r w:rsidR="00EA68E6">
        <w:t xml:space="preserve"> </w:t>
      </w:r>
      <w:r w:rsidR="00EA68E6" w:rsidRPr="00EA68E6">
        <w:t>iskre odrastanja</w:t>
      </w:r>
      <w:r w:rsidR="00EA68E6">
        <w:t xml:space="preserve">, </w:t>
      </w:r>
      <w:r w:rsidR="00EB6D02">
        <w:t>Štamparija Fojnica, d.o.o. Fojniica</w:t>
      </w:r>
      <w:r w:rsidR="00EA68E6">
        <w:t>, Sarajevo</w:t>
      </w:r>
    </w:p>
    <w:p w:rsidR="00016F20" w:rsidRDefault="00016F20" w:rsidP="00016F20">
      <w:pPr>
        <w:pStyle w:val="ListParagraph"/>
        <w:numPr>
          <w:ilvl w:val="0"/>
          <w:numId w:val="3"/>
        </w:numPr>
        <w:tabs>
          <w:tab w:val="clear" w:pos="3600"/>
          <w:tab w:val="num" w:pos="1428"/>
          <w:tab w:val="left" w:pos="2880"/>
        </w:tabs>
        <w:ind w:left="1428"/>
        <w:jc w:val="both"/>
      </w:pPr>
      <w:r>
        <w:t>Hasković, M., (2012):</w:t>
      </w:r>
      <w:r w:rsidR="00EA68E6">
        <w:t xml:space="preserve"> Uvod u psihologiju, Fakultet za kriminalistiku, kriminilogiju i sigurnosne studije, Sarajevo</w:t>
      </w:r>
    </w:p>
    <w:p w:rsidR="00016F20" w:rsidRDefault="00EA68E6" w:rsidP="00016F20">
      <w:pPr>
        <w:pStyle w:val="ListParagraph"/>
        <w:numPr>
          <w:ilvl w:val="0"/>
          <w:numId w:val="3"/>
        </w:numPr>
        <w:tabs>
          <w:tab w:val="clear" w:pos="3600"/>
          <w:tab w:val="num" w:pos="1428"/>
          <w:tab w:val="left" w:pos="2880"/>
        </w:tabs>
        <w:ind w:left="1428"/>
        <w:jc w:val="both"/>
      </w:pPr>
      <w:r>
        <w:t>Pehar, L: (2012):Kad medicina (za) ostaje, što preostaje, Šahinpašić, Sarajevo</w:t>
      </w:r>
    </w:p>
    <w:p w:rsidR="00016F20" w:rsidRDefault="00016F20" w:rsidP="00016F20">
      <w:pPr>
        <w:pStyle w:val="ListParagraph"/>
        <w:numPr>
          <w:ilvl w:val="0"/>
          <w:numId w:val="3"/>
        </w:numPr>
        <w:tabs>
          <w:tab w:val="clear" w:pos="3600"/>
          <w:tab w:val="num" w:pos="1428"/>
          <w:tab w:val="left" w:pos="2880"/>
        </w:tabs>
        <w:ind w:left="1428"/>
        <w:jc w:val="both"/>
      </w:pPr>
      <w:r>
        <w:t>Malacko, J., Rađo,I., (2006): Menadžment ljudskih resursa, FASTO, Sarajevo</w:t>
      </w:r>
    </w:p>
    <w:p w:rsidR="002647CF" w:rsidRDefault="00EA68E6" w:rsidP="002647CF">
      <w:pPr>
        <w:pStyle w:val="ListParagraph"/>
        <w:numPr>
          <w:ilvl w:val="0"/>
          <w:numId w:val="3"/>
        </w:numPr>
        <w:tabs>
          <w:tab w:val="clear" w:pos="3600"/>
          <w:tab w:val="num" w:pos="1428"/>
          <w:tab w:val="left" w:pos="2880"/>
        </w:tabs>
        <w:ind w:left="1428"/>
        <w:jc w:val="both"/>
      </w:pPr>
      <w:r>
        <w:t>Žećo J., (2005):</w:t>
      </w:r>
      <w:r w:rsidR="002647CF">
        <w:t xml:space="preserve"> Psihologija, udžbenik za treći razred </w:t>
      </w:r>
      <w:r>
        <w:t>gimnazije, "Denfas" Tuzla</w:t>
      </w:r>
    </w:p>
    <w:p w:rsidR="002647CF" w:rsidRDefault="00AF0E40" w:rsidP="002647CF">
      <w:pPr>
        <w:pStyle w:val="ListParagraph"/>
        <w:numPr>
          <w:ilvl w:val="0"/>
          <w:numId w:val="3"/>
        </w:numPr>
        <w:tabs>
          <w:tab w:val="clear" w:pos="3600"/>
          <w:tab w:val="num" w:pos="1428"/>
          <w:tab w:val="left" w:pos="2880"/>
        </w:tabs>
        <w:ind w:left="1428"/>
        <w:jc w:val="both"/>
      </w:pPr>
      <w:r>
        <w:t>Kendić, S. i</w:t>
      </w:r>
      <w:r w:rsidR="002647CF">
        <w:t xml:space="preserve"> saradnici (2005): Zdravstvena i psihosocijalna zaštita malog i predškolskog djeteta, Univerzitetski udžbenik, Univerzitet u Bihaću, Pedagoški faklutet, Bihać</w:t>
      </w:r>
    </w:p>
    <w:p w:rsidR="00AF0E40" w:rsidRDefault="00AF0E40" w:rsidP="00AF0E40">
      <w:pPr>
        <w:pStyle w:val="ListParagraph"/>
        <w:numPr>
          <w:ilvl w:val="0"/>
          <w:numId w:val="3"/>
        </w:numPr>
        <w:tabs>
          <w:tab w:val="clear" w:pos="3600"/>
          <w:tab w:val="num" w:pos="1428"/>
          <w:tab w:val="left" w:pos="2880"/>
        </w:tabs>
        <w:ind w:left="1428"/>
        <w:jc w:val="both"/>
      </w:pPr>
      <w:r>
        <w:t>Rošić F., (2003): Kako pomoći djetetu koje se boji, Dom štampe, Zenica</w:t>
      </w:r>
    </w:p>
    <w:p w:rsidR="00AF0E40" w:rsidRDefault="00AF0E40" w:rsidP="00AF0E40">
      <w:pPr>
        <w:pStyle w:val="ListParagraph"/>
        <w:tabs>
          <w:tab w:val="left" w:pos="2880"/>
        </w:tabs>
        <w:ind w:left="1428"/>
        <w:jc w:val="both"/>
      </w:pPr>
    </w:p>
    <w:p w:rsidR="00E80B97" w:rsidRDefault="00E80B97" w:rsidP="002647CF">
      <w:pPr>
        <w:jc w:val="both"/>
        <w:rPr>
          <w:b/>
        </w:rPr>
      </w:pPr>
    </w:p>
    <w:p w:rsidR="00D1764E" w:rsidRDefault="00D1764E" w:rsidP="002647CF">
      <w:pPr>
        <w:jc w:val="both"/>
        <w:rPr>
          <w:b/>
        </w:rPr>
      </w:pPr>
    </w:p>
    <w:p w:rsidR="00D1764E" w:rsidRDefault="00D1764E" w:rsidP="002647CF">
      <w:pPr>
        <w:jc w:val="both"/>
        <w:rPr>
          <w:b/>
        </w:rPr>
      </w:pPr>
    </w:p>
    <w:p w:rsidR="002647CF" w:rsidRDefault="002F3CFC" w:rsidP="002647CF">
      <w:pPr>
        <w:jc w:val="both"/>
        <w:rPr>
          <w:b/>
        </w:rPr>
      </w:pPr>
      <w:r>
        <w:rPr>
          <w:b/>
        </w:rPr>
        <w:t>Kongresi i konferencije</w:t>
      </w:r>
    </w:p>
    <w:p w:rsidR="002647CF" w:rsidRDefault="002647CF" w:rsidP="002647CF">
      <w:pPr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:rsidR="00F528BC" w:rsidRDefault="00F528BC" w:rsidP="00F528BC">
      <w:pPr>
        <w:pStyle w:val="ListParagraph"/>
        <w:ind w:left="1429"/>
      </w:pPr>
    </w:p>
    <w:p w:rsidR="00DA08DD" w:rsidRDefault="00DA08DD" w:rsidP="00D1764E">
      <w:pPr>
        <w:pStyle w:val="ListParagraph"/>
        <w:numPr>
          <w:ilvl w:val="0"/>
          <w:numId w:val="13"/>
        </w:numPr>
        <w:ind w:left="1429"/>
      </w:pPr>
      <w:r>
        <w:t xml:space="preserve">25.10.2019. IX Kongres psihoterapeuta Srbije </w:t>
      </w:r>
    </w:p>
    <w:p w:rsidR="00AF5D25" w:rsidRDefault="004B3402" w:rsidP="00D1764E">
      <w:pPr>
        <w:pStyle w:val="ListParagraph"/>
        <w:numPr>
          <w:ilvl w:val="0"/>
          <w:numId w:val="13"/>
        </w:numPr>
        <w:ind w:left="1429"/>
      </w:pPr>
      <w:r>
        <w:t>29.10.2018. Multifaktorski pristup izučavanju hroničnog stresa, Univerzitet u Beogradu – Medicinski fakultet, Beograd</w:t>
      </w:r>
    </w:p>
    <w:p w:rsidR="005C33BA" w:rsidRDefault="005C33BA" w:rsidP="00D1764E">
      <w:pPr>
        <w:pStyle w:val="ListParagraph"/>
        <w:numPr>
          <w:ilvl w:val="0"/>
          <w:numId w:val="13"/>
        </w:numPr>
        <w:ind w:left="1429"/>
      </w:pPr>
      <w:r>
        <w:t>16.05.2015. 2. Internationale Sport Psychology Simposium, Hrvatsko psihološko društvo, Zagreb</w:t>
      </w:r>
    </w:p>
    <w:p w:rsidR="005C33BA" w:rsidRDefault="005C33BA" w:rsidP="00D1764E">
      <w:pPr>
        <w:pStyle w:val="ListParagraph"/>
        <w:numPr>
          <w:ilvl w:val="0"/>
          <w:numId w:val="13"/>
        </w:numPr>
        <w:ind w:left="1429"/>
      </w:pPr>
      <w:r>
        <w:t>15.05.2015. Sport Psychology Workshop: Intervention Techniquea for 21st Century Sport and Exercise Psychologists, Kineziološki fakultet Zagreb</w:t>
      </w:r>
    </w:p>
    <w:p w:rsidR="003523D9" w:rsidRDefault="003523D9" w:rsidP="00D1764E">
      <w:pPr>
        <w:pStyle w:val="ListParagraph"/>
        <w:numPr>
          <w:ilvl w:val="0"/>
          <w:numId w:val="13"/>
        </w:numPr>
        <w:ind w:left="1429"/>
      </w:pPr>
      <w:r>
        <w:t>15.05.2013.</w:t>
      </w:r>
      <w:r w:rsidRPr="003523D9">
        <w:t xml:space="preserve"> </w:t>
      </w:r>
      <w:r>
        <w:t>Međunarodna konferencija „</w:t>
      </w:r>
      <w:r w:rsidRPr="005579DE">
        <w:t>Mjesto i perspektive kriminalistike, kriminologije i sigurnosnih</w:t>
      </w:r>
      <w:r>
        <w:t xml:space="preserve"> studija u savremenim uslovima", Fakultet za kriminalistiku i sigurnosne studije, Sarajevo</w:t>
      </w:r>
    </w:p>
    <w:p w:rsidR="00F528BC" w:rsidRDefault="001E0072" w:rsidP="00D1764E">
      <w:pPr>
        <w:pStyle w:val="ListParagraph"/>
        <w:numPr>
          <w:ilvl w:val="0"/>
          <w:numId w:val="13"/>
        </w:numPr>
        <w:ind w:left="1429"/>
      </w:pPr>
      <w:r>
        <w:t>12.0</w:t>
      </w:r>
      <w:r w:rsidR="00F528BC">
        <w:t>4.2013. SIMPOZIJ MAGISTARA FARMACIJE, „Nova uloga magistara farmacije u sistemu z</w:t>
      </w:r>
      <w:r w:rsidR="003764A5">
        <w:t>dravstvene zaštite“, Komora magi</w:t>
      </w:r>
      <w:r w:rsidR="00F528BC">
        <w:t>stara farmacije Federacije BIH, Sarajevo</w:t>
      </w:r>
    </w:p>
    <w:p w:rsidR="00466457" w:rsidRPr="00466457" w:rsidRDefault="00466457" w:rsidP="00D1764E">
      <w:pPr>
        <w:pStyle w:val="ListParagraph"/>
        <w:numPr>
          <w:ilvl w:val="0"/>
          <w:numId w:val="13"/>
        </w:numPr>
        <w:ind w:left="1429"/>
      </w:pPr>
      <w:r w:rsidRPr="00466457">
        <w:t>III DANI BOSANSKOHERCEGOVAČKOAMERIČKE AKADEMIJE NAUKA I UMJETNOSTI</w:t>
      </w:r>
      <w:r>
        <w:t>, BHAAA</w:t>
      </w:r>
      <w:r w:rsidRPr="00466457">
        <w:t xml:space="preserve"> </w:t>
      </w:r>
      <w:r w:rsidRPr="00466457">
        <w:rPr>
          <w:i/>
          <w:lang w:val="it-IT"/>
        </w:rPr>
        <w:t>3rd International Critical Care Seminar, Zenica 2011</w:t>
      </w:r>
    </w:p>
    <w:p w:rsidR="00466457" w:rsidRPr="00466457" w:rsidRDefault="00466457" w:rsidP="00D1764E">
      <w:pPr>
        <w:pStyle w:val="ListParagraph"/>
        <w:ind w:left="1429"/>
        <w:rPr>
          <w:lang w:val="it-IT"/>
        </w:rPr>
      </w:pPr>
      <w:r w:rsidRPr="00466457">
        <w:t xml:space="preserve">October 13 and 14, 2011, Zenica, Bosna i Hercegovina </w:t>
      </w:r>
    </w:p>
    <w:p w:rsidR="00466457" w:rsidRPr="00466457" w:rsidRDefault="00466457" w:rsidP="00D1764E">
      <w:pPr>
        <w:pStyle w:val="ListParagraph"/>
        <w:ind w:left="1429"/>
      </w:pPr>
      <w:r w:rsidRPr="00466457">
        <w:t>Jasna Bajraktarević, Sarajevo-How to find a way to happiness and satisfaction</w:t>
      </w:r>
    </w:p>
    <w:p w:rsidR="00466457" w:rsidRPr="00466457" w:rsidRDefault="00466457" w:rsidP="00D1764E">
      <w:pPr>
        <w:pStyle w:val="ListParagraph"/>
        <w:numPr>
          <w:ilvl w:val="0"/>
          <w:numId w:val="13"/>
        </w:numPr>
        <w:ind w:left="1429"/>
        <w:rPr>
          <w:rFonts w:eastAsia="MyriadPro-Bold"/>
          <w:bCs/>
        </w:rPr>
      </w:pPr>
      <w:r w:rsidRPr="00466457">
        <w:rPr>
          <w:rFonts w:eastAsia="MyriadPro-Bold"/>
          <w:bCs/>
        </w:rPr>
        <w:t>4rd Days of BHAAAS in B&amp;H / Dani BHAAAS u BiH – Sarajevo 2012.</w:t>
      </w:r>
    </w:p>
    <w:p w:rsidR="00466457" w:rsidRPr="00466457" w:rsidRDefault="00466457" w:rsidP="00D1764E">
      <w:pPr>
        <w:pStyle w:val="ListParagraph"/>
        <w:autoSpaceDE w:val="0"/>
        <w:autoSpaceDN w:val="0"/>
        <w:adjustRightInd w:val="0"/>
        <w:ind w:left="1429"/>
        <w:rPr>
          <w:rFonts w:eastAsia="MyriadPro-Bold"/>
          <w:bCs/>
        </w:rPr>
      </w:pPr>
      <w:r w:rsidRPr="00466457">
        <w:rPr>
          <w:rFonts w:eastAsia="MyriadPro-Bold"/>
          <w:bCs/>
        </w:rPr>
        <w:t xml:space="preserve">IV međunarodni simpozijum iz intenzivne </w:t>
      </w:r>
      <w:r w:rsidRPr="00466457">
        <w:rPr>
          <w:rFonts w:eastAsia="MyriadPro-Bold"/>
          <w:bCs/>
          <w:lang w:val="es-ES"/>
        </w:rPr>
        <w:t>medicine- Savremeni pristup problemima u intenzivnoj medicini</w:t>
      </w:r>
    </w:p>
    <w:p w:rsidR="00466457" w:rsidRPr="00466457" w:rsidRDefault="00466457" w:rsidP="00D1764E">
      <w:pPr>
        <w:pStyle w:val="ListParagraph"/>
        <w:autoSpaceDE w:val="0"/>
        <w:autoSpaceDN w:val="0"/>
        <w:adjustRightInd w:val="0"/>
        <w:ind w:left="1429"/>
        <w:rPr>
          <w:rFonts w:eastAsia="MyriadPro-Bold"/>
        </w:rPr>
      </w:pPr>
      <w:r w:rsidRPr="00466457">
        <w:rPr>
          <w:rFonts w:eastAsia="MyriadPro-Bold"/>
          <w:bCs/>
        </w:rPr>
        <w:t xml:space="preserve">Jasna Bajraktarević (Sarajevo, BiH): </w:t>
      </w:r>
      <w:r w:rsidRPr="00466457">
        <w:rPr>
          <w:rFonts w:eastAsia="MyriadPro-Bold"/>
        </w:rPr>
        <w:t>Team Communication: Road to professional satisfaction</w:t>
      </w:r>
    </w:p>
    <w:p w:rsidR="00D92D85" w:rsidRDefault="00D92D85" w:rsidP="00D1764E">
      <w:pPr>
        <w:pStyle w:val="ListParagraph"/>
        <w:numPr>
          <w:ilvl w:val="0"/>
          <w:numId w:val="13"/>
        </w:numPr>
        <w:ind w:left="1429"/>
        <w:jc w:val="both"/>
        <w:rPr>
          <w:lang w:val="en-US"/>
        </w:rPr>
      </w:pPr>
      <w:r>
        <w:rPr>
          <w:lang w:val="en-US"/>
        </w:rPr>
        <w:t>28.08.2012. “Psihologija komuniciranja u svijetlu jačanja povjerenja javnosti u policiju”, Konferencija “Policija i medij”, Sarajevo</w:t>
      </w:r>
    </w:p>
    <w:p w:rsidR="00B765DE" w:rsidRPr="00D92D85" w:rsidRDefault="00D92D85" w:rsidP="00D1764E">
      <w:pPr>
        <w:pStyle w:val="ListParagraph"/>
        <w:numPr>
          <w:ilvl w:val="0"/>
          <w:numId w:val="13"/>
        </w:numPr>
        <w:ind w:left="1429"/>
        <w:jc w:val="both"/>
        <w:rPr>
          <w:lang w:val="en-US"/>
        </w:rPr>
      </w:pPr>
      <w:r>
        <w:rPr>
          <w:lang w:val="en-US"/>
        </w:rPr>
        <w:t>27.09.2010.</w:t>
      </w:r>
      <w:r w:rsidR="00B765DE" w:rsidRPr="00D92D85">
        <w:rPr>
          <w:lang w:val="en-US"/>
        </w:rPr>
        <w:t xml:space="preserve">Bajraktarević, J.,: “Operacionalizacija mobinga kao hipotetskog konstrukta i konstrukcija upitnika za potrebe istraživanja”, 3.Međunarodna naučno-stručna konferencija na temu: “Uloga korporativnog menadžmenta u održivom razvoju i u razvoju savremenog turizma”, Univerzitet u Travniku, Fakultet za menadžment </w:t>
      </w:r>
      <w:r>
        <w:rPr>
          <w:lang w:val="en-US"/>
        </w:rPr>
        <w:t>I poslovnu ekonomiju, Neum</w:t>
      </w:r>
    </w:p>
    <w:p w:rsidR="002F3CFC" w:rsidRPr="00D92D85" w:rsidRDefault="00D92D85" w:rsidP="00D1764E">
      <w:pPr>
        <w:pStyle w:val="ListParagraph"/>
        <w:numPr>
          <w:ilvl w:val="0"/>
          <w:numId w:val="13"/>
        </w:numPr>
        <w:tabs>
          <w:tab w:val="left" w:pos="2880"/>
        </w:tabs>
        <w:ind w:left="1429"/>
        <w:jc w:val="both"/>
        <w:rPr>
          <w:lang w:val="en-US"/>
        </w:rPr>
      </w:pPr>
      <w:r>
        <w:rPr>
          <w:lang w:val="en-US"/>
        </w:rPr>
        <w:t>1.11.2010. Predrasude  i</w:t>
      </w:r>
      <w:r w:rsidR="002F3CFC" w:rsidRPr="00D92D85">
        <w:rPr>
          <w:lang w:val="en-US"/>
        </w:rPr>
        <w:t xml:space="preserve"> stereotipi – učenje o različitostima, Udruženje za pomoć dece sa posebnim potrebama, Pedagoški fakultet Sarajevo</w:t>
      </w:r>
    </w:p>
    <w:p w:rsidR="002F3CFC" w:rsidRPr="00D92D85" w:rsidRDefault="002F3CFC" w:rsidP="00D1764E">
      <w:pPr>
        <w:pStyle w:val="ListParagraph"/>
        <w:numPr>
          <w:ilvl w:val="0"/>
          <w:numId w:val="13"/>
        </w:numPr>
        <w:tabs>
          <w:tab w:val="left" w:pos="2880"/>
        </w:tabs>
        <w:ind w:left="1429"/>
        <w:jc w:val="both"/>
        <w:rPr>
          <w:lang w:val="en-US"/>
        </w:rPr>
      </w:pPr>
      <w:r w:rsidRPr="00D92D85">
        <w:rPr>
          <w:lang w:val="en-US"/>
        </w:rPr>
        <w:t>28.10.2010. "Psihološka zaštira svedoka ratnih zločina", Federalno tužilaštvo BIH, Neum</w:t>
      </w:r>
    </w:p>
    <w:p w:rsidR="002F3CFC" w:rsidRPr="00D92D85" w:rsidRDefault="002F3CFC" w:rsidP="00D1764E">
      <w:pPr>
        <w:pStyle w:val="ListParagraph"/>
        <w:numPr>
          <w:ilvl w:val="0"/>
          <w:numId w:val="13"/>
        </w:numPr>
        <w:tabs>
          <w:tab w:val="left" w:pos="2880"/>
        </w:tabs>
        <w:ind w:left="1429"/>
        <w:jc w:val="both"/>
        <w:rPr>
          <w:lang w:val="en-US"/>
        </w:rPr>
      </w:pPr>
      <w:r w:rsidRPr="00D92D85">
        <w:rPr>
          <w:lang w:val="en-US"/>
        </w:rPr>
        <w:t>16.09.2010. “Konferencija o sprečavanju nasilja na sportskim takmičenjima”, Sarajevo</w:t>
      </w:r>
    </w:p>
    <w:p w:rsidR="00982151" w:rsidRDefault="00982151" w:rsidP="00D1764E">
      <w:pPr>
        <w:pStyle w:val="ListParagraph"/>
        <w:numPr>
          <w:ilvl w:val="0"/>
          <w:numId w:val="13"/>
        </w:numPr>
        <w:ind w:left="1429"/>
        <w:jc w:val="both"/>
      </w:pPr>
      <w:r>
        <w:t>2.-5.04.2009 Prvi evropski Kongres o Down sindromu u BIH,  Sarajevo</w:t>
      </w:r>
    </w:p>
    <w:p w:rsidR="002F3CFC" w:rsidRPr="00D92D85" w:rsidRDefault="002F3CFC" w:rsidP="00D1764E">
      <w:pPr>
        <w:pStyle w:val="ListParagraph"/>
        <w:numPr>
          <w:ilvl w:val="0"/>
          <w:numId w:val="13"/>
        </w:numPr>
        <w:tabs>
          <w:tab w:val="left" w:pos="2880"/>
        </w:tabs>
        <w:ind w:left="1429"/>
        <w:jc w:val="both"/>
        <w:rPr>
          <w:lang w:val="en-US"/>
        </w:rPr>
      </w:pPr>
      <w:r w:rsidRPr="00D92D85">
        <w:rPr>
          <w:lang w:val="en-US"/>
        </w:rPr>
        <w:t>22.12. 2009. “Alkohol kao uzročnik saobraćajnih nezgoda” FMUP, Sarajevo</w:t>
      </w:r>
    </w:p>
    <w:p w:rsidR="002F3CFC" w:rsidRPr="00D92D85" w:rsidRDefault="002F3CFC" w:rsidP="00D1764E">
      <w:pPr>
        <w:pStyle w:val="ListParagraph"/>
        <w:numPr>
          <w:ilvl w:val="0"/>
          <w:numId w:val="13"/>
        </w:numPr>
        <w:tabs>
          <w:tab w:val="left" w:pos="2880"/>
        </w:tabs>
        <w:ind w:left="1429"/>
        <w:jc w:val="both"/>
        <w:rPr>
          <w:lang w:val="en-US"/>
        </w:rPr>
      </w:pPr>
      <w:r w:rsidRPr="00D92D85">
        <w:rPr>
          <w:lang w:val="en-US"/>
        </w:rPr>
        <w:t>19.11.2009. “Zaštita djece od neprimjerenih televizijskih sadržaja” Rak, Sarajevo</w:t>
      </w:r>
    </w:p>
    <w:p w:rsidR="002F3CFC" w:rsidRPr="00D92D85" w:rsidRDefault="002F3CFC" w:rsidP="00D1764E">
      <w:pPr>
        <w:pStyle w:val="ListParagraph"/>
        <w:numPr>
          <w:ilvl w:val="0"/>
          <w:numId w:val="13"/>
        </w:numPr>
        <w:tabs>
          <w:tab w:val="left" w:pos="2880"/>
        </w:tabs>
        <w:ind w:left="1429"/>
        <w:jc w:val="both"/>
        <w:rPr>
          <w:lang w:val="en-US"/>
        </w:rPr>
      </w:pPr>
      <w:r w:rsidRPr="00D92D85">
        <w:rPr>
          <w:lang w:val="en-US"/>
        </w:rPr>
        <w:t>12..11.2009. “Dani sigurnosti i zaštite” Međunarodni poslovni susreti, Skenderija, Sarajevo</w:t>
      </w:r>
    </w:p>
    <w:p w:rsidR="002F3CFC" w:rsidRPr="00D92D85" w:rsidRDefault="002F3CFC" w:rsidP="00D1764E">
      <w:pPr>
        <w:pStyle w:val="ListParagraph"/>
        <w:numPr>
          <w:ilvl w:val="0"/>
          <w:numId w:val="13"/>
        </w:numPr>
        <w:tabs>
          <w:tab w:val="left" w:pos="2880"/>
        </w:tabs>
        <w:ind w:left="1429"/>
        <w:jc w:val="both"/>
        <w:rPr>
          <w:lang w:val="en-US"/>
        </w:rPr>
      </w:pPr>
      <w:r w:rsidRPr="00D92D85">
        <w:rPr>
          <w:lang w:val="en-US" w:eastAsia="bs-Latn-BA"/>
        </w:rPr>
        <w:t xml:space="preserve">26.11.2008. </w:t>
      </w:r>
      <w:r w:rsidRPr="00D92D85">
        <w:rPr>
          <w:lang w:val="en-US"/>
        </w:rPr>
        <w:t>Međunarodna konferencija na temu „</w:t>
      </w:r>
      <w:r w:rsidRPr="00D92D85">
        <w:rPr>
          <w:bCs/>
          <w:lang w:val="en-US"/>
        </w:rPr>
        <w:t>Programski sadržaj u digitalnom emitovanju</w:t>
      </w:r>
      <w:r w:rsidRPr="00D92D85">
        <w:rPr>
          <w:lang w:val="en-US"/>
        </w:rPr>
        <w:t>“, Sarajevo</w:t>
      </w:r>
    </w:p>
    <w:p w:rsidR="002F3CFC" w:rsidRPr="00D92D85" w:rsidRDefault="002F3CFC" w:rsidP="00D1764E">
      <w:pPr>
        <w:pStyle w:val="ListParagraph"/>
        <w:numPr>
          <w:ilvl w:val="0"/>
          <w:numId w:val="13"/>
        </w:numPr>
        <w:tabs>
          <w:tab w:val="left" w:pos="2880"/>
        </w:tabs>
        <w:ind w:left="1429"/>
        <w:jc w:val="both"/>
        <w:rPr>
          <w:lang w:val="en-US" w:eastAsia="bs-Latn-BA"/>
        </w:rPr>
      </w:pPr>
      <w:r w:rsidRPr="00D92D85">
        <w:rPr>
          <w:lang w:val="en-US" w:eastAsia="bs-Latn-BA"/>
        </w:rPr>
        <w:t>22.05.2008. DTT forum, Međunarodna konferencija “Strategija prelaska na digitalno emitovanje u BIH”, Sarajevo</w:t>
      </w:r>
    </w:p>
    <w:p w:rsidR="002F3CFC" w:rsidRPr="00D92D85" w:rsidRDefault="002F3CFC" w:rsidP="00D1764E">
      <w:pPr>
        <w:pStyle w:val="ListParagraph"/>
        <w:numPr>
          <w:ilvl w:val="0"/>
          <w:numId w:val="13"/>
        </w:numPr>
        <w:tabs>
          <w:tab w:val="left" w:pos="2880"/>
        </w:tabs>
        <w:ind w:left="1429"/>
        <w:jc w:val="both"/>
        <w:rPr>
          <w:lang w:val="en-US" w:eastAsia="bs-Latn-BA"/>
        </w:rPr>
      </w:pPr>
      <w:r w:rsidRPr="00D92D85">
        <w:rPr>
          <w:lang w:val="en-US" w:eastAsia="bs-Latn-BA"/>
        </w:rPr>
        <w:t>14.-18.05.2008. 27.Konferencija EPRE, Riga, Latvija</w:t>
      </w:r>
    </w:p>
    <w:p w:rsidR="002F3CFC" w:rsidRPr="00D92D85" w:rsidRDefault="002F3CFC" w:rsidP="00D1764E">
      <w:pPr>
        <w:pStyle w:val="ListParagraph"/>
        <w:numPr>
          <w:ilvl w:val="0"/>
          <w:numId w:val="13"/>
        </w:numPr>
        <w:tabs>
          <w:tab w:val="left" w:pos="2880"/>
        </w:tabs>
        <w:ind w:left="1429"/>
        <w:jc w:val="both"/>
        <w:rPr>
          <w:lang w:val="en-US" w:eastAsia="bs-Latn-BA"/>
        </w:rPr>
      </w:pPr>
      <w:r w:rsidRPr="00D92D85">
        <w:rPr>
          <w:lang w:val="en-US" w:eastAsia="bs-Latn-BA"/>
        </w:rPr>
        <w:t>26.09.2007, Konferencija za medije, prezentacija DTT Foruma Bosne i Hercegovine, Sarajevo</w:t>
      </w:r>
    </w:p>
    <w:p w:rsidR="002F3CFC" w:rsidRPr="008402D8" w:rsidRDefault="002F3CFC" w:rsidP="00D1764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429"/>
        <w:rPr>
          <w:lang w:eastAsia="bs-Latn-BA"/>
        </w:rPr>
      </w:pPr>
      <w:r w:rsidRPr="008402D8">
        <w:rPr>
          <w:lang w:eastAsia="bs-Latn-BA"/>
        </w:rPr>
        <w:t xml:space="preserve">20.09.2007, </w:t>
      </w:r>
      <w:r w:rsidRPr="00D92D85">
        <w:rPr>
          <w:lang w:val="en-US" w:eastAsia="bs-Latn-BA"/>
        </w:rPr>
        <w:t>DTT</w:t>
      </w:r>
      <w:r w:rsidRPr="008402D8">
        <w:rPr>
          <w:lang w:eastAsia="bs-Latn-BA"/>
        </w:rPr>
        <w:t xml:space="preserve"> </w:t>
      </w:r>
      <w:r w:rsidRPr="00D92D85">
        <w:rPr>
          <w:lang w:val="en-US" w:eastAsia="bs-Latn-BA"/>
        </w:rPr>
        <w:t>Forum</w:t>
      </w:r>
      <w:r w:rsidRPr="008402D8">
        <w:rPr>
          <w:lang w:eastAsia="bs-Latn-BA"/>
        </w:rPr>
        <w:t xml:space="preserve">, </w:t>
      </w:r>
      <w:r w:rsidR="00982151" w:rsidRPr="00D92D85">
        <w:rPr>
          <w:lang w:val="en-US" w:eastAsia="bs-Latn-BA"/>
        </w:rPr>
        <w:t>Konferencija</w:t>
      </w:r>
      <w:r w:rsidRPr="008402D8">
        <w:rPr>
          <w:lang w:eastAsia="bs-Latn-BA"/>
        </w:rPr>
        <w:t xml:space="preserve"> „</w:t>
      </w:r>
      <w:r w:rsidRPr="00D92D85">
        <w:rPr>
          <w:lang w:val="en-US" w:eastAsia="bs-Latn-BA"/>
        </w:rPr>
        <w:t>Digitalno</w:t>
      </w:r>
      <w:r w:rsidRPr="008402D8">
        <w:rPr>
          <w:lang w:eastAsia="bs-Latn-BA"/>
        </w:rPr>
        <w:t xml:space="preserve"> </w:t>
      </w:r>
      <w:r w:rsidRPr="00D92D85">
        <w:rPr>
          <w:lang w:val="en-US" w:eastAsia="bs-Latn-BA"/>
        </w:rPr>
        <w:t>emitovanje</w:t>
      </w:r>
      <w:r w:rsidRPr="008402D8">
        <w:rPr>
          <w:lang w:eastAsia="bs-Latn-BA"/>
        </w:rPr>
        <w:t xml:space="preserve"> </w:t>
      </w:r>
      <w:r w:rsidRPr="00D92D85">
        <w:rPr>
          <w:lang w:val="en-US" w:eastAsia="bs-Latn-BA"/>
        </w:rPr>
        <w:t>u</w:t>
      </w:r>
      <w:r w:rsidRPr="008402D8">
        <w:rPr>
          <w:lang w:eastAsia="bs-Latn-BA"/>
        </w:rPr>
        <w:t xml:space="preserve"> </w:t>
      </w:r>
      <w:r w:rsidRPr="00D92D85">
        <w:rPr>
          <w:lang w:val="en-US" w:eastAsia="bs-Latn-BA"/>
        </w:rPr>
        <w:t>Bosni</w:t>
      </w:r>
      <w:r w:rsidRPr="008402D8">
        <w:rPr>
          <w:lang w:eastAsia="bs-Latn-BA"/>
        </w:rPr>
        <w:t xml:space="preserve"> </w:t>
      </w:r>
      <w:r w:rsidRPr="00D92D85">
        <w:rPr>
          <w:lang w:val="en-US" w:eastAsia="bs-Latn-BA"/>
        </w:rPr>
        <w:t>i</w:t>
      </w:r>
      <w:r w:rsidRPr="008402D8">
        <w:rPr>
          <w:lang w:eastAsia="bs-Latn-BA"/>
        </w:rPr>
        <w:t xml:space="preserve"> </w:t>
      </w:r>
      <w:r w:rsidRPr="00D92D85">
        <w:rPr>
          <w:lang w:val="en-US" w:eastAsia="bs-Latn-BA"/>
        </w:rPr>
        <w:t>Hercegovini</w:t>
      </w:r>
      <w:r w:rsidRPr="008402D8">
        <w:rPr>
          <w:lang w:eastAsia="bs-Latn-BA"/>
        </w:rPr>
        <w:t>“</w:t>
      </w:r>
      <w:r>
        <w:rPr>
          <w:lang w:eastAsia="bs-Latn-BA"/>
        </w:rPr>
        <w:t xml:space="preserve"> Sarajevo</w:t>
      </w:r>
    </w:p>
    <w:p w:rsidR="002647CF" w:rsidRDefault="002647CF" w:rsidP="00D1764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429"/>
        <w:rPr>
          <w:lang w:eastAsia="bs-Latn-BA"/>
        </w:rPr>
      </w:pPr>
      <w:r>
        <w:rPr>
          <w:lang w:eastAsia="bs-Latn-BA"/>
        </w:rPr>
        <w:t>20.06.2006. Konferencija «M</w:t>
      </w:r>
      <w:r w:rsidRPr="00A02005">
        <w:rPr>
          <w:lang w:eastAsia="bs-Latn-BA"/>
        </w:rPr>
        <w:t>edijske slobode i pravo na privatnost</w:t>
      </w:r>
      <w:r>
        <w:rPr>
          <w:lang w:eastAsia="bs-Latn-BA"/>
        </w:rPr>
        <w:t>“ RAK, Media centar, Sarajevo</w:t>
      </w:r>
    </w:p>
    <w:p w:rsidR="00C223D0" w:rsidRPr="00A02005" w:rsidRDefault="00C223D0" w:rsidP="00D1764E">
      <w:pPr>
        <w:pStyle w:val="ListParagraph"/>
        <w:autoSpaceDE w:val="0"/>
        <w:autoSpaceDN w:val="0"/>
        <w:adjustRightInd w:val="0"/>
        <w:ind w:left="1429"/>
        <w:rPr>
          <w:lang w:eastAsia="bs-Latn-BA"/>
        </w:rPr>
      </w:pPr>
    </w:p>
    <w:p w:rsidR="002F3CFC" w:rsidRDefault="002F3CFC" w:rsidP="002647CF">
      <w:pPr>
        <w:tabs>
          <w:tab w:val="left" w:pos="2880"/>
        </w:tabs>
        <w:ind w:left="142"/>
        <w:jc w:val="both"/>
        <w:rPr>
          <w:b/>
          <w:lang w:val="en-US" w:eastAsia="bs-Latn-BA"/>
        </w:rPr>
      </w:pPr>
    </w:p>
    <w:p w:rsidR="002647CF" w:rsidRPr="00011986" w:rsidRDefault="002647CF" w:rsidP="002647CF">
      <w:pPr>
        <w:tabs>
          <w:tab w:val="left" w:pos="2880"/>
        </w:tabs>
        <w:ind w:left="142"/>
        <w:jc w:val="both"/>
        <w:rPr>
          <w:b/>
          <w:lang w:val="pl-PL" w:eastAsia="bs-Latn-BA"/>
        </w:rPr>
      </w:pPr>
      <w:r w:rsidRPr="00011986">
        <w:rPr>
          <w:b/>
          <w:lang w:val="pl-PL" w:eastAsia="bs-Latn-BA"/>
        </w:rPr>
        <w:t xml:space="preserve">Seminari </w:t>
      </w:r>
      <w:r w:rsidR="00172C12" w:rsidRPr="00011986">
        <w:rPr>
          <w:b/>
          <w:lang w:val="pl-PL" w:eastAsia="bs-Latn-BA"/>
        </w:rPr>
        <w:t xml:space="preserve"> i radionice </w:t>
      </w:r>
      <w:r w:rsidRPr="00011986">
        <w:rPr>
          <w:b/>
          <w:lang w:val="pl-PL" w:eastAsia="bs-Latn-BA"/>
        </w:rPr>
        <w:t xml:space="preserve">– u svojstvu predavača </w:t>
      </w:r>
    </w:p>
    <w:p w:rsidR="002647CF" w:rsidRPr="00F567D5" w:rsidRDefault="002647CF" w:rsidP="002647CF">
      <w:pPr>
        <w:tabs>
          <w:tab w:val="left" w:pos="2880"/>
        </w:tabs>
        <w:ind w:left="142"/>
        <w:jc w:val="both"/>
        <w:rPr>
          <w:b/>
          <w:lang w:val="en-US" w:eastAsia="bs-Latn-BA"/>
        </w:rPr>
      </w:pPr>
      <w:r>
        <w:rPr>
          <w:b/>
          <w:lang w:val="en-US" w:eastAsia="bs-Latn-BA"/>
        </w:rPr>
        <w:t>__________________________________________________________________________</w:t>
      </w:r>
    </w:p>
    <w:p w:rsidR="002647CF" w:rsidRDefault="002647CF" w:rsidP="002647CF">
      <w:pPr>
        <w:tabs>
          <w:tab w:val="left" w:pos="2880"/>
        </w:tabs>
        <w:ind w:left="709"/>
        <w:jc w:val="both"/>
        <w:rPr>
          <w:b/>
          <w:lang w:val="en-US" w:eastAsia="bs-Latn-BA"/>
        </w:rPr>
      </w:pPr>
    </w:p>
    <w:p w:rsidR="002C2FC9" w:rsidRDefault="002C2FC9" w:rsidP="00ED2616">
      <w:pPr>
        <w:pStyle w:val="ListParagraph"/>
        <w:numPr>
          <w:ilvl w:val="0"/>
          <w:numId w:val="11"/>
        </w:numPr>
      </w:pPr>
      <w:r>
        <w:t>12.06.2019. Psihopatologija svakodnevnice Dom mladih, Skenderija, Sarajevo</w:t>
      </w:r>
    </w:p>
    <w:p w:rsidR="00ED2616" w:rsidRDefault="00ED2616" w:rsidP="00ED2616">
      <w:pPr>
        <w:pStyle w:val="ListParagraph"/>
        <w:numPr>
          <w:ilvl w:val="0"/>
          <w:numId w:val="11"/>
        </w:numPr>
      </w:pPr>
      <w:r>
        <w:t>02.06.2018. Budi bolja verzija sebe, Phoenix Pharma, Jahorina</w:t>
      </w:r>
    </w:p>
    <w:p w:rsidR="00ED2616" w:rsidRDefault="00ED2616" w:rsidP="00ED2616">
      <w:pPr>
        <w:pStyle w:val="ListParagraph"/>
        <w:numPr>
          <w:ilvl w:val="0"/>
          <w:numId w:val="11"/>
        </w:numPr>
      </w:pPr>
      <w:r>
        <w:t>24.04.2018. Izazovi odrastanja, Gimnazija SSST, Sarajevo</w:t>
      </w:r>
    </w:p>
    <w:p w:rsidR="00ED2616" w:rsidRDefault="00ED2616" w:rsidP="00ED2616">
      <w:pPr>
        <w:pStyle w:val="ListParagraph"/>
        <w:numPr>
          <w:ilvl w:val="0"/>
          <w:numId w:val="11"/>
        </w:numPr>
      </w:pPr>
      <w:r>
        <w:t>20.04.2018. Stres menadžment, ArcelorMittal Zenica, Zenica</w:t>
      </w:r>
    </w:p>
    <w:p w:rsidR="00ED2616" w:rsidRDefault="00ED2616" w:rsidP="00ED2616">
      <w:pPr>
        <w:pStyle w:val="ListParagraph"/>
        <w:numPr>
          <w:ilvl w:val="0"/>
          <w:numId w:val="11"/>
        </w:numPr>
      </w:pPr>
      <w:r>
        <w:t>24.02.2018. Tehnike otklanjanja stresa, prikaz Neurofeedback treninga, Medis InVent, Sarajevo</w:t>
      </w:r>
    </w:p>
    <w:p w:rsidR="00ED2616" w:rsidRDefault="00ED2616" w:rsidP="00ED2616">
      <w:pPr>
        <w:pStyle w:val="ListParagraph"/>
        <w:numPr>
          <w:ilvl w:val="0"/>
          <w:numId w:val="11"/>
        </w:numPr>
      </w:pPr>
      <w:r>
        <w:t>23.02.2018. Psihopatologija svakodnevnice, UNIQA Osiguranje, Jahorina</w:t>
      </w:r>
    </w:p>
    <w:p w:rsidR="00A77366" w:rsidRDefault="00A77366" w:rsidP="005C33BA">
      <w:pPr>
        <w:pStyle w:val="ListParagraph"/>
        <w:numPr>
          <w:ilvl w:val="0"/>
          <w:numId w:val="11"/>
        </w:numPr>
      </w:pPr>
      <w:r>
        <w:t>20.02.2018. Sosijalna interakcija u poslovnom okruženju, ComTrade, Sarajevo</w:t>
      </w:r>
    </w:p>
    <w:p w:rsidR="003D7A6A" w:rsidRDefault="003D7A6A" w:rsidP="00AF5D25">
      <w:pPr>
        <w:pStyle w:val="ListParagraph"/>
        <w:numPr>
          <w:ilvl w:val="0"/>
          <w:numId w:val="11"/>
        </w:numPr>
      </w:pPr>
      <w:r>
        <w:t>24.08.2017. Emocije, Udruženje učitelja Kantona Sarajevo, Neum</w:t>
      </w:r>
    </w:p>
    <w:p w:rsidR="003D7A6A" w:rsidRDefault="003D7A6A" w:rsidP="005C33BA">
      <w:pPr>
        <w:pStyle w:val="ListParagraph"/>
        <w:numPr>
          <w:ilvl w:val="0"/>
          <w:numId w:val="11"/>
        </w:numPr>
      </w:pPr>
      <w:r>
        <w:t>1.03.2017.Poslovna komunikacija, MEDIS, Dubrovnik</w:t>
      </w:r>
    </w:p>
    <w:p w:rsidR="003D7A6A" w:rsidRDefault="003D7A6A" w:rsidP="005C33BA">
      <w:pPr>
        <w:pStyle w:val="ListParagraph"/>
        <w:numPr>
          <w:ilvl w:val="0"/>
          <w:numId w:val="11"/>
        </w:numPr>
      </w:pPr>
      <w:r>
        <w:t>23.01.2017. Psihologija u obrazovanju, Udruženje učitelja Kantona Sarajevo, Dubrovnik</w:t>
      </w:r>
    </w:p>
    <w:p w:rsidR="00734FA1" w:rsidRDefault="00734FA1" w:rsidP="005C33BA">
      <w:pPr>
        <w:pStyle w:val="ListParagraph"/>
        <w:numPr>
          <w:ilvl w:val="0"/>
          <w:numId w:val="11"/>
        </w:numPr>
      </w:pPr>
      <w:r>
        <w:t>1.10.2016. Poslovna komunikacija, Masterclass, MEDIS, Budimpešta</w:t>
      </w:r>
    </w:p>
    <w:p w:rsidR="00734FA1" w:rsidRDefault="00734FA1" w:rsidP="005C33BA">
      <w:pPr>
        <w:pStyle w:val="ListParagraph"/>
        <w:numPr>
          <w:ilvl w:val="0"/>
          <w:numId w:val="11"/>
        </w:numPr>
      </w:pPr>
      <w:r>
        <w:t>9.04.2016. Komunikacija. MEDIS, Jahorina</w:t>
      </w:r>
    </w:p>
    <w:p w:rsidR="00AA3C51" w:rsidRDefault="00AA3C51" w:rsidP="005C33BA">
      <w:pPr>
        <w:pStyle w:val="ListParagraph"/>
        <w:numPr>
          <w:ilvl w:val="0"/>
          <w:numId w:val="11"/>
        </w:numPr>
      </w:pPr>
      <w:r>
        <w:t>13.10.2015.Poslovni konsalting, „Konzum“, Jahorina</w:t>
      </w:r>
    </w:p>
    <w:p w:rsidR="002B4487" w:rsidRDefault="002B4487" w:rsidP="005C33BA">
      <w:pPr>
        <w:pStyle w:val="ListParagraph"/>
        <w:numPr>
          <w:ilvl w:val="0"/>
          <w:numId w:val="11"/>
        </w:numPr>
      </w:pPr>
      <w:r>
        <w:t>10.10.2015.</w:t>
      </w:r>
      <w:r w:rsidRPr="002B4487">
        <w:t xml:space="preserve"> </w:t>
      </w:r>
      <w:r>
        <w:t>„</w:t>
      </w:r>
      <w:r w:rsidRPr="00C20339">
        <w:t xml:space="preserve">Poslovna komunikacija“ Institut internih revizora, </w:t>
      </w:r>
      <w:r>
        <w:t xml:space="preserve">Škola internih revizora, </w:t>
      </w:r>
      <w:r w:rsidRPr="00C20339">
        <w:t>Sarajevo</w:t>
      </w:r>
    </w:p>
    <w:p w:rsidR="004152FE" w:rsidRDefault="004152FE" w:rsidP="005C33BA">
      <w:pPr>
        <w:pStyle w:val="ListParagraph"/>
        <w:numPr>
          <w:ilvl w:val="0"/>
          <w:numId w:val="11"/>
        </w:numPr>
      </w:pPr>
      <w:r>
        <w:t>17.-20.06.2015. Poslovni konsalting Grawe group, seminari i radionice</w:t>
      </w:r>
    </w:p>
    <w:p w:rsidR="005C33BA" w:rsidRDefault="005C33BA" w:rsidP="005C33BA">
      <w:pPr>
        <w:pStyle w:val="ListParagraph"/>
        <w:numPr>
          <w:ilvl w:val="0"/>
          <w:numId w:val="11"/>
        </w:numPr>
      </w:pPr>
      <w:r>
        <w:t>23.05.2015.</w:t>
      </w:r>
      <w:r w:rsidRPr="00C20339">
        <w:t xml:space="preserve"> Poslovna komunikacija“ Institut internih revizora, Sarajevo</w:t>
      </w:r>
    </w:p>
    <w:p w:rsidR="005C33BA" w:rsidRDefault="005C33BA" w:rsidP="006E30F8">
      <w:pPr>
        <w:pStyle w:val="ListParagraph"/>
        <w:numPr>
          <w:ilvl w:val="0"/>
          <w:numId w:val="11"/>
        </w:numPr>
      </w:pPr>
      <w:r>
        <w:t>20.05.2015. Stres, sagorevanje na poslu, mobing, Centar za edukaciju sudija i tužilaca, Sarajevo</w:t>
      </w:r>
    </w:p>
    <w:p w:rsidR="005C33BA" w:rsidRDefault="005C33BA" w:rsidP="006E30F8">
      <w:pPr>
        <w:pStyle w:val="ListParagraph"/>
        <w:numPr>
          <w:ilvl w:val="0"/>
          <w:numId w:val="11"/>
        </w:numPr>
      </w:pPr>
      <w:r>
        <w:t>12.01.2015. Psihologija edukacijskog procesa, Ministarstvo obrazovanja, nauke i sporta Kantona Sarajevo, Makarska</w:t>
      </w:r>
    </w:p>
    <w:p w:rsidR="005C33BA" w:rsidRDefault="005C33BA" w:rsidP="006E30F8">
      <w:pPr>
        <w:pStyle w:val="ListParagraph"/>
        <w:numPr>
          <w:ilvl w:val="0"/>
          <w:numId w:val="11"/>
        </w:numPr>
      </w:pPr>
      <w:r>
        <w:t>27.03.2015. Poslovna komunikacija, REVSAR, Dubrovnik</w:t>
      </w:r>
    </w:p>
    <w:p w:rsidR="008F25CD" w:rsidRDefault="008F25CD" w:rsidP="006E30F8">
      <w:pPr>
        <w:pStyle w:val="ListParagraph"/>
        <w:numPr>
          <w:ilvl w:val="0"/>
          <w:numId w:val="11"/>
        </w:numPr>
      </w:pPr>
      <w:r>
        <w:t>18.10.2014.</w:t>
      </w:r>
      <w:r w:rsidRPr="00C20339">
        <w:t xml:space="preserve"> Poslovna komunikacija“ Institut internih revizora, Sarajevo</w:t>
      </w:r>
    </w:p>
    <w:p w:rsidR="005A534F" w:rsidRDefault="005A534F" w:rsidP="005A534F">
      <w:pPr>
        <w:pStyle w:val="ListParagraph"/>
        <w:numPr>
          <w:ilvl w:val="0"/>
          <w:numId w:val="11"/>
        </w:numPr>
        <w:ind w:firstLine="66"/>
      </w:pPr>
      <w:r>
        <w:t>9.11.2013. „Poslovna komunikacija“ Institut internih revizora, Sarajevo</w:t>
      </w:r>
    </w:p>
    <w:p w:rsidR="00565D89" w:rsidRDefault="00EC5388" w:rsidP="00EC5388">
      <w:pPr>
        <w:pStyle w:val="ListParagraph"/>
        <w:numPr>
          <w:ilvl w:val="0"/>
          <w:numId w:val="11"/>
        </w:numPr>
        <w:ind w:firstLine="66"/>
      </w:pPr>
      <w:r>
        <w:t xml:space="preserve">24.i 31.10.2013. Komunikacija u kriznim situacijama, Granična policija, </w:t>
      </w:r>
      <w:r>
        <w:tab/>
        <w:t>Sarajevo</w:t>
      </w:r>
    </w:p>
    <w:p w:rsidR="00F528BC" w:rsidRDefault="00F528BC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4.05.2012. „Psihologija uspeha u sveti preduzetništva“CEO KONFERENCIJA, Ekonomski fakultet Sarajevo</w:t>
      </w:r>
    </w:p>
    <w:p w:rsidR="003523D9" w:rsidRDefault="003523D9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3.04.2013.</w:t>
      </w:r>
      <w:r w:rsidRPr="003523D9">
        <w:t xml:space="preserve"> </w:t>
      </w:r>
      <w:r>
        <w:t>„Poslovna komunikacija“ Institut internih revizora, Cavtat</w:t>
      </w:r>
    </w:p>
    <w:p w:rsidR="003523D9" w:rsidRDefault="003523D9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5.02.2013. TEDx, Sarajevo</w:t>
      </w:r>
    </w:p>
    <w:p w:rsidR="00565D89" w:rsidRDefault="00565D89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8.11.2012. „Poslovna komunikacija“ Institut internih revizora, Sarajevo</w:t>
      </w:r>
    </w:p>
    <w:p w:rsidR="00EB62C1" w:rsidRDefault="00EB62C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7.09.2012. „Komunikacija u zdravstvu“ Institut za naučnoistraživački rad i razvoj KCUS-a Sarajevo, www.eZdravlje.info</w:t>
      </w:r>
    </w:p>
    <w:p w:rsidR="00CC263F" w:rsidRDefault="00CC263F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10.07.2012.ROCSHE AKADEMIJA, Komunikacija u zdravstvu</w:t>
      </w:r>
      <w:r w:rsidR="00E80B97">
        <w:t>, Sarajevo</w:t>
      </w:r>
    </w:p>
    <w:p w:rsidR="00CC263F" w:rsidRPr="00CC263F" w:rsidRDefault="00CC263F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13.06.2012.</w:t>
      </w:r>
      <w:r w:rsidRPr="00CC263F">
        <w:t xml:space="preserve"> </w:t>
      </w:r>
      <w:r>
        <w:t xml:space="preserve">. </w:t>
      </w:r>
      <w:r w:rsidRPr="00CC263F">
        <w:t xml:space="preserve">"Psihološki aspekt komunikacije" </w:t>
      </w:r>
      <w:r w:rsidR="003523D9">
        <w:t xml:space="preserve">AKAZ, </w:t>
      </w:r>
      <w:r>
        <w:t>Klinički centar</w:t>
      </w:r>
      <w:r w:rsidRPr="00CC263F">
        <w:t xml:space="preserve"> </w:t>
      </w:r>
      <w:r>
        <w:t>Zenica</w:t>
      </w:r>
    </w:p>
    <w:p w:rsidR="00CC263F" w:rsidRDefault="00CC263F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 xml:space="preserve">7.03.2012. </w:t>
      </w:r>
      <w:r w:rsidRPr="00CC263F">
        <w:t>"Psihološki aspekt komunikacije"</w:t>
      </w:r>
      <w:r w:rsidR="003523D9">
        <w:t xml:space="preserve"> AKAZ, </w:t>
      </w:r>
      <w:r w:rsidRPr="00CC263F">
        <w:t xml:space="preserve"> </w:t>
      </w:r>
      <w:r>
        <w:t>Klinički centar</w:t>
      </w:r>
      <w:r w:rsidRPr="00CC263F">
        <w:t xml:space="preserve"> Univerziteta u Sarajevu</w:t>
      </w:r>
    </w:p>
    <w:p w:rsidR="009A4728" w:rsidRPr="00977851" w:rsidRDefault="009A4728" w:rsidP="0023317E">
      <w:pPr>
        <w:pStyle w:val="ListParagraph"/>
        <w:numPr>
          <w:ilvl w:val="3"/>
          <w:numId w:val="1"/>
        </w:numPr>
        <w:tabs>
          <w:tab w:val="left" w:pos="2880"/>
        </w:tabs>
        <w:ind w:left="1428"/>
        <w:rPr>
          <w:lang w:val="en-US"/>
        </w:rPr>
      </w:pPr>
      <w:r>
        <w:rPr>
          <w:lang w:val="en-US"/>
        </w:rPr>
        <w:t>Maj, 2011. ADS – Agencija za državnu službu – Edukacija uposlenika u javnoj upravi</w:t>
      </w:r>
    </w:p>
    <w:p w:rsidR="002647CF" w:rsidRPr="00E93365" w:rsidRDefault="002647CF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 w:rsidRPr="00977851">
        <w:rPr>
          <w:lang w:val="en-US"/>
        </w:rPr>
        <w:t>16.10.2010.:</w:t>
      </w:r>
      <w:r w:rsidRPr="00477E49">
        <w:t xml:space="preserve"> </w:t>
      </w:r>
      <w:r>
        <w:t>"Psihološka priprema igrača i trenera u košarci"III Međunarodni seminar "Uloga sporta u očuvanju zdravlja" Vlašić</w:t>
      </w:r>
    </w:p>
    <w:p w:rsidR="002647CF" w:rsidRDefault="002647CF" w:rsidP="0023317E">
      <w:pPr>
        <w:pStyle w:val="ListParagraph"/>
        <w:numPr>
          <w:ilvl w:val="3"/>
          <w:numId w:val="1"/>
        </w:numPr>
        <w:tabs>
          <w:tab w:val="left" w:pos="2880"/>
        </w:tabs>
        <w:ind w:left="1428"/>
        <w:rPr>
          <w:lang w:val="en-US"/>
        </w:rPr>
      </w:pPr>
      <w:r w:rsidRPr="00977851">
        <w:rPr>
          <w:lang w:val="en-US"/>
        </w:rPr>
        <w:t>27.-29.2010. Psihološki aspekti pomoći svjedocima I svjedocima-žrtvama u predmetima ratnih zločina", Treće stručno savetovanje tužilaca u BIH, Neum</w:t>
      </w:r>
    </w:p>
    <w:p w:rsidR="00E31B11" w:rsidRPr="00E93365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 w:rsidRPr="00977851">
        <w:rPr>
          <w:lang w:val="en-US"/>
        </w:rPr>
        <w:t>16.10.2010.</w:t>
      </w:r>
      <w:r w:rsidRPr="00477E49">
        <w:t xml:space="preserve"> </w:t>
      </w:r>
      <w:r>
        <w:t>"Psihološka priprema igrača i trenera u košarci"</w:t>
      </w:r>
      <w:r w:rsidR="00685A40">
        <w:t xml:space="preserve"> </w:t>
      </w:r>
      <w:r>
        <w:t>III Međunarodni seminar "Uloga sporta u očuvanju zdravlja" Vlašić</w:t>
      </w:r>
    </w:p>
    <w:p w:rsidR="002647CF" w:rsidRDefault="00E31B11" w:rsidP="0023317E">
      <w:pPr>
        <w:tabs>
          <w:tab w:val="left" w:pos="2880"/>
        </w:tabs>
        <w:ind w:left="1428"/>
        <w:rPr>
          <w:lang w:val="en-US"/>
        </w:rPr>
      </w:pPr>
      <w:r w:rsidRPr="00977851">
        <w:rPr>
          <w:lang w:val="en-US"/>
        </w:rPr>
        <w:t>27.-29.2010. Psihološki aspekti pomoći svjedocima I svjedocima-žrtvama u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9.-31.01.2009. „Komunikacija sa strankama u  državnoj upravi“, seminar u organizaciji Fakulteta za javnu upravu Sarajevo, Dubrovnik</w:t>
      </w:r>
    </w:p>
    <w:p w:rsidR="00E31B11" w:rsidRPr="0097785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  <w:rPr>
          <w:lang w:val="en-US"/>
        </w:rPr>
      </w:pPr>
      <w:r w:rsidRPr="007A14C7">
        <w:t xml:space="preserve">4.02.2009. </w:t>
      </w:r>
      <w:r w:rsidRPr="00977851">
        <w:rPr>
          <w:lang w:val="en-US"/>
        </w:rPr>
        <w:t>Analiza</w:t>
      </w:r>
      <w:r w:rsidRPr="007A14C7">
        <w:t xml:space="preserve"> </w:t>
      </w:r>
      <w:r w:rsidRPr="00977851">
        <w:rPr>
          <w:lang w:val="en-US"/>
        </w:rPr>
        <w:t>policijske</w:t>
      </w:r>
      <w:r w:rsidRPr="007A14C7">
        <w:t xml:space="preserve"> </w:t>
      </w:r>
      <w:r w:rsidRPr="00977851">
        <w:rPr>
          <w:lang w:val="en-US"/>
        </w:rPr>
        <w:t>odgovornosti</w:t>
      </w:r>
      <w:r w:rsidRPr="007A14C7">
        <w:t xml:space="preserve">, </w:t>
      </w:r>
      <w:r w:rsidRPr="00977851">
        <w:rPr>
          <w:lang w:val="en-US"/>
        </w:rPr>
        <w:t>Forum</w:t>
      </w:r>
      <w:r w:rsidRPr="007A14C7">
        <w:t xml:space="preserve"> </w:t>
      </w:r>
      <w:r w:rsidRPr="00977851">
        <w:rPr>
          <w:lang w:val="en-US"/>
        </w:rPr>
        <w:t>glasnogovornika</w:t>
      </w:r>
      <w:r w:rsidRPr="007A14C7">
        <w:t xml:space="preserve"> </w:t>
      </w:r>
      <w:r w:rsidRPr="00977851">
        <w:rPr>
          <w:lang w:val="en-US"/>
        </w:rPr>
        <w:t>agencija</w:t>
      </w:r>
      <w:r w:rsidRPr="007A14C7">
        <w:t xml:space="preserve"> </w:t>
      </w:r>
      <w:r w:rsidRPr="00977851">
        <w:rPr>
          <w:lang w:val="en-US"/>
        </w:rPr>
        <w:t>za</w:t>
      </w:r>
      <w:r w:rsidRPr="007A14C7">
        <w:t xml:space="preserve"> </w:t>
      </w:r>
      <w:r w:rsidRPr="00977851">
        <w:rPr>
          <w:lang w:val="en-US"/>
        </w:rPr>
        <w:t>provo</w:t>
      </w:r>
      <w:r w:rsidRPr="007A14C7">
        <w:t>đ</w:t>
      </w:r>
      <w:r w:rsidRPr="00977851">
        <w:rPr>
          <w:lang w:val="en-US"/>
        </w:rPr>
        <w:t>enje</w:t>
      </w:r>
      <w:r w:rsidRPr="007A14C7">
        <w:t xml:space="preserve"> </w:t>
      </w:r>
      <w:r w:rsidRPr="00977851">
        <w:rPr>
          <w:lang w:val="en-US"/>
        </w:rPr>
        <w:t>zakona</w:t>
      </w:r>
      <w:r w:rsidRPr="007A14C7">
        <w:t>: “</w:t>
      </w:r>
      <w:r w:rsidRPr="00977851">
        <w:rPr>
          <w:lang w:val="en-US"/>
        </w:rPr>
        <w:t>Struktuiranje</w:t>
      </w:r>
      <w:r w:rsidRPr="007A14C7">
        <w:t xml:space="preserve"> </w:t>
      </w:r>
      <w:r w:rsidRPr="00977851">
        <w:rPr>
          <w:lang w:val="en-US"/>
        </w:rPr>
        <w:t>i</w:t>
      </w:r>
      <w:r w:rsidRPr="007A14C7">
        <w:t xml:space="preserve"> </w:t>
      </w:r>
      <w:r w:rsidRPr="00977851">
        <w:rPr>
          <w:lang w:val="en-US"/>
        </w:rPr>
        <w:t>profilizacija</w:t>
      </w:r>
      <w:r w:rsidRPr="007A14C7">
        <w:t xml:space="preserve"> </w:t>
      </w:r>
      <w:r w:rsidRPr="00977851">
        <w:rPr>
          <w:lang w:val="en-US"/>
        </w:rPr>
        <w:t>PR</w:t>
      </w:r>
      <w:r w:rsidRPr="007A14C7">
        <w:t xml:space="preserve"> </w:t>
      </w:r>
      <w:r w:rsidRPr="00977851">
        <w:rPr>
          <w:lang w:val="en-US"/>
        </w:rPr>
        <w:t>aktivnosti</w:t>
      </w:r>
      <w:r w:rsidRPr="007A14C7">
        <w:t xml:space="preserve"> </w:t>
      </w:r>
      <w:r w:rsidRPr="00977851">
        <w:rPr>
          <w:lang w:val="en-US"/>
        </w:rPr>
        <w:t>u</w:t>
      </w:r>
      <w:r w:rsidRPr="007A14C7">
        <w:t xml:space="preserve"> </w:t>
      </w:r>
      <w:r w:rsidRPr="00977851">
        <w:rPr>
          <w:lang w:val="en-US"/>
        </w:rPr>
        <w:t>policiji</w:t>
      </w:r>
      <w:r w:rsidRPr="007A14C7">
        <w:t xml:space="preserve">”, </w:t>
      </w:r>
      <w:r w:rsidRPr="00977851">
        <w:rPr>
          <w:lang w:val="en-US"/>
        </w:rPr>
        <w:t>AquaReumal</w:t>
      </w:r>
      <w:r w:rsidRPr="007A14C7">
        <w:t xml:space="preserve"> </w:t>
      </w:r>
      <w:r w:rsidRPr="00977851">
        <w:rPr>
          <w:lang w:val="en-US"/>
        </w:rPr>
        <w:t>Fojnica</w:t>
      </w:r>
    </w:p>
    <w:p w:rsidR="00E31B11" w:rsidRPr="0097785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  <w:rPr>
          <w:lang w:val="en-US"/>
        </w:rPr>
      </w:pPr>
      <w:r w:rsidRPr="00977851">
        <w:rPr>
          <w:lang w:val="en-US"/>
        </w:rPr>
        <w:t>16-18.10.2009. II Međunarodni seminar “Uloga sporta u očuvanju zdravlja”, Vlašić</w:t>
      </w:r>
    </w:p>
    <w:p w:rsidR="00E31B11" w:rsidRPr="00977851" w:rsidRDefault="00E31B11" w:rsidP="0023317E">
      <w:pPr>
        <w:pStyle w:val="ListParagraph"/>
        <w:numPr>
          <w:ilvl w:val="3"/>
          <w:numId w:val="1"/>
        </w:numPr>
        <w:tabs>
          <w:tab w:val="left" w:pos="2880"/>
        </w:tabs>
        <w:ind w:left="1428"/>
        <w:rPr>
          <w:lang w:val="en-US"/>
        </w:rPr>
      </w:pPr>
      <w:r w:rsidRPr="00977851">
        <w:rPr>
          <w:lang w:val="en-US"/>
        </w:rPr>
        <w:t>21.10.2009. Drugo stručno savetovanje tužilaca Federacije Bosne I Hercegovine, Neum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left" w:pos="2880"/>
        </w:tabs>
        <w:ind w:left="1428"/>
        <w:rPr>
          <w:lang w:val="en-US"/>
        </w:rPr>
      </w:pPr>
      <w:r w:rsidRPr="00977851">
        <w:rPr>
          <w:lang w:val="en-US"/>
        </w:rPr>
        <w:t>11.11.2009. Seminar KK KOŠ, “Psihološki aspekt treninga”, izlagač i moderator, Sarajevo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13-15.03.2008. "Komunikacija organa uprave i stranaka u upravnom postupku", FJU, Dubrovnik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4.03.2008. Privredna komora, "Komunikacija organa uprave i stranaka u upravnom postupku", FJU, Sarajevo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5.-28.2008. „Uspeh u sportu“, Međunarodni seminar Udruge košarkaških trenera Hrvatske, Poreč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5.-28.2008. „Vodič za košarkaške trenere“, Međunarodni seminar Udruge košarkaških trenera Hrvatske, Poreč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2.-24.08.2008. Seminar za košarkaške trenere, Košarkaški savez BIH, Sarajevo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19.- 21.11.2008. „Mobing, stres i komunikacija“, Fakultet za javnu upravu – FJU, Neum</w:t>
      </w:r>
    </w:p>
    <w:p w:rsidR="00E31B11" w:rsidRPr="00977851" w:rsidRDefault="00E31B11" w:rsidP="0023317E">
      <w:pPr>
        <w:pStyle w:val="ListParagraph"/>
        <w:numPr>
          <w:ilvl w:val="3"/>
          <w:numId w:val="1"/>
        </w:numPr>
        <w:tabs>
          <w:tab w:val="left" w:pos="2880"/>
        </w:tabs>
        <w:ind w:left="1428"/>
        <w:rPr>
          <w:lang w:val="en-US"/>
        </w:rPr>
      </w:pPr>
      <w:r w:rsidRPr="00977851">
        <w:rPr>
          <w:lang w:val="en-US"/>
        </w:rPr>
        <w:t xml:space="preserve">19.-20.12.2008. Seminar “Osnove teorije treninga”, Psihološka priprema 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1-23.06.2007."Poslovno komuniciranje u javnom sektoru"  Neum, FJU, Sarajevo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7.-30.</w:t>
      </w:r>
      <w:r w:rsidR="003523D9">
        <w:t xml:space="preserve">06. </w:t>
      </w:r>
      <w:r>
        <w:t>2007. „Motivacija u sportu“, Međunarodni seminar Udruge košarkaških trenera Hrvatske, Poreč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5.-28.</w:t>
      </w:r>
      <w:r w:rsidR="003523D9">
        <w:t>06.</w:t>
      </w:r>
      <w:r>
        <w:t>2007. „Psihološka priprema igrača“, Međunarodni seminar Udruge košarkaških trenera Hrvatske, Poreč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 w:rsidRPr="00977851">
        <w:rPr>
          <w:lang w:val="en-US"/>
        </w:rPr>
        <w:t xml:space="preserve">27.04.2007. </w:t>
      </w:r>
      <w:r>
        <w:t>Seminar za sudije i tužioce na temu "Djeca kao svjedoci i njihovi iskazi" organizacija Vijeća Evrope i CIDA, Sarajevo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1.02.2006., "Stres Menadzment", Zenica, Agencija Qualitas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8.03.2006. „Komunikacija u sudskoj praksi“, Centar za edukaciju sudija i tužioca, Sarajevo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9.03.2006. „Stres  i načini suočavanja sa njim “, Centar za edukaciju sudija i tužioca, Sarajevo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7.04.2006., "Tehnike rješavanje stresnih situacija", seminar u organizaciji Fakulteta za javnu upravu Sarajevo , Sarajevo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14-16.09.2006."Efikasan administrativni uposlenik u javnoj upravi", seminar u organizaciji Fakulteta za javnu upravu Sarajevo, Sarajevo</w:t>
      </w:r>
    </w:p>
    <w:p w:rsidR="00E31B11" w:rsidRDefault="00E31B11" w:rsidP="0023317E">
      <w:pPr>
        <w:pStyle w:val="ListParagraph"/>
        <w:numPr>
          <w:ilvl w:val="3"/>
          <w:numId w:val="1"/>
        </w:numPr>
        <w:tabs>
          <w:tab w:val="clear" w:pos="2880"/>
          <w:tab w:val="num" w:pos="1428"/>
        </w:tabs>
        <w:ind w:left="1428"/>
      </w:pPr>
      <w:r>
        <w:t>26-28.09.2005. "Poslovno ponašanje u administraciji", Neum ", Agencija Qualitas</w:t>
      </w:r>
    </w:p>
    <w:p w:rsidR="002647CF" w:rsidRDefault="002647CF" w:rsidP="002647CF">
      <w:pPr>
        <w:tabs>
          <w:tab w:val="left" w:pos="2880"/>
        </w:tabs>
        <w:ind w:left="2880"/>
      </w:pPr>
    </w:p>
    <w:p w:rsidR="002647CF" w:rsidRPr="00F567D5" w:rsidRDefault="002647CF" w:rsidP="002647CF">
      <w:pPr>
        <w:spacing w:before="120" w:after="120"/>
        <w:ind w:left="708" w:hanging="708"/>
        <w:rPr>
          <w:b/>
        </w:rPr>
      </w:pPr>
      <w:r w:rsidRPr="00F567D5">
        <w:rPr>
          <w:b/>
        </w:rPr>
        <w:t>Bibliografija</w:t>
      </w:r>
    </w:p>
    <w:p w:rsidR="002647CF" w:rsidRDefault="002647CF" w:rsidP="002647CF">
      <w:pPr>
        <w:spacing w:before="120" w:after="120"/>
        <w:ind w:left="708" w:hanging="708"/>
      </w:pPr>
      <w:r>
        <w:t>___________________________________________________________________________</w:t>
      </w:r>
    </w:p>
    <w:p w:rsidR="002647CF" w:rsidRDefault="002647CF" w:rsidP="002647CF">
      <w:pPr>
        <w:spacing w:before="120" w:after="120"/>
        <w:ind w:left="708" w:hanging="708"/>
      </w:pPr>
    </w:p>
    <w:p w:rsidR="002C2FC9" w:rsidRDefault="002C2FC9" w:rsidP="005C33BA">
      <w:pPr>
        <w:pStyle w:val="ListParagraph"/>
        <w:numPr>
          <w:ilvl w:val="0"/>
          <w:numId w:val="13"/>
        </w:numPr>
        <w:ind w:left="1429"/>
      </w:pPr>
      <w:r>
        <w:t>Ovčina A., Bajraktarević J., Omanić A., Palalić H., Etički orjentirano upravljanje u organizacijama. Simpozijum 18. Lošinjski dani Bietike, maj 2019., Zbornik radova ISSN 1847-8662</w:t>
      </w:r>
    </w:p>
    <w:p w:rsidR="002C2FC9" w:rsidRDefault="002C2FC9" w:rsidP="005C33BA">
      <w:pPr>
        <w:pStyle w:val="ListParagraph"/>
        <w:numPr>
          <w:ilvl w:val="0"/>
          <w:numId w:val="13"/>
        </w:numPr>
        <w:ind w:left="1429"/>
      </w:pPr>
      <w:r>
        <w:t>Ovčina A., Izetbegović S., Bajraktarević J., Organizacijske promjene u zdravstvu – etičke dileme. 16. Simpozijum bioetike. Zbornik radova ISSN 1847-8662, Mali Lošinj, maj 2017</w:t>
      </w:r>
    </w:p>
    <w:p w:rsidR="005C33BA" w:rsidRDefault="005C33BA" w:rsidP="005C33BA">
      <w:pPr>
        <w:pStyle w:val="ListParagraph"/>
        <w:numPr>
          <w:ilvl w:val="0"/>
          <w:numId w:val="13"/>
        </w:numPr>
        <w:ind w:left="1429"/>
      </w:pPr>
      <w:r>
        <w:t>Bajraktarević, J. (2015): Novi pogled na sport ili adrenalinska razlika: FIFA 15 ili sportski teren – izazov za psihologe, 2. Internationale Sport Psychology Simposium, Hrvatsko psihološko društvo, Zagreb, ISBN 978-953-317-038-1</w:t>
      </w:r>
    </w:p>
    <w:p w:rsidR="002D2B5D" w:rsidRPr="002D2B5D" w:rsidRDefault="002D2B5D" w:rsidP="009F3D38">
      <w:pPr>
        <w:pStyle w:val="ListParagraph"/>
        <w:numPr>
          <w:ilvl w:val="0"/>
          <w:numId w:val="21"/>
        </w:numPr>
        <w:ind w:left="1418"/>
        <w:jc w:val="both"/>
      </w:pPr>
      <w:r>
        <w:t>Duvnjak, B., Bajraktarević, J. (2013): Connections using social networks and social intelligence of students - Original scientific paper, časopis Human Volume 3, Issue 2.</w:t>
      </w:r>
      <w:r w:rsidR="009F3D38">
        <w:t>,</w:t>
      </w:r>
      <w:r>
        <w:t>od 20-24str.</w:t>
      </w:r>
    </w:p>
    <w:p w:rsidR="00215BCC" w:rsidRPr="005579DE" w:rsidRDefault="00215BCC" w:rsidP="005579DE">
      <w:pPr>
        <w:pStyle w:val="ListParagraph"/>
        <w:numPr>
          <w:ilvl w:val="0"/>
          <w:numId w:val="21"/>
        </w:numPr>
        <w:ind w:left="1418"/>
        <w:jc w:val="both"/>
      </w:pPr>
      <w:r w:rsidRPr="005579DE">
        <w:rPr>
          <w:lang w:val="en-US"/>
        </w:rPr>
        <w:t xml:space="preserve">Hadžikadunić, A., Šuvalija, M., Bajraktarević, J. (2013): </w:t>
      </w:r>
      <w:r w:rsidRPr="00FC274C">
        <w:t>Značaj primjene motoričkih i psiholoških testova u selekciji ljudskih potencijala i resursa za potrebe policije</w:t>
      </w:r>
      <w:r w:rsidR="005579DE">
        <w:t>, Međunarodna konferencija „</w:t>
      </w:r>
      <w:r w:rsidR="005579DE" w:rsidRPr="005579DE">
        <w:t>Mjesto i perspektive kriminalistike, kriminologije i sigurnosnih</w:t>
      </w:r>
      <w:r w:rsidR="005579DE">
        <w:t xml:space="preserve"> studija u savremenim uslovima", Fakultet za kriminalistiku i sigurnosne studije, Sarajevo</w:t>
      </w:r>
    </w:p>
    <w:p w:rsidR="00B765DE" w:rsidRDefault="00685A40" w:rsidP="00187AE9">
      <w:pPr>
        <w:numPr>
          <w:ilvl w:val="0"/>
          <w:numId w:val="2"/>
        </w:numPr>
        <w:tabs>
          <w:tab w:val="left" w:pos="720"/>
        </w:tabs>
        <w:ind w:left="1428"/>
        <w:jc w:val="both"/>
        <w:rPr>
          <w:lang w:val="en-US"/>
        </w:rPr>
      </w:pPr>
      <w:r>
        <w:rPr>
          <w:lang w:val="en-US"/>
        </w:rPr>
        <w:t>Đ</w:t>
      </w:r>
      <w:r w:rsidR="00B765DE">
        <w:rPr>
          <w:lang w:val="en-US"/>
        </w:rPr>
        <w:t>edović, D.,Bajraktarević, F., Bajraktarević, J., Vuk, N., (2011): Faktorska analiza skale perfekcionizma kod sportskih menadžera u sportskim organizacijama sa područja hercegovačko-neretvanskog kantona”</w:t>
      </w:r>
      <w:r w:rsidR="00B765DE" w:rsidRPr="00B765DE">
        <w:rPr>
          <w:lang w:val="en-US"/>
        </w:rPr>
        <w:t xml:space="preserve"> </w:t>
      </w:r>
      <w:r w:rsidR="00B765DE">
        <w:rPr>
          <w:lang w:val="en-US"/>
        </w:rPr>
        <w:t>Univerzitetska hronika, Časopis Univerziteta u Treavniku Vol.3 broj 2, str.69-77 ISSN 1840-3999 Indexed in:COBISS.BIH, Index Copernikus, EBSCO</w:t>
      </w:r>
    </w:p>
    <w:p w:rsidR="00BF0161" w:rsidRPr="00B765DE" w:rsidRDefault="00BF0161" w:rsidP="00187AE9">
      <w:pPr>
        <w:numPr>
          <w:ilvl w:val="0"/>
          <w:numId w:val="2"/>
        </w:numPr>
        <w:tabs>
          <w:tab w:val="left" w:pos="720"/>
        </w:tabs>
        <w:ind w:left="1428"/>
        <w:jc w:val="both"/>
        <w:rPr>
          <w:lang w:val="en-US"/>
        </w:rPr>
      </w:pPr>
      <w:r w:rsidRPr="00BF0161">
        <w:rPr>
          <w:lang w:val="en-US"/>
        </w:rPr>
        <w:t>Bajraktarević, J.,</w:t>
      </w:r>
      <w:r>
        <w:rPr>
          <w:lang w:val="en-US"/>
        </w:rPr>
        <w:t>(2011)</w:t>
      </w:r>
      <w:r w:rsidR="00EE2F7E">
        <w:rPr>
          <w:lang w:val="en-US"/>
        </w:rPr>
        <w:t>:</w:t>
      </w:r>
      <w:r w:rsidRPr="00BF0161">
        <w:rPr>
          <w:lang w:val="en-US"/>
        </w:rPr>
        <w:t xml:space="preserve">“Operacionalizacija mobinga kao hipotetskog konstrukta i konstrukcija upitnika za potrebe istraživanja”, </w:t>
      </w:r>
      <w:r>
        <w:rPr>
          <w:lang w:val="en-US"/>
        </w:rPr>
        <w:t>Univerzitetska hronika, Časopis Univerziteta u Treavniku Vol.3 broj 1, str.7-19 ISSN 1840-3999, Indexed in:COBISS.BIH, Index Copernikus, EBSCO</w:t>
      </w:r>
    </w:p>
    <w:p w:rsidR="002647CF" w:rsidRPr="00BF0161" w:rsidRDefault="002647CF" w:rsidP="00EE2F7E">
      <w:pPr>
        <w:numPr>
          <w:ilvl w:val="0"/>
          <w:numId w:val="2"/>
        </w:numPr>
        <w:tabs>
          <w:tab w:val="left" w:pos="720"/>
        </w:tabs>
        <w:ind w:left="1428"/>
        <w:jc w:val="both"/>
        <w:rPr>
          <w:lang w:val="en-US"/>
        </w:rPr>
      </w:pPr>
      <w:r w:rsidRPr="00BF0161">
        <w:rPr>
          <w:lang w:val="en-US"/>
        </w:rPr>
        <w:t xml:space="preserve">Bajraktarević, J., Bajraktarevic, F.(2010): </w:t>
      </w:r>
      <w:r w:rsidR="00B765DE" w:rsidRPr="00BF0161">
        <w:rPr>
          <w:lang w:val="en-US"/>
        </w:rPr>
        <w:t>“</w:t>
      </w:r>
      <w:r w:rsidRPr="00BF0161">
        <w:rPr>
          <w:lang w:val="en-US"/>
        </w:rPr>
        <w:t>Psihološki aspekt marketinga u reklamnim porukama i sublimirajuće delovanje na ličnost potrošača</w:t>
      </w:r>
      <w:r w:rsidR="00B765DE" w:rsidRPr="00BF0161">
        <w:rPr>
          <w:lang w:val="en-US"/>
        </w:rPr>
        <w:t>”</w:t>
      </w:r>
      <w:r w:rsidRPr="00BF0161">
        <w:rPr>
          <w:lang w:val="en-US"/>
        </w:rPr>
        <w:t>, Univerzitetska hronika, Časopis Univerziteta u Treavniku Vol.2broj 2, str.35-45 ISSN 1840-3999</w:t>
      </w:r>
      <w:r w:rsidR="00B765DE" w:rsidRPr="00BF0161">
        <w:rPr>
          <w:lang w:val="en-US"/>
        </w:rPr>
        <w:t>, Indexed in:COBISS.BIH, Index Copernikus, EBSCO</w:t>
      </w:r>
    </w:p>
    <w:p w:rsidR="002647CF" w:rsidRPr="00B765DE" w:rsidRDefault="002647CF" w:rsidP="00EE2F7E">
      <w:pPr>
        <w:numPr>
          <w:ilvl w:val="0"/>
          <w:numId w:val="2"/>
        </w:numPr>
        <w:tabs>
          <w:tab w:val="left" w:pos="720"/>
        </w:tabs>
        <w:ind w:left="1428"/>
        <w:jc w:val="both"/>
        <w:rPr>
          <w:lang w:val="en-US"/>
        </w:rPr>
      </w:pPr>
      <w:r>
        <w:rPr>
          <w:lang w:val="en-US"/>
        </w:rPr>
        <w:t xml:space="preserve">Bajraktarević, J., Bajraktarevic, F.(2010): </w:t>
      </w:r>
      <w:r w:rsidR="00B765DE">
        <w:rPr>
          <w:lang w:val="en-US"/>
        </w:rPr>
        <w:t>“</w:t>
      </w:r>
      <w:r>
        <w:rPr>
          <w:lang w:val="en-US"/>
        </w:rPr>
        <w:t>Organizaciono ponašanje</w:t>
      </w:r>
      <w:r w:rsidR="00B765DE">
        <w:rPr>
          <w:lang w:val="en-US"/>
        </w:rPr>
        <w:t>”</w:t>
      </w:r>
      <w:r>
        <w:rPr>
          <w:lang w:val="en-US"/>
        </w:rPr>
        <w:t>, Univerzitetska hronika, Časopis Univerziteta u Travniku Vol.2broj 2, str.93-101 ISSN 1840-3999</w:t>
      </w:r>
      <w:r w:rsidR="00B765DE">
        <w:rPr>
          <w:lang w:val="en-US"/>
        </w:rPr>
        <w:t>, Indexed in:COBISS.BIH, Index Copernikus, EBSCO</w:t>
      </w:r>
    </w:p>
    <w:p w:rsidR="002647CF" w:rsidRPr="00B765DE" w:rsidRDefault="002647CF" w:rsidP="00EE2F7E">
      <w:pPr>
        <w:numPr>
          <w:ilvl w:val="0"/>
          <w:numId w:val="2"/>
        </w:numPr>
        <w:tabs>
          <w:tab w:val="left" w:pos="720"/>
        </w:tabs>
        <w:ind w:left="1428"/>
        <w:jc w:val="both"/>
        <w:rPr>
          <w:lang w:val="en-US"/>
        </w:rPr>
      </w:pPr>
      <w:r>
        <w:rPr>
          <w:lang w:val="en-US"/>
        </w:rPr>
        <w:t xml:space="preserve">Bajraktarević, F., Bajraktarevic, J.(2010): </w:t>
      </w:r>
      <w:r w:rsidR="00B765DE">
        <w:rPr>
          <w:lang w:val="en-US"/>
        </w:rPr>
        <w:t>“</w:t>
      </w:r>
      <w:r>
        <w:rPr>
          <w:lang w:val="en-US"/>
        </w:rPr>
        <w:t>Upravljanje znanjem</w:t>
      </w:r>
      <w:r w:rsidR="00B765DE">
        <w:rPr>
          <w:lang w:val="en-US"/>
        </w:rPr>
        <w:t>”</w:t>
      </w:r>
      <w:r>
        <w:rPr>
          <w:lang w:val="en-US"/>
        </w:rPr>
        <w:t>, Univerzitetska hronika, Časopis Univerziteta u Travniku Vol.2broj 2, str.131-141, ISSN 1840-3999</w:t>
      </w:r>
      <w:r w:rsidR="00B765DE">
        <w:rPr>
          <w:lang w:val="en-US"/>
        </w:rPr>
        <w:t>, Indexed in:COBISS.BIH, Index Copernikus, EBSCO</w:t>
      </w:r>
    </w:p>
    <w:p w:rsidR="002647CF" w:rsidRDefault="002647CF" w:rsidP="00EE2F7E">
      <w:pPr>
        <w:pStyle w:val="ListParagraph"/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 w:rsidRPr="00F567D5">
        <w:rPr>
          <w:lang w:val="en-US"/>
        </w:rPr>
        <w:t>Bajraktarević, J.: (2010)</w:t>
      </w:r>
      <w:r w:rsidRPr="00477E49">
        <w:t xml:space="preserve"> </w:t>
      </w:r>
      <w:r>
        <w:t>"Psihološka priprema igrača i trenera u košarci "III Međunarodni seminar "Uloga sporta u oču</w:t>
      </w:r>
      <w:r w:rsidR="00EE2F7E">
        <w:t xml:space="preserve">vanju zdravlja" Vlašić, Zbornik </w:t>
      </w:r>
      <w:r>
        <w:t>radova</w:t>
      </w:r>
    </w:p>
    <w:p w:rsidR="004B3986" w:rsidRDefault="004B3986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2" w:hanging="357"/>
        <w:jc w:val="both"/>
      </w:pPr>
      <w:r>
        <w:t>Bajraktarević, J.:(2009): Hiperaktivnost i poremećaj u ponašanju osoba sa Dowun sindromom, Prvi evropski Kongres o Down sindromu 2.-5.04.2009. u BIH, Knjiga rezimea, Sarajevo</w:t>
      </w:r>
    </w:p>
    <w:p w:rsidR="004B3986" w:rsidRDefault="004B3986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2" w:hanging="357"/>
        <w:jc w:val="both"/>
      </w:pPr>
      <w:r>
        <w:t>Bajraktarević, J.,(2009): Latentne komunikološke implikacije u funkciji struktuiranja platforme za razvoj kvalitetnog komunikološkog modela u sportu“, II Međunarodni seminar „Uloga sporta u očuvanju zdravlja“, Zbornik pristiglih radova i sažetaka, SSSBK/KSB i Zavod za javno zdravstvo SBK/KSB, str.94-105.</w:t>
      </w:r>
    </w:p>
    <w:p w:rsidR="004B3986" w:rsidRDefault="004B3986" w:rsidP="00187AE9">
      <w:pPr>
        <w:numPr>
          <w:ilvl w:val="0"/>
          <w:numId w:val="2"/>
        </w:numPr>
        <w:tabs>
          <w:tab w:val="left" w:pos="720"/>
        </w:tabs>
        <w:ind w:left="1428"/>
        <w:jc w:val="both"/>
        <w:rPr>
          <w:lang w:val="en-US"/>
        </w:rPr>
      </w:pPr>
      <w:r>
        <w:t xml:space="preserve">Bajraktarević, J.(2009): „Uticaj televizije na djecu i maloljetnike iz ugla psihologije“, </w:t>
      </w:r>
      <w:r>
        <w:rPr>
          <w:lang w:val="en-US"/>
        </w:rPr>
        <w:t>“Zaštita djece od neprimjerenih televizijskih sadržaja” RAK, Sarajevo,</w:t>
      </w:r>
      <w:r w:rsidRPr="00094E6C">
        <w:rPr>
          <w:lang w:val="en-US"/>
        </w:rPr>
        <w:t xml:space="preserve"> </w:t>
      </w:r>
      <w:hyperlink r:id="rId8" w:history="1">
        <w:r w:rsidRPr="00094E6C">
          <w:rPr>
            <w:rStyle w:val="Hyperlink"/>
            <w:color w:val="auto"/>
            <w:u w:val="none"/>
            <w:lang w:val="en-US"/>
          </w:rPr>
          <w:t>www.rak.ba</w:t>
        </w:r>
      </w:hyperlink>
    </w:p>
    <w:p w:rsidR="004B3986" w:rsidRDefault="004B3986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Bajraktarević, J. (2008): Vodič za košarkaške trenere, Udruga košarkaških trenera, Međunarodni simpozij, Poreč</w:t>
      </w:r>
    </w:p>
    <w:p w:rsidR="004B3986" w:rsidRDefault="004B3986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Bajraktarević, J. (2008): Uspeh u košarsci, Udruga košarkaških trenera, Međunarodni simpozij, Poreč</w:t>
      </w:r>
    </w:p>
    <w:p w:rsidR="004B3986" w:rsidRDefault="004B3986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2" w:hanging="357"/>
        <w:jc w:val="both"/>
      </w:pPr>
      <w:r>
        <w:t>Bajraktarević,J.:“Psihologija sporta – vodič za trenere i sportiste“</w:t>
      </w:r>
      <w:r w:rsidRPr="00414218">
        <w:t xml:space="preserve"> </w:t>
      </w:r>
      <w:r>
        <w:t>Sportekspert, Vol.I, No.2,2008., ISSN:1840-3638</w:t>
      </w:r>
    </w:p>
    <w:p w:rsidR="004B3986" w:rsidRDefault="004B3986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2" w:hanging="357"/>
        <w:jc w:val="both"/>
      </w:pPr>
      <w:r>
        <w:t>Bajraktarević, F., Bajraktarević, J.(2008): „Uticaj psiholoških faktora na efikasnost menadžera u sportskim organizacijama“, Sportekspert, Vol.I, No.2,2008., ISSN:1840-3638</w:t>
      </w:r>
    </w:p>
    <w:p w:rsidR="004B3986" w:rsidRDefault="004B3986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Bajraktarević, J. (2007): Psihološka priprema košarkaša, Udruga košarkaških trenera, Međunarodni simpozij, Poreč</w:t>
      </w:r>
    </w:p>
    <w:p w:rsidR="004B3986" w:rsidRPr="0090511B" w:rsidRDefault="004B3986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 w:rsidRPr="0090511B">
        <w:t>Bajraktarević, F., Bajraktarević, J. „Motiv sportskog postignuća kao faktor selekcije menadžera u sportu“ Sportski Logos, BR.8/9 2007.ISSN 1512-875X</w:t>
      </w:r>
    </w:p>
    <w:p w:rsidR="004B3986" w:rsidRPr="0090511B" w:rsidRDefault="004B3986" w:rsidP="0090511B">
      <w:pPr>
        <w:pStyle w:val="Title"/>
        <w:numPr>
          <w:ilvl w:val="0"/>
          <w:numId w:val="2"/>
        </w:numPr>
        <w:tabs>
          <w:tab w:val="clear" w:pos="720"/>
          <w:tab w:val="num" w:pos="1428"/>
        </w:tabs>
        <w:spacing w:before="0" w:after="0"/>
        <w:ind w:left="1428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90511B">
        <w:rPr>
          <w:rFonts w:ascii="Times New Roman" w:hAnsi="Times New Roman" w:cs="Times New Roman"/>
          <w:b w:val="0"/>
          <w:sz w:val="24"/>
          <w:szCs w:val="24"/>
        </w:rPr>
        <w:t>Bajraktarević, F., Bajraktarević, J.: »Procjena sportske uspešnost u funkciji menadžmenta u sportu«</w:t>
      </w:r>
      <w:r w:rsidRPr="0090511B">
        <w:rPr>
          <w:rFonts w:ascii="Times New Roman" w:hAnsi="Times New Roman" w:cs="Times New Roman"/>
        </w:rPr>
        <w:t xml:space="preserve"> </w:t>
      </w:r>
      <w:r w:rsidRPr="0090511B">
        <w:rPr>
          <w:rFonts w:ascii="Times New Roman" w:hAnsi="Times New Roman" w:cs="Times New Roman"/>
          <w:b w:val="0"/>
          <w:sz w:val="24"/>
          <w:szCs w:val="24"/>
        </w:rPr>
        <w:t>Sportski Logos, BR.8/9 2007.</w:t>
      </w:r>
      <w:r w:rsidRPr="0090511B">
        <w:rPr>
          <w:rFonts w:ascii="Times New Roman" w:hAnsi="Times New Roman" w:cs="Times New Roman"/>
        </w:rPr>
        <w:t xml:space="preserve"> </w:t>
      </w:r>
      <w:r w:rsidRPr="0090511B">
        <w:rPr>
          <w:rFonts w:ascii="Times New Roman" w:hAnsi="Times New Roman" w:cs="Times New Roman"/>
          <w:b w:val="0"/>
          <w:sz w:val="24"/>
          <w:szCs w:val="24"/>
        </w:rPr>
        <w:t>ISSN 1512-875X</w:t>
      </w:r>
    </w:p>
    <w:p w:rsidR="004B3986" w:rsidRPr="0090511B" w:rsidRDefault="004B3986" w:rsidP="0090511B">
      <w:pPr>
        <w:pStyle w:val="Title"/>
        <w:numPr>
          <w:ilvl w:val="0"/>
          <w:numId w:val="2"/>
        </w:numPr>
        <w:tabs>
          <w:tab w:val="clear" w:pos="720"/>
          <w:tab w:val="num" w:pos="1428"/>
        </w:tabs>
        <w:spacing w:before="0" w:after="0"/>
        <w:ind w:left="1428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90511B">
        <w:rPr>
          <w:rFonts w:ascii="Times New Roman" w:hAnsi="Times New Roman" w:cs="Times New Roman"/>
          <w:b w:val="0"/>
          <w:sz w:val="24"/>
          <w:szCs w:val="24"/>
        </w:rPr>
        <w:t>Bajraktarević, F. Bajraktarević, J.:  »Anksioznost i ekstraverzija kao odrednice uspešnog bavljenja sportom organizacijom sporta u BIH« Sportski Logos, BR.8/9 2007. ISSN 1512-875X</w:t>
      </w:r>
    </w:p>
    <w:p w:rsidR="004B3986" w:rsidRDefault="004B3986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Bajraktarević, J. (2006): „Psihološki aspekti prevencije ozleda u sportu“, Zbornik radova 4. godišnje međunarodne konferencije „Prevencija ozleda u sportu“, Kondicijska priprema sportaša 2006, Zagreb, 24.-25.02.2006. (str.67-75), Kineziološki fakultet, Zagreb</w:t>
      </w:r>
    </w:p>
    <w:p w:rsidR="004B3986" w:rsidRDefault="004B3986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Bajraktarević, J. (2005): „Psihološki aspekti oporavka tokom i nakon treninga“, Zbornik radova 3. godišnje međunarodne konferencije „Oporavak u sportu“, Kondicijska priprema sportaša 2005, Zagreb, 25.-26.02.2005. (str.133.-139), Kineziološki fakultet, Zagreb</w:t>
      </w:r>
    </w:p>
    <w:p w:rsidR="004B3986" w:rsidRDefault="004B3986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Bajraktarević, J. (2005): Nove tendencije u psihologiji sporta, Zbornik radova I međunarodnog simpozijuma „Nove tehnologije u sportu“ april 2005., Fakultet sporta i tjelesnog odgoja, Sarajevo</w:t>
      </w:r>
    </w:p>
    <w:p w:rsidR="004B3986" w:rsidRDefault="004B3986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>
        <w:t>Bajraktarević, J. (2005):</w:t>
      </w:r>
      <w:r w:rsidRPr="00BC419E">
        <w:t>“</w:t>
      </w:r>
      <w:r>
        <w:rPr>
          <w:lang w:val="en-US"/>
        </w:rPr>
        <w:t>De</w:t>
      </w:r>
      <w:r w:rsidRPr="00A63773">
        <w:t xml:space="preserve"> </w:t>
      </w:r>
      <w:r>
        <w:rPr>
          <w:lang w:val="en-US"/>
        </w:rPr>
        <w:t>Melov</w:t>
      </w:r>
      <w:r w:rsidRPr="00A63773">
        <w:t xml:space="preserve"> </w:t>
      </w:r>
      <w:r>
        <w:rPr>
          <w:lang w:val="en-US"/>
        </w:rPr>
        <w:t>orao</w:t>
      </w:r>
      <w:r w:rsidRPr="00BC419E">
        <w:t xml:space="preserve">”, </w:t>
      </w:r>
      <w:r>
        <w:rPr>
          <w:lang w:val="en-US"/>
        </w:rPr>
        <w:t>Kondicijski</w:t>
      </w:r>
      <w:r w:rsidRPr="00BC419E">
        <w:t xml:space="preserve"> </w:t>
      </w:r>
      <w:r>
        <w:rPr>
          <w:lang w:val="en-US"/>
        </w:rPr>
        <w:t>trening</w:t>
      </w:r>
      <w:r w:rsidRPr="00A63773">
        <w:t xml:space="preserve">, </w:t>
      </w:r>
      <w:r>
        <w:rPr>
          <w:lang w:val="en-US"/>
        </w:rPr>
        <w:t>volumen</w:t>
      </w:r>
      <w:r>
        <w:t xml:space="preserve"> 3</w:t>
      </w:r>
      <w:r w:rsidRPr="00BC419E">
        <w:t xml:space="preserve"> </w:t>
      </w:r>
      <w:r>
        <w:t>broj 2,</w:t>
      </w:r>
      <w:r w:rsidRPr="00BC419E">
        <w:t xml:space="preserve"> </w:t>
      </w:r>
      <w:r>
        <w:rPr>
          <w:lang w:val="en-US"/>
        </w:rPr>
        <w:t>ISSN</w:t>
      </w:r>
      <w:r w:rsidRPr="00BC419E">
        <w:t xml:space="preserve"> 1334-2991, </w:t>
      </w:r>
      <w:r>
        <w:t>78-79</w:t>
      </w:r>
    </w:p>
    <w:p w:rsidR="004B3986" w:rsidRPr="00BC419E" w:rsidRDefault="004B3986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>
        <w:t>Bajraktarević, J. (2004):</w:t>
      </w:r>
      <w:r w:rsidRPr="00BC419E">
        <w:t>“</w:t>
      </w:r>
      <w:r>
        <w:rPr>
          <w:lang w:val="en-US"/>
        </w:rPr>
        <w:t>NE</w:t>
      </w:r>
      <w:r w:rsidRPr="00BC419E">
        <w:t xml:space="preserve"> </w:t>
      </w:r>
      <w:r>
        <w:rPr>
          <w:lang w:val="en-US"/>
        </w:rPr>
        <w:t>MOGU</w:t>
      </w:r>
      <w:r w:rsidRPr="00BC419E">
        <w:t xml:space="preserve">” - </w:t>
      </w:r>
      <w:r>
        <w:rPr>
          <w:lang w:val="en-US"/>
        </w:rPr>
        <w:t>psiholo</w:t>
      </w:r>
      <w:r w:rsidRPr="00BC419E">
        <w:t>š</w:t>
      </w:r>
      <w:r>
        <w:rPr>
          <w:lang w:val="en-US"/>
        </w:rPr>
        <w:t>ke</w:t>
      </w:r>
      <w:r w:rsidRPr="00BC419E">
        <w:t xml:space="preserve"> </w:t>
      </w:r>
      <w:r>
        <w:rPr>
          <w:lang w:val="en-US"/>
        </w:rPr>
        <w:t>implikacije</w:t>
      </w:r>
      <w:r w:rsidRPr="00BC419E">
        <w:t xml:space="preserve"> </w:t>
      </w:r>
      <w:r>
        <w:rPr>
          <w:lang w:val="en-US"/>
        </w:rPr>
        <w:t>i</w:t>
      </w:r>
      <w:r w:rsidRPr="00BC419E">
        <w:t xml:space="preserve"> </w:t>
      </w:r>
      <w:r>
        <w:rPr>
          <w:lang w:val="en-US"/>
        </w:rPr>
        <w:t>konotativno</w:t>
      </w:r>
      <w:r w:rsidRPr="00BC419E">
        <w:t xml:space="preserve"> </w:t>
      </w:r>
      <w:r>
        <w:rPr>
          <w:lang w:val="en-US"/>
        </w:rPr>
        <w:t>zna</w:t>
      </w:r>
      <w:r w:rsidRPr="00BC419E">
        <w:t>č</w:t>
      </w:r>
      <w:r>
        <w:rPr>
          <w:lang w:val="en-US"/>
        </w:rPr>
        <w:t>enje</w:t>
      </w:r>
      <w:r w:rsidRPr="00BC419E">
        <w:t xml:space="preserve"> </w:t>
      </w:r>
      <w:r>
        <w:rPr>
          <w:lang w:val="en-US"/>
        </w:rPr>
        <w:t>za</w:t>
      </w:r>
      <w:r w:rsidRPr="00BC419E">
        <w:t xml:space="preserve"> </w:t>
      </w:r>
      <w:r>
        <w:rPr>
          <w:lang w:val="en-US"/>
        </w:rPr>
        <w:t>trena</w:t>
      </w:r>
      <w:r w:rsidRPr="00BC419E">
        <w:t>ž</w:t>
      </w:r>
      <w:r>
        <w:rPr>
          <w:lang w:val="en-US"/>
        </w:rPr>
        <w:t>ni</w:t>
      </w:r>
      <w:r w:rsidRPr="00BC419E">
        <w:t xml:space="preserve"> </w:t>
      </w:r>
      <w:r>
        <w:rPr>
          <w:lang w:val="en-US"/>
        </w:rPr>
        <w:t>proces</w:t>
      </w:r>
      <w:r w:rsidRPr="00BC419E">
        <w:t xml:space="preserve">”, </w:t>
      </w:r>
      <w:r>
        <w:rPr>
          <w:lang w:val="en-US"/>
        </w:rPr>
        <w:t>Kondicijski</w:t>
      </w:r>
      <w:r w:rsidRPr="00BC419E">
        <w:t xml:space="preserve"> </w:t>
      </w:r>
      <w:r>
        <w:rPr>
          <w:lang w:val="en-US"/>
        </w:rPr>
        <w:t>trening</w:t>
      </w:r>
      <w:r w:rsidRPr="00BC419E">
        <w:t xml:space="preserve"> 2 (2) </w:t>
      </w:r>
      <w:r>
        <w:rPr>
          <w:lang w:val="en-US"/>
        </w:rPr>
        <w:t>ISSN</w:t>
      </w:r>
      <w:r w:rsidRPr="00BC419E">
        <w:t xml:space="preserve"> 1334-2991, 65-68</w:t>
      </w:r>
    </w:p>
    <w:p w:rsidR="004B3986" w:rsidRDefault="004B3986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Bajraktarević, J. (2003): Anksioznost kao karakteristika predstartnog stanja, Savremeni sport, br.1-2, str.20, UDK 796, ISSN 1512-8342, Banja Luka,</w:t>
      </w:r>
    </w:p>
    <w:p w:rsidR="004B3986" w:rsidRDefault="004B3986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Bajraktarević, J. (2003): Ispitni materijal, Metodologija psiholoških istraživanja, skripta, Filozofski fakultet, Sarajevo.</w:t>
      </w:r>
    </w:p>
    <w:p w:rsidR="00750C93" w:rsidRDefault="00750C93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Bajraktarević, J. (2000): Psihološka priprema nogometaša, BILTEN, Glasilo nogometnog saveza BIH, Godina V, Vanredni broj.</w:t>
      </w:r>
    </w:p>
    <w:p w:rsidR="00750C93" w:rsidRDefault="00750C93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>
        <w:t>Ignjatović, I., Karanjac, J. (1998): Neka pitanja i neka nagađanja u opštoj teoriji anksioznosti, Knjiga rezimea 46. Sabora Psihologa Srbije 1998.,  saopštenje na naučno - stručnom skupu u Aranđelovcu, Društvo psihologa Srbije, Beograd 79str.</w:t>
      </w:r>
    </w:p>
    <w:p w:rsidR="00750C93" w:rsidRDefault="00750C93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>
        <w:t>Mitrović, D., Karanjac, J. (1998): Relacije čestica skale CORAM i skraćene S-R skale "LED", Knjiga rezimea 46. Sabora Psihologa Srbije 1998.,  saopštenje na naučno - stručnom skupu u Aranđelovcu, Društvo psihologa Srbije, Beograd 88 str.</w:t>
      </w:r>
    </w:p>
    <w:p w:rsidR="00750C93" w:rsidRDefault="00750C93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>
        <w:t>Trogrlić, A., Karanjac, J. (1998): Relacije ajtema skraćene S-R skale "BEG" i upitnika CORAM, Knjiga rezimea 46. Sabora Psihologa Srbije 1998.,  saopštenje na naučno - stručnom skupu u Aranđelovcu, Društvo psihologa Srbije, Beograd 81 str.</w:t>
      </w:r>
    </w:p>
    <w:p w:rsidR="00750C93" w:rsidRDefault="00685A40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>
        <w:t>Dunđerović,R.,Lazarević,Lj.</w:t>
      </w:r>
      <w:r w:rsidR="00750C93">
        <w:t>Karanjac,</w:t>
      </w:r>
      <w:r>
        <w:t>J.</w:t>
      </w:r>
      <w:r w:rsidR="00750C93">
        <w:t>(1998)</w:t>
      </w:r>
      <w:r>
        <w:t>:</w:t>
      </w:r>
      <w:r w:rsidR="00750C93">
        <w:t xml:space="preserve"> Primer psihodijagnostikovanja osobina sportista sa ciljem obavljanja dugoročnije psihološke pripreme, Knjiga rezimea, FIS komunikacije, Niš.</w:t>
      </w:r>
    </w:p>
    <w:p w:rsidR="00750C93" w:rsidRDefault="00750C93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Dunđerović, R. Karanjac, J. (1998): Factor of their opinion about the teacher of phisical education, 6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International Congress of Physical Education a</w:t>
      </w:r>
      <w:r w:rsidR="00685A40">
        <w:rPr>
          <w:sz w:val="24"/>
        </w:rPr>
        <w:t xml:space="preserve">nd Sport, Komotini, Greece, </w:t>
      </w:r>
    </w:p>
    <w:p w:rsidR="00750C93" w:rsidRDefault="00750C93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>Dunđerović, R., Karanjac, J. (1998): Psihološki faktori koji izazivaju stres u sportskim situacijama, Knjiga rezimea, Međunarodni simpozijum FIS komunikacije, Niš.</w:t>
      </w:r>
    </w:p>
    <w:p w:rsidR="00750C93" w:rsidRDefault="00750C93" w:rsidP="00187AE9">
      <w:pPr>
        <w:pStyle w:val="BodyTextIndent"/>
        <w:numPr>
          <w:ilvl w:val="0"/>
          <w:numId w:val="2"/>
        </w:numPr>
        <w:tabs>
          <w:tab w:val="clear" w:pos="720"/>
          <w:tab w:val="num" w:pos="1428"/>
        </w:tabs>
        <w:autoSpaceDE w:val="0"/>
        <w:autoSpaceDN w:val="0"/>
        <w:ind w:left="1428"/>
        <w:rPr>
          <w:sz w:val="24"/>
        </w:rPr>
      </w:pPr>
      <w:r>
        <w:rPr>
          <w:sz w:val="24"/>
        </w:rPr>
        <w:t xml:space="preserve">Dundjerović, R., Karanjac, J., (1998): Personal traits of the pupil as determinants of their perception of the teacher of physical education, International Congress of Physical Education and Sport, Komotini, Greece, </w:t>
      </w:r>
    </w:p>
    <w:p w:rsidR="00750C93" w:rsidRDefault="00685A40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>
        <w:t>Karanjac, J.,(1996)</w:t>
      </w:r>
      <w:r w:rsidR="00750C93">
        <w:t>: Kanoničke relacije indikatora Fromovog konstrukta produktivnog karaktera i skale paranoidne vaspitne klime (skala FROMET), 44. Naučno stručni skup psihologa Srbije SABOR 1996.Knjiga rezimea, Društvo psihol</w:t>
      </w:r>
      <w:r>
        <w:t>oga Srbije, Vrnjačka Banja,</w:t>
      </w:r>
      <w:r w:rsidR="00750C93">
        <w:t xml:space="preserve"> str. 43-43.</w:t>
      </w:r>
    </w:p>
    <w:p w:rsidR="00750C93" w:rsidRDefault="00750C93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>
        <w:t>Dunđerović,</w:t>
      </w:r>
      <w:r w:rsidR="00685A40">
        <w:t xml:space="preserve"> R.,</w:t>
      </w:r>
      <w:r>
        <w:t xml:space="preserve"> Kalajdžić</w:t>
      </w:r>
      <w:r w:rsidR="00685A40">
        <w:t>, D.,</w:t>
      </w:r>
      <w:r>
        <w:t xml:space="preserve"> Karanjac</w:t>
      </w:r>
      <w:r w:rsidR="00685A40">
        <w:t>, J., (1996)</w:t>
      </w:r>
      <w:r>
        <w:t>: Pokušaj projektovanja modela protokola za posmatranje trenažnih efekata u sferi psihološke pripremljenosti sportske ekipe, Godišnjak 8, Fakult</w:t>
      </w:r>
      <w:r w:rsidR="00685A40">
        <w:t xml:space="preserve">et fizičke kultre, Beograd, </w:t>
      </w:r>
      <w:r>
        <w:t>str. 130-136.</w:t>
      </w:r>
    </w:p>
    <w:p w:rsidR="00750C93" w:rsidRDefault="00750C93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>
        <w:t>Hubert, I., Karanjac, J., Vasić, A., (1996): Odnosi fiksacije libida merenih upitnikom FR-3 i dimenzija ličnosti merenih testom MK-241, u Genc, L., Ignjatović, I., piredili, Ličnost u višekulturnom društvu, Vol. 3, 154-167 str.</w:t>
      </w:r>
    </w:p>
    <w:p w:rsidR="00750C93" w:rsidRDefault="00750C93" w:rsidP="00187AE9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</w:pPr>
      <w:r>
        <w:t>Mr Mirjana Franceško i Jasna Karanjac: Bibliografija “Zbornika radova Institta za Pedagogiju, Zbornik sveska deseta, Odsk za Pedgogiju i Odsek za Psihologiju, Novi Sad, 1994. Str 115-125.</w:t>
      </w:r>
    </w:p>
    <w:p w:rsidR="004B3986" w:rsidRPr="00E93365" w:rsidRDefault="004B3986" w:rsidP="00187AE9">
      <w:pPr>
        <w:pStyle w:val="ListParagraph"/>
        <w:ind w:left="1428"/>
      </w:pPr>
    </w:p>
    <w:p w:rsidR="002647CF" w:rsidRDefault="002647CF" w:rsidP="00187AE9">
      <w:pPr>
        <w:ind w:left="1428"/>
        <w:jc w:val="both"/>
        <w:rPr>
          <w:lang w:val="en-US"/>
        </w:rPr>
      </w:pPr>
    </w:p>
    <w:p w:rsidR="002647CF" w:rsidRDefault="002647CF" w:rsidP="002647CF">
      <w:pPr>
        <w:pStyle w:val="BodyTextIndent"/>
        <w:autoSpaceDE w:val="0"/>
        <w:autoSpaceDN w:val="0"/>
        <w:rPr>
          <w:sz w:val="24"/>
        </w:rPr>
      </w:pPr>
    </w:p>
    <w:p w:rsidR="002647CF" w:rsidRDefault="002647CF" w:rsidP="002647CF">
      <w:pPr>
        <w:spacing w:before="120" w:after="120"/>
        <w:ind w:left="708" w:hanging="708"/>
        <w:rPr>
          <w:b/>
        </w:rPr>
      </w:pPr>
      <w:r w:rsidRPr="00BC419E">
        <w:rPr>
          <w:b/>
        </w:rPr>
        <w:t>Knjige</w:t>
      </w:r>
    </w:p>
    <w:p w:rsidR="002647CF" w:rsidRPr="00BC419E" w:rsidRDefault="002647CF" w:rsidP="002647CF">
      <w:pPr>
        <w:spacing w:before="120" w:after="120"/>
        <w:ind w:left="708" w:hanging="708"/>
        <w:rPr>
          <w:b/>
        </w:rPr>
      </w:pPr>
      <w:r>
        <w:rPr>
          <w:b/>
        </w:rPr>
        <w:t>__________________________________________________________________________</w:t>
      </w:r>
    </w:p>
    <w:p w:rsidR="00EB6D02" w:rsidRPr="00EB6D02" w:rsidRDefault="00EB6D02" w:rsidP="00EB6D02">
      <w:pPr>
        <w:pStyle w:val="BodyTextIndent"/>
        <w:autoSpaceDE w:val="0"/>
        <w:autoSpaceDN w:val="0"/>
        <w:ind w:firstLine="0"/>
        <w:rPr>
          <w:sz w:val="24"/>
        </w:rPr>
      </w:pPr>
    </w:p>
    <w:p w:rsidR="00211F4C" w:rsidRPr="00BE6874" w:rsidRDefault="00211F4C" w:rsidP="00BE6874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</w:rPr>
        <w:t xml:space="preserve">Bajraktarevic, J., (2015): </w:t>
      </w:r>
      <w:r w:rsidR="00BE6874">
        <w:rPr>
          <w:sz w:val="24"/>
        </w:rPr>
        <w:t>Mentalno zdravlje</w:t>
      </w:r>
      <w:r>
        <w:rPr>
          <w:sz w:val="24"/>
        </w:rPr>
        <w:t>, Štamparija Avery,</w:t>
      </w:r>
      <w:r w:rsidR="00BE6874">
        <w:rPr>
          <w:sz w:val="24"/>
        </w:rPr>
        <w:t xml:space="preserve"> Sarajevo ISBN 978-9958-0951-6-0</w:t>
      </w:r>
      <w:r>
        <w:rPr>
          <w:sz w:val="24"/>
        </w:rPr>
        <w:t xml:space="preserve"> COBISS.BH-ID 21721350</w:t>
      </w:r>
    </w:p>
    <w:p w:rsidR="00D93976" w:rsidRDefault="00D93976" w:rsidP="00D427EC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</w:rPr>
        <w:t>Bajraktarevic, J., (2014): Psihologija menadžmenta, Štamparija Avery, Sarajevo ISBN 978-9958-0951-5-3 COBISS.BH-ID 21721350</w:t>
      </w:r>
    </w:p>
    <w:p w:rsidR="00D427EC" w:rsidRPr="00D427EC" w:rsidRDefault="00D427EC" w:rsidP="00D427EC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</w:rPr>
        <w:t>Bajraktarevic, J., (2014): Stres menadžment, Štamparija Avery, Sarajevo ISBN 978-9958-0951-4-6 COBISS. BH-ID 21268230</w:t>
      </w:r>
    </w:p>
    <w:p w:rsidR="00EC5388" w:rsidRDefault="00EC5388" w:rsidP="00771239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</w:rPr>
        <w:t>Baj</w:t>
      </w:r>
      <w:r w:rsidR="00C60B5A">
        <w:rPr>
          <w:sz w:val="24"/>
        </w:rPr>
        <w:t>r</w:t>
      </w:r>
      <w:r>
        <w:rPr>
          <w:sz w:val="24"/>
        </w:rPr>
        <w:t>aktarević, J., Bajraktarević, F., Solaković, Š. (2013): Organizaciono ponašanje, Štamparija Avery, Sarajevo ISBN 978-9958-0951-3-9 COBISS. BH-ID 20722694</w:t>
      </w:r>
    </w:p>
    <w:p w:rsidR="00771239" w:rsidRPr="00771239" w:rsidRDefault="00771239" w:rsidP="00771239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</w:rPr>
        <w:t>Bajraktarević, J., (2013): Psihologija edukacijskog procesa, Štmparija Avery, Sarajevo</w:t>
      </w:r>
      <w:r w:rsidRPr="00771239">
        <w:rPr>
          <w:sz w:val="24"/>
        </w:rPr>
        <w:t xml:space="preserve"> </w:t>
      </w:r>
      <w:r w:rsidR="00A96E3F">
        <w:rPr>
          <w:sz w:val="24"/>
        </w:rPr>
        <w:t>ISBN 978-9958-0951-2-2 COBISS.BH-ID 20524806</w:t>
      </w:r>
    </w:p>
    <w:p w:rsidR="00771239" w:rsidRPr="00771239" w:rsidRDefault="00771239" w:rsidP="002647CF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</w:rPr>
        <w:t>Bajraktarević, J., (2013): Opća psihologija, Štamparija Avery, Sarajevo, ISBN 978-9958-0951-1-5 COBISS.BH-ID 20419334</w:t>
      </w:r>
    </w:p>
    <w:p w:rsidR="002647CF" w:rsidRDefault="002647CF" w:rsidP="002647CF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  <w:lang w:val="fr-FR"/>
        </w:rPr>
        <w:t>Bajraktarevi</w:t>
      </w:r>
      <w:r w:rsidR="00903DE5">
        <w:rPr>
          <w:sz w:val="24"/>
        </w:rPr>
        <w:t xml:space="preserve">ć, </w:t>
      </w:r>
      <w:r>
        <w:rPr>
          <w:sz w:val="24"/>
          <w:lang w:val="fr-FR"/>
        </w:rPr>
        <w:t>J</w:t>
      </w:r>
      <w:proofErr w:type="gramStart"/>
      <w:r w:rsidR="00903DE5">
        <w:rPr>
          <w:sz w:val="24"/>
        </w:rPr>
        <w:t>.</w:t>
      </w:r>
      <w:r w:rsidR="0006650B">
        <w:rPr>
          <w:sz w:val="24"/>
        </w:rPr>
        <w:t>(</w:t>
      </w:r>
      <w:proofErr w:type="gramEnd"/>
      <w:r w:rsidR="0006650B">
        <w:rPr>
          <w:sz w:val="24"/>
        </w:rPr>
        <w:t>2012</w:t>
      </w:r>
      <w:r>
        <w:rPr>
          <w:sz w:val="24"/>
        </w:rPr>
        <w:t xml:space="preserve">): </w:t>
      </w:r>
      <w:r>
        <w:rPr>
          <w:sz w:val="24"/>
          <w:lang w:val="fr-FR"/>
        </w:rPr>
        <w:t>Psihologija</w:t>
      </w:r>
      <w:r w:rsidRPr="00D10F6C">
        <w:rPr>
          <w:sz w:val="24"/>
        </w:rPr>
        <w:t xml:space="preserve"> </w:t>
      </w:r>
      <w:r>
        <w:rPr>
          <w:sz w:val="24"/>
          <w:lang w:val="fr-FR"/>
        </w:rPr>
        <w:t>sporta</w:t>
      </w:r>
      <w:r w:rsidRPr="00D10F6C">
        <w:rPr>
          <w:sz w:val="24"/>
        </w:rPr>
        <w:t xml:space="preserve"> -</w:t>
      </w:r>
      <w:r>
        <w:rPr>
          <w:sz w:val="24"/>
        </w:rPr>
        <w:t xml:space="preserve"> </w:t>
      </w:r>
      <w:r>
        <w:rPr>
          <w:sz w:val="24"/>
          <w:lang w:val="fr-FR"/>
        </w:rPr>
        <w:t>teorija</w:t>
      </w:r>
      <w:r>
        <w:rPr>
          <w:sz w:val="24"/>
        </w:rPr>
        <w:t xml:space="preserve"> </w:t>
      </w:r>
      <w:r>
        <w:rPr>
          <w:sz w:val="24"/>
          <w:lang w:val="fr-FR"/>
        </w:rPr>
        <w:t>i</w:t>
      </w:r>
      <w:r>
        <w:rPr>
          <w:sz w:val="24"/>
        </w:rPr>
        <w:t xml:space="preserve"> </w:t>
      </w:r>
      <w:r>
        <w:rPr>
          <w:sz w:val="24"/>
          <w:lang w:val="fr-FR"/>
        </w:rPr>
        <w:t>empirija</w:t>
      </w:r>
      <w:r>
        <w:rPr>
          <w:sz w:val="24"/>
        </w:rPr>
        <w:t>, Univerz</w:t>
      </w:r>
      <w:r w:rsidR="00EB6D02">
        <w:rPr>
          <w:sz w:val="24"/>
        </w:rPr>
        <w:t>itetski udžbenik</w:t>
      </w:r>
      <w:r>
        <w:rPr>
          <w:sz w:val="24"/>
        </w:rPr>
        <w:t>,</w:t>
      </w:r>
      <w:r w:rsidRPr="00BC419E">
        <w:rPr>
          <w:sz w:val="24"/>
        </w:rPr>
        <w:t xml:space="preserve"> </w:t>
      </w:r>
      <w:r w:rsidR="00EB6D02">
        <w:rPr>
          <w:sz w:val="24"/>
        </w:rPr>
        <w:t>Štamparija Fojnica, d.o.o. Fojniica, četvrto</w:t>
      </w:r>
      <w:r>
        <w:rPr>
          <w:sz w:val="24"/>
        </w:rPr>
        <w:t xml:space="preserve"> izmenjeno i dopunjeno izdanje ISBN 978-9958-</w:t>
      </w:r>
      <w:r w:rsidR="00EB6D02">
        <w:rPr>
          <w:sz w:val="24"/>
        </w:rPr>
        <w:t>17-013-3 COBISS.BH-ID 19490310</w:t>
      </w:r>
    </w:p>
    <w:p w:rsidR="002647CF" w:rsidRDefault="002647CF" w:rsidP="002647CF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  <w:lang w:val="fr-FR"/>
        </w:rPr>
        <w:t>Bajraktarevi</w:t>
      </w:r>
      <w:r w:rsidR="00903DE5">
        <w:rPr>
          <w:sz w:val="24"/>
        </w:rPr>
        <w:t xml:space="preserve">ć, </w:t>
      </w:r>
      <w:r>
        <w:rPr>
          <w:sz w:val="24"/>
          <w:lang w:val="fr-FR"/>
        </w:rPr>
        <w:t>J</w:t>
      </w:r>
      <w:proofErr w:type="gramStart"/>
      <w:r w:rsidR="0006650B">
        <w:rPr>
          <w:sz w:val="24"/>
        </w:rPr>
        <w:t>.(</w:t>
      </w:r>
      <w:proofErr w:type="gramEnd"/>
      <w:r w:rsidR="0006650B">
        <w:rPr>
          <w:sz w:val="24"/>
        </w:rPr>
        <w:t>2012</w:t>
      </w:r>
      <w:r>
        <w:rPr>
          <w:sz w:val="24"/>
        </w:rPr>
        <w:t>):</w:t>
      </w:r>
      <w:r w:rsidR="00EB6D02">
        <w:rPr>
          <w:sz w:val="24"/>
        </w:rPr>
        <w:t xml:space="preserve"> </w:t>
      </w:r>
      <w:r>
        <w:rPr>
          <w:sz w:val="24"/>
        </w:rPr>
        <w:t>P</w:t>
      </w:r>
      <w:r>
        <w:rPr>
          <w:sz w:val="24"/>
          <w:lang w:val="fr-FR"/>
        </w:rPr>
        <w:t>siholo</w:t>
      </w:r>
      <w:r w:rsidRPr="00D10F6C">
        <w:rPr>
          <w:sz w:val="24"/>
        </w:rPr>
        <w:t>š</w:t>
      </w:r>
      <w:r>
        <w:rPr>
          <w:sz w:val="24"/>
          <w:lang w:val="fr-FR"/>
        </w:rPr>
        <w:t>ka</w:t>
      </w:r>
      <w:r w:rsidRPr="00D10F6C">
        <w:rPr>
          <w:sz w:val="24"/>
        </w:rPr>
        <w:t xml:space="preserve"> </w:t>
      </w:r>
      <w:r>
        <w:rPr>
          <w:sz w:val="24"/>
          <w:lang w:val="fr-FR"/>
        </w:rPr>
        <w:t>priprema</w:t>
      </w:r>
      <w:r w:rsidRPr="00D10F6C">
        <w:rPr>
          <w:sz w:val="24"/>
        </w:rPr>
        <w:t xml:space="preserve"> </w:t>
      </w:r>
      <w:r>
        <w:rPr>
          <w:sz w:val="24"/>
          <w:lang w:val="fr-FR"/>
        </w:rPr>
        <w:t>sportista</w:t>
      </w:r>
      <w:r>
        <w:rPr>
          <w:sz w:val="24"/>
        </w:rPr>
        <w:t>, Univerzitetski udžbenik</w:t>
      </w:r>
      <w:r w:rsidRPr="00BC419E">
        <w:rPr>
          <w:sz w:val="24"/>
        </w:rPr>
        <w:t xml:space="preserve">, </w:t>
      </w:r>
      <w:r w:rsidR="00EB6D02">
        <w:rPr>
          <w:sz w:val="24"/>
        </w:rPr>
        <w:t>Štamparija Fojnica, d.o.o. Fojniica,</w:t>
      </w:r>
      <w:r w:rsidRPr="00AD29F7">
        <w:rPr>
          <w:sz w:val="24"/>
        </w:rPr>
        <w:t xml:space="preserve"> </w:t>
      </w:r>
      <w:r w:rsidR="00EB6D02">
        <w:rPr>
          <w:sz w:val="24"/>
        </w:rPr>
        <w:t>četvrto</w:t>
      </w:r>
      <w:r>
        <w:rPr>
          <w:sz w:val="24"/>
        </w:rPr>
        <w:t xml:space="preserve"> izmenjeno i dopunjeno izdanje ISBN 978-9958-</w:t>
      </w:r>
      <w:r w:rsidR="00EB6D02">
        <w:rPr>
          <w:sz w:val="24"/>
        </w:rPr>
        <w:t>17-012-6, COBISS.BH-ID 19479814</w:t>
      </w:r>
    </w:p>
    <w:p w:rsidR="00EB6D02" w:rsidRDefault="00EB6D02" w:rsidP="002647CF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</w:rPr>
        <w:t>Bajraktarević, J: (2011): Humanost i znanje, JU Terapijska zajednica Kampus, Dobra knjiga, d.o.o. Sarajevo (monografija, koautor hrestomatije)</w:t>
      </w:r>
      <w:r w:rsidR="001A21C6">
        <w:rPr>
          <w:sz w:val="24"/>
        </w:rPr>
        <w:t>, ISBN 978-9958-27-013-0 COBISS.BH-ID 18863366</w:t>
      </w:r>
    </w:p>
    <w:p w:rsidR="00EB6D02" w:rsidRDefault="00903DE5" w:rsidP="00EB6D02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</w:rPr>
        <w:t>Bajraktarević, J.</w:t>
      </w:r>
      <w:r w:rsidR="00EB6D02">
        <w:rPr>
          <w:sz w:val="24"/>
        </w:rPr>
        <w:t>(2004): Tjelesna kultura za 1. i 2. razred osnovne škole, udžbenik, Sarajevo Publishing, Sarajevo ISBN 9958-21-338-9</w:t>
      </w:r>
      <w:r w:rsidR="00F17C88" w:rsidRPr="00F17C88">
        <w:rPr>
          <w:sz w:val="24"/>
        </w:rPr>
        <w:t xml:space="preserve"> </w:t>
      </w:r>
      <w:r w:rsidR="00F17C88">
        <w:rPr>
          <w:sz w:val="24"/>
        </w:rPr>
        <w:t>COBISS. BH –ID 13427462</w:t>
      </w:r>
    </w:p>
    <w:p w:rsidR="00EB6D02" w:rsidRDefault="00903DE5" w:rsidP="00EB6D02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</w:rPr>
        <w:t>Bajraktarević, J.</w:t>
      </w:r>
      <w:r w:rsidR="00EB6D02">
        <w:rPr>
          <w:sz w:val="24"/>
        </w:rPr>
        <w:t>(2004): Tjelesna kultura za 3. i 4. razred osnovne škole, udžbenik, Sarajevo Publishing, Sarajevo ISBN 9958-21-339-7</w:t>
      </w:r>
      <w:r w:rsidR="00F17C88" w:rsidRPr="00F17C88">
        <w:rPr>
          <w:sz w:val="24"/>
        </w:rPr>
        <w:t xml:space="preserve"> </w:t>
      </w:r>
      <w:r w:rsidR="00F17C88">
        <w:rPr>
          <w:sz w:val="24"/>
        </w:rPr>
        <w:t>COBISS. BH –ID 13427974</w:t>
      </w:r>
    </w:p>
    <w:p w:rsidR="00EB6D02" w:rsidRDefault="00903DE5" w:rsidP="00EB6D02">
      <w:pPr>
        <w:pStyle w:val="BodyTextIndent"/>
        <w:numPr>
          <w:ilvl w:val="0"/>
          <w:numId w:val="10"/>
        </w:numPr>
        <w:autoSpaceDE w:val="0"/>
        <w:autoSpaceDN w:val="0"/>
        <w:rPr>
          <w:sz w:val="24"/>
        </w:rPr>
      </w:pPr>
      <w:r>
        <w:rPr>
          <w:sz w:val="24"/>
        </w:rPr>
        <w:t>Bajraktarević, J.</w:t>
      </w:r>
      <w:r w:rsidR="00EB6D02">
        <w:rPr>
          <w:sz w:val="24"/>
        </w:rPr>
        <w:t>(2003): Tjelesna kultura od 5.do 8. razreda osnovne škole, udžbenik, Sarajevo Publishing, Sarajevo ISBN 9958-21-261-7</w:t>
      </w:r>
      <w:r w:rsidR="00F17C88">
        <w:rPr>
          <w:sz w:val="24"/>
        </w:rPr>
        <w:t xml:space="preserve"> COBISS. BH –ID 12240390</w:t>
      </w:r>
    </w:p>
    <w:p w:rsidR="00EB6D02" w:rsidRDefault="00EB6D02" w:rsidP="00EB6D02">
      <w:pPr>
        <w:pStyle w:val="BodyTextIndent"/>
        <w:autoSpaceDE w:val="0"/>
        <w:autoSpaceDN w:val="0"/>
        <w:ind w:left="1428" w:firstLine="0"/>
        <w:rPr>
          <w:sz w:val="24"/>
        </w:rPr>
      </w:pPr>
    </w:p>
    <w:p w:rsidR="00C223D0" w:rsidRDefault="00C223D0" w:rsidP="00EB6D02">
      <w:pPr>
        <w:pStyle w:val="BodyTextIndent"/>
        <w:autoSpaceDE w:val="0"/>
        <w:autoSpaceDN w:val="0"/>
        <w:ind w:left="1428" w:firstLine="0"/>
        <w:rPr>
          <w:sz w:val="24"/>
        </w:rPr>
      </w:pPr>
    </w:p>
    <w:p w:rsidR="00C223D0" w:rsidRDefault="00C223D0" w:rsidP="00EB6D02">
      <w:pPr>
        <w:pStyle w:val="BodyTextIndent"/>
        <w:autoSpaceDE w:val="0"/>
        <w:autoSpaceDN w:val="0"/>
        <w:ind w:left="1428" w:firstLine="0"/>
        <w:rPr>
          <w:sz w:val="24"/>
        </w:rPr>
      </w:pPr>
    </w:p>
    <w:p w:rsidR="007B724B" w:rsidRDefault="007B724B" w:rsidP="00EB6D02">
      <w:pPr>
        <w:pStyle w:val="BodyTextIndent"/>
        <w:autoSpaceDE w:val="0"/>
        <w:autoSpaceDN w:val="0"/>
        <w:ind w:left="1428" w:firstLine="0"/>
        <w:rPr>
          <w:sz w:val="24"/>
        </w:rPr>
      </w:pPr>
    </w:p>
    <w:p w:rsidR="007B724B" w:rsidRDefault="007B724B" w:rsidP="00EB6D02">
      <w:pPr>
        <w:pStyle w:val="BodyTextIndent"/>
        <w:autoSpaceDE w:val="0"/>
        <w:autoSpaceDN w:val="0"/>
        <w:ind w:left="1428" w:firstLine="0"/>
        <w:rPr>
          <w:sz w:val="24"/>
        </w:rPr>
      </w:pPr>
    </w:p>
    <w:p w:rsidR="002647CF" w:rsidRDefault="002647CF" w:rsidP="002647CF">
      <w:pPr>
        <w:pStyle w:val="BodyTextIndent"/>
        <w:autoSpaceDE w:val="0"/>
        <w:autoSpaceDN w:val="0"/>
        <w:rPr>
          <w:sz w:val="24"/>
        </w:rPr>
      </w:pPr>
    </w:p>
    <w:p w:rsidR="002647CF" w:rsidRDefault="002647CF" w:rsidP="002647CF">
      <w:pPr>
        <w:pStyle w:val="BodyTextIndent"/>
        <w:autoSpaceDE w:val="0"/>
        <w:autoSpaceDN w:val="0"/>
        <w:ind w:firstLine="0"/>
        <w:rPr>
          <w:b/>
          <w:sz w:val="24"/>
        </w:rPr>
      </w:pPr>
      <w:r w:rsidRPr="00506C44">
        <w:rPr>
          <w:b/>
          <w:sz w:val="24"/>
        </w:rPr>
        <w:t>Publikacije</w:t>
      </w:r>
    </w:p>
    <w:p w:rsidR="002647CF" w:rsidRDefault="002647CF" w:rsidP="002647CF">
      <w:pPr>
        <w:pStyle w:val="BodyTextIndent"/>
        <w:autoSpaceDE w:val="0"/>
        <w:autoSpaceDN w:val="0"/>
        <w:ind w:firstLine="0"/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</w:p>
    <w:p w:rsidR="002647CF" w:rsidRDefault="002647CF" w:rsidP="002647CF">
      <w:pPr>
        <w:pStyle w:val="BodyTextIndent"/>
        <w:autoSpaceDE w:val="0"/>
        <w:autoSpaceDN w:val="0"/>
        <w:ind w:firstLine="0"/>
        <w:rPr>
          <w:b/>
          <w:sz w:val="24"/>
        </w:rPr>
      </w:pPr>
    </w:p>
    <w:p w:rsidR="002647CF" w:rsidRDefault="002647CF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>Bajraktarević, J.(2009): “</w:t>
      </w:r>
      <w:r>
        <w:t>Komunikacija sa strankama u  državnoj upravi</w:t>
      </w:r>
      <w:r>
        <w:rPr>
          <w:lang w:val="en-US"/>
        </w:rPr>
        <w:t xml:space="preserve">”, izdavač </w:t>
      </w:r>
      <w:r>
        <w:t>Fakultet za javnu upravu, Sarajevo</w:t>
      </w:r>
    </w:p>
    <w:p w:rsidR="00AA1333" w:rsidRDefault="00AA1333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>Bajraktarević, J.(2008): “</w:t>
      </w:r>
      <w:r>
        <w:t>Komunikacija organa uprave i stranaka u upravnom postupku</w:t>
      </w:r>
      <w:r>
        <w:rPr>
          <w:lang w:val="en-US"/>
        </w:rPr>
        <w:t xml:space="preserve">”, izdavač </w:t>
      </w:r>
      <w:r>
        <w:t xml:space="preserve">Fakultet za javnu upravu, </w:t>
      </w:r>
      <w:smartTag w:uri="urn:schemas-microsoft-com:office:smarttags" w:element="City">
        <w:smartTag w:uri="urn:schemas-microsoft-com:office:smarttags" w:element="place">
          <w:r>
            <w:t>Sarajevo</w:t>
          </w:r>
        </w:smartTag>
      </w:smartTag>
    </w:p>
    <w:p w:rsidR="00AA1333" w:rsidRDefault="00AA1333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>Bajraktarević, J.(2008): “</w:t>
      </w:r>
      <w:r>
        <w:t>Poslovno komuniciranje u javnom sektoru II</w:t>
      </w:r>
      <w:r>
        <w:rPr>
          <w:lang w:val="en-US"/>
        </w:rPr>
        <w:t xml:space="preserve">”, izdavač </w:t>
      </w:r>
      <w:r>
        <w:t xml:space="preserve">Fakultet za javnu upravu, </w:t>
      </w:r>
      <w:smartTag w:uri="urn:schemas-microsoft-com:office:smarttags" w:element="City">
        <w:smartTag w:uri="urn:schemas-microsoft-com:office:smarttags" w:element="place">
          <w:r>
            <w:t>Sarajevo</w:t>
          </w:r>
        </w:smartTag>
      </w:smartTag>
    </w:p>
    <w:p w:rsidR="00AA1333" w:rsidRDefault="00AA1333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>Bajraktarević, J.(2008): “</w:t>
      </w:r>
      <w:r>
        <w:t>Mobing, stres i komunikacija</w:t>
      </w:r>
      <w:r>
        <w:rPr>
          <w:lang w:val="en-US"/>
        </w:rPr>
        <w:t xml:space="preserve">”, izdavač </w:t>
      </w:r>
      <w:r>
        <w:t xml:space="preserve">Fakultet za javnu upravu, </w:t>
      </w:r>
      <w:smartTag w:uri="urn:schemas-microsoft-com:office:smarttags" w:element="City">
        <w:smartTag w:uri="urn:schemas-microsoft-com:office:smarttags" w:element="place">
          <w:r>
            <w:t>Sarajevo</w:t>
          </w:r>
        </w:smartTag>
      </w:smartTag>
    </w:p>
    <w:p w:rsidR="00AA1333" w:rsidRDefault="00AA1333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>Bajraktarević, J.(2007): “</w:t>
      </w:r>
      <w:r>
        <w:t>Poslovno komuniciranje u javnom sektoru</w:t>
      </w:r>
      <w:r>
        <w:rPr>
          <w:lang w:val="en-US"/>
        </w:rPr>
        <w:t xml:space="preserve">”, izdavač </w:t>
      </w:r>
      <w:r>
        <w:t xml:space="preserve">Fakultet za javnu upravu, </w:t>
      </w:r>
      <w:smartTag w:uri="urn:schemas-microsoft-com:office:smarttags" w:element="City">
        <w:smartTag w:uri="urn:schemas-microsoft-com:office:smarttags" w:element="place">
          <w:r>
            <w:t>Sarajevo</w:t>
          </w:r>
        </w:smartTag>
      </w:smartTag>
    </w:p>
    <w:p w:rsidR="00AA1333" w:rsidRDefault="00AA1333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>Bajraktarević, J.(2006): “</w:t>
      </w:r>
      <w:r>
        <w:t>Stres Menadzment</w:t>
      </w:r>
      <w:r>
        <w:rPr>
          <w:lang w:val="en-US"/>
        </w:rPr>
        <w:t xml:space="preserve">”, izdavač </w:t>
      </w:r>
      <w:r>
        <w:t xml:space="preserve">Agencija Qualitas, </w:t>
      </w:r>
      <w:smartTag w:uri="urn:schemas-microsoft-com:office:smarttags" w:element="City">
        <w:smartTag w:uri="urn:schemas-microsoft-com:office:smarttags" w:element="place">
          <w:r>
            <w:t>Sarajevo</w:t>
          </w:r>
        </w:smartTag>
      </w:smartTag>
    </w:p>
    <w:p w:rsidR="00AA1333" w:rsidRDefault="00AA1333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>Bajraktarević, J.(2006): “</w:t>
      </w:r>
      <w:r>
        <w:t>Komunikacija u sudskoj praksi</w:t>
      </w:r>
      <w:r>
        <w:rPr>
          <w:lang w:val="en-US"/>
        </w:rPr>
        <w:t xml:space="preserve">”, izdavač </w:t>
      </w:r>
      <w:r>
        <w:t xml:space="preserve">Agencija Qualitas, </w:t>
      </w:r>
      <w:smartTag w:uri="urn:schemas-microsoft-com:office:smarttags" w:element="City">
        <w:smartTag w:uri="urn:schemas-microsoft-com:office:smarttags" w:element="place">
          <w:r>
            <w:t>Sarajevo</w:t>
          </w:r>
        </w:smartTag>
      </w:smartTag>
    </w:p>
    <w:p w:rsidR="00AA1333" w:rsidRDefault="00AA1333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>Bajraktarević, J.(2006): “</w:t>
      </w:r>
      <w:r>
        <w:t>Stres  i načini suočavanja sa njim</w:t>
      </w:r>
      <w:r>
        <w:rPr>
          <w:lang w:val="en-US"/>
        </w:rPr>
        <w:t xml:space="preserve">”, izdavač </w:t>
      </w:r>
      <w:r>
        <w:t xml:space="preserve">Agencija Qualitas, </w:t>
      </w:r>
      <w:smartTag w:uri="urn:schemas-microsoft-com:office:smarttags" w:element="City">
        <w:smartTag w:uri="urn:schemas-microsoft-com:office:smarttags" w:element="place">
          <w:r>
            <w:t>Sarajevo</w:t>
          </w:r>
        </w:smartTag>
      </w:smartTag>
    </w:p>
    <w:p w:rsidR="00AA1333" w:rsidRDefault="00AA1333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>Bajraktarević, J.(2006): “</w:t>
      </w:r>
      <w:r>
        <w:t>Efikasan administrativni uposlenik u javnoj upravi</w:t>
      </w:r>
      <w:r>
        <w:rPr>
          <w:lang w:val="en-US"/>
        </w:rPr>
        <w:t xml:space="preserve">”, izdavač </w:t>
      </w:r>
      <w:r>
        <w:t xml:space="preserve">Fakultet za javnu upravu, </w:t>
      </w:r>
      <w:smartTag w:uri="urn:schemas-microsoft-com:office:smarttags" w:element="City">
        <w:smartTag w:uri="urn:schemas-microsoft-com:office:smarttags" w:element="place">
          <w:r>
            <w:t>Sarajevo</w:t>
          </w:r>
        </w:smartTag>
      </w:smartTag>
    </w:p>
    <w:p w:rsidR="00AA1333" w:rsidRDefault="00AA1333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>Bajraktarević, J.(2006): “</w:t>
      </w:r>
      <w:r>
        <w:t>Tehnike rješavanje stresnih situacija</w:t>
      </w:r>
      <w:r>
        <w:rPr>
          <w:lang w:val="en-US"/>
        </w:rPr>
        <w:t xml:space="preserve">”, izdavač </w:t>
      </w:r>
      <w:r>
        <w:t xml:space="preserve">Fakultet za javnu upravu, </w:t>
      </w:r>
      <w:smartTag w:uri="urn:schemas-microsoft-com:office:smarttags" w:element="City">
        <w:smartTag w:uri="urn:schemas-microsoft-com:office:smarttags" w:element="place">
          <w:r>
            <w:t>Sarajevo</w:t>
          </w:r>
        </w:smartTag>
      </w:smartTag>
    </w:p>
    <w:p w:rsidR="00AA1333" w:rsidRDefault="00AA1333" w:rsidP="0023317E">
      <w:pPr>
        <w:numPr>
          <w:ilvl w:val="0"/>
          <w:numId w:val="6"/>
        </w:numPr>
        <w:tabs>
          <w:tab w:val="clear" w:pos="587"/>
          <w:tab w:val="num" w:pos="1389"/>
        </w:tabs>
        <w:ind w:left="1389"/>
        <w:jc w:val="both"/>
      </w:pPr>
      <w:r>
        <w:rPr>
          <w:lang w:val="en-US"/>
        </w:rPr>
        <w:t xml:space="preserve">Bajraktarević, J.(2005): “Poslovno ponašanje u administraciji”, izdavač </w:t>
      </w:r>
      <w:r>
        <w:t xml:space="preserve">Agencija Qualitas, </w:t>
      </w:r>
      <w:smartTag w:uri="urn:schemas-microsoft-com:office:smarttags" w:element="City">
        <w:smartTag w:uri="urn:schemas-microsoft-com:office:smarttags" w:element="place">
          <w:r>
            <w:t>Sarajevo</w:t>
          </w:r>
        </w:smartTag>
      </w:smartTag>
    </w:p>
    <w:p w:rsidR="00AA1333" w:rsidRDefault="00AA1333" w:rsidP="0023317E">
      <w:pPr>
        <w:ind w:left="1389"/>
        <w:jc w:val="both"/>
      </w:pPr>
    </w:p>
    <w:p w:rsidR="00D1764E" w:rsidRDefault="00D1764E" w:rsidP="0023317E">
      <w:pPr>
        <w:ind w:left="1389"/>
        <w:jc w:val="both"/>
      </w:pPr>
    </w:p>
    <w:p w:rsidR="00D1764E" w:rsidRDefault="00D1764E" w:rsidP="00AA1333">
      <w:pPr>
        <w:ind w:left="1162"/>
      </w:pPr>
    </w:p>
    <w:p w:rsidR="002638D5" w:rsidRDefault="002638D5" w:rsidP="00AA1333">
      <w:pPr>
        <w:ind w:left="1162"/>
      </w:pPr>
    </w:p>
    <w:p w:rsidR="00D2286C" w:rsidRDefault="00D2286C" w:rsidP="002638D5">
      <w:pPr>
        <w:rPr>
          <w:b/>
        </w:rPr>
      </w:pPr>
    </w:p>
    <w:p w:rsidR="00D2286C" w:rsidRDefault="00D2286C" w:rsidP="002638D5">
      <w:pPr>
        <w:rPr>
          <w:b/>
        </w:rPr>
      </w:pPr>
    </w:p>
    <w:p w:rsidR="002638D5" w:rsidRDefault="002638D5" w:rsidP="002638D5">
      <w:pPr>
        <w:rPr>
          <w:b/>
        </w:rPr>
      </w:pPr>
      <w:r w:rsidRPr="002638D5">
        <w:rPr>
          <w:b/>
        </w:rPr>
        <w:t>Projekti</w:t>
      </w:r>
    </w:p>
    <w:p w:rsidR="002638D5" w:rsidRDefault="002638D5" w:rsidP="002638D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2638D5" w:rsidRDefault="002638D5" w:rsidP="002638D5">
      <w:pPr>
        <w:rPr>
          <w:b/>
        </w:rPr>
      </w:pPr>
    </w:p>
    <w:p w:rsidR="002638D5" w:rsidRDefault="009B1DBC" w:rsidP="00B556D0">
      <w:pPr>
        <w:pStyle w:val="ListParagraph"/>
        <w:numPr>
          <w:ilvl w:val="0"/>
          <w:numId w:val="11"/>
        </w:numPr>
        <w:jc w:val="both"/>
      </w:pPr>
      <w:r>
        <w:t>Koordinator istraživanja međunarodnog projekta</w:t>
      </w:r>
      <w:r w:rsidR="002638D5" w:rsidRPr="002638D5">
        <w:t xml:space="preserve"> </w:t>
      </w:r>
      <w:r w:rsidR="002638D5">
        <w:t xml:space="preserve">„Uspostavljanje </w:t>
      </w:r>
      <w:r>
        <w:t>strategije sigurnosti na cestama u Bosni i Hercegovini, planovi i mjere ublažavanjana na visoko-rizičnim dionicama“ izvršenog od strane Swe Road, Švedska administriranog od strane JP Ceste FbiH 2011. Godine.</w:t>
      </w:r>
    </w:p>
    <w:p w:rsidR="009B1DBC" w:rsidRPr="002638D5" w:rsidRDefault="009B1DBC" w:rsidP="00B556D0">
      <w:pPr>
        <w:pStyle w:val="ListParagraph"/>
        <w:ind w:left="1068"/>
      </w:pPr>
    </w:p>
    <w:p w:rsidR="002647CF" w:rsidRDefault="002647CF" w:rsidP="00B556D0">
      <w:pPr>
        <w:ind w:left="3407" w:hanging="2832"/>
      </w:pPr>
    </w:p>
    <w:p w:rsidR="002647CF" w:rsidRPr="00506C44" w:rsidRDefault="002647CF" w:rsidP="00B556D0">
      <w:pPr>
        <w:pStyle w:val="BodyTextIndent"/>
        <w:autoSpaceDE w:val="0"/>
        <w:autoSpaceDN w:val="0"/>
        <w:ind w:left="575" w:firstLine="360"/>
        <w:rPr>
          <w:b/>
          <w:sz w:val="24"/>
        </w:rPr>
      </w:pPr>
    </w:p>
    <w:p w:rsidR="002647CF" w:rsidRDefault="002647CF" w:rsidP="002647CF">
      <w:pPr>
        <w:pStyle w:val="BodyTextIndent"/>
        <w:autoSpaceDE w:val="0"/>
        <w:autoSpaceDN w:val="0"/>
        <w:ind w:left="575"/>
        <w:rPr>
          <w:sz w:val="24"/>
        </w:rPr>
      </w:pPr>
    </w:p>
    <w:p w:rsidR="002647CF" w:rsidRDefault="002647CF" w:rsidP="002647CF">
      <w:pPr>
        <w:spacing w:before="120" w:after="120"/>
        <w:ind w:left="935" w:hanging="708"/>
      </w:pPr>
    </w:p>
    <w:p w:rsidR="002647CF" w:rsidRDefault="002647CF" w:rsidP="002647CF">
      <w:pPr>
        <w:spacing w:before="120" w:after="120"/>
        <w:ind w:left="935" w:hanging="708"/>
      </w:pPr>
    </w:p>
    <w:p w:rsidR="002647CF" w:rsidRDefault="002647CF" w:rsidP="002647CF">
      <w:pPr>
        <w:spacing w:before="120" w:after="120"/>
        <w:ind w:left="227" w:firstLine="2160"/>
        <w:jc w:val="both"/>
      </w:pPr>
    </w:p>
    <w:p w:rsidR="002647CF" w:rsidRDefault="002647CF" w:rsidP="002647CF">
      <w:pPr>
        <w:spacing w:before="120" w:after="120"/>
        <w:ind w:firstLine="2160"/>
        <w:jc w:val="both"/>
        <w:rPr>
          <w:lang w:val="sl-SI"/>
        </w:rPr>
      </w:pPr>
    </w:p>
    <w:p w:rsidR="002647CF" w:rsidRDefault="002647CF" w:rsidP="002647CF">
      <w:pPr>
        <w:pStyle w:val="BodyTextIndent"/>
        <w:spacing w:before="120" w:after="120"/>
        <w:rPr>
          <w:sz w:val="24"/>
          <w:lang w:val="sl-SI"/>
        </w:rPr>
      </w:pPr>
    </w:p>
    <w:p w:rsidR="002647CF" w:rsidRDefault="002647CF" w:rsidP="002647CF">
      <w:pPr>
        <w:pStyle w:val="BodyTextIndent"/>
        <w:spacing w:before="120" w:after="120"/>
        <w:rPr>
          <w:sz w:val="24"/>
        </w:rPr>
      </w:pPr>
    </w:p>
    <w:p w:rsidR="002647CF" w:rsidRDefault="002647CF" w:rsidP="002647CF">
      <w:pPr>
        <w:pStyle w:val="BodyTextIndent"/>
        <w:spacing w:before="120" w:after="120"/>
        <w:ind w:firstLine="0"/>
        <w:jc w:val="left"/>
        <w:rPr>
          <w:sz w:val="24"/>
        </w:rPr>
      </w:pPr>
    </w:p>
    <w:p w:rsidR="002647CF" w:rsidRDefault="002647CF" w:rsidP="002647CF">
      <w:pPr>
        <w:pStyle w:val="BodyTextIndent"/>
        <w:spacing w:before="120" w:after="120"/>
        <w:rPr>
          <w:sz w:val="24"/>
        </w:rPr>
      </w:pPr>
    </w:p>
    <w:p w:rsidR="002647CF" w:rsidRDefault="002647CF" w:rsidP="002647CF">
      <w:pPr>
        <w:spacing w:before="120" w:after="120"/>
        <w:ind w:firstLine="2160"/>
      </w:pPr>
    </w:p>
    <w:p w:rsidR="002647CF" w:rsidRDefault="002647CF" w:rsidP="002647CF">
      <w:pPr>
        <w:spacing w:before="120" w:after="120"/>
        <w:ind w:firstLine="2160"/>
        <w:jc w:val="both"/>
      </w:pPr>
    </w:p>
    <w:p w:rsidR="002647CF" w:rsidRDefault="002647CF" w:rsidP="002647CF">
      <w:pPr>
        <w:spacing w:before="120" w:after="120"/>
        <w:ind w:firstLine="2160"/>
        <w:jc w:val="both"/>
      </w:pPr>
    </w:p>
    <w:p w:rsidR="002647CF" w:rsidRDefault="002647CF" w:rsidP="002647CF"/>
    <w:p w:rsidR="002647CF" w:rsidRDefault="002647CF" w:rsidP="002647CF"/>
    <w:p w:rsidR="00E11B01" w:rsidRDefault="00E11B01"/>
    <w:sectPr w:rsidR="00E11B01" w:rsidSect="0006650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4A" w:rsidRDefault="00D4184A" w:rsidP="002647CF">
      <w:r>
        <w:separator/>
      </w:r>
    </w:p>
  </w:endnote>
  <w:endnote w:type="continuationSeparator" w:id="0">
    <w:p w:rsidR="00D4184A" w:rsidRDefault="00D4184A" w:rsidP="0026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8DD" w:rsidRDefault="00DA0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8DD" w:rsidRDefault="00DA08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8DD" w:rsidRDefault="00DA0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986">
      <w:rPr>
        <w:rStyle w:val="PageNumber"/>
        <w:noProof/>
      </w:rPr>
      <w:t>17</w:t>
    </w:r>
    <w:r>
      <w:rPr>
        <w:rStyle w:val="PageNumber"/>
      </w:rPr>
      <w:fldChar w:fldCharType="end"/>
    </w:r>
  </w:p>
  <w:p w:rsidR="00DA08DD" w:rsidRDefault="00DA08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4A" w:rsidRDefault="00D4184A" w:rsidP="002647CF">
      <w:r>
        <w:separator/>
      </w:r>
    </w:p>
  </w:footnote>
  <w:footnote w:type="continuationSeparator" w:id="0">
    <w:p w:rsidR="00D4184A" w:rsidRDefault="00D4184A" w:rsidP="002647CF">
      <w:r>
        <w:continuationSeparator/>
      </w:r>
    </w:p>
  </w:footnote>
  <w:footnote w:id="1">
    <w:p w:rsidR="00DA08DD" w:rsidRDefault="00DA08DD" w:rsidP="002647CF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(2008. -) označava godinu početka angažmana koji još uvek traje</w:t>
      </w:r>
    </w:p>
  </w:footnote>
  <w:footnote w:id="2">
    <w:p w:rsidR="00DA08DD" w:rsidRDefault="00DA08DD" w:rsidP="002647CF">
      <w:pPr>
        <w:pStyle w:val="FootnoteText"/>
      </w:pPr>
      <w:r>
        <w:rPr>
          <w:rStyle w:val="FootnoteReference"/>
        </w:rPr>
        <w:footnoteRef/>
      </w:r>
      <w:r>
        <w:t xml:space="preserve"> (2007-2009) označava trajanje angažmana koji više nije aktiv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57BBE"/>
    <w:multiLevelType w:val="hybridMultilevel"/>
    <w:tmpl w:val="8D90647C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D313AE"/>
    <w:multiLevelType w:val="hybridMultilevel"/>
    <w:tmpl w:val="F2344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7904732"/>
    <w:multiLevelType w:val="hybridMultilevel"/>
    <w:tmpl w:val="F8D83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70862"/>
    <w:multiLevelType w:val="hybridMultilevel"/>
    <w:tmpl w:val="81446E38"/>
    <w:lvl w:ilvl="0" w:tplc="D9508F2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585731"/>
    <w:multiLevelType w:val="hybridMultilevel"/>
    <w:tmpl w:val="D324878E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E42FD"/>
    <w:multiLevelType w:val="hybridMultilevel"/>
    <w:tmpl w:val="5ACE095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0255E"/>
    <w:multiLevelType w:val="hybridMultilevel"/>
    <w:tmpl w:val="9A6E163E"/>
    <w:lvl w:ilvl="0" w:tplc="1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21086F3A"/>
    <w:multiLevelType w:val="hybridMultilevel"/>
    <w:tmpl w:val="EC868D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2271097A"/>
    <w:multiLevelType w:val="hybridMultilevel"/>
    <w:tmpl w:val="94A874C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8A76F2"/>
    <w:multiLevelType w:val="hybridMultilevel"/>
    <w:tmpl w:val="69DA4D6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C7DA7"/>
    <w:multiLevelType w:val="hybridMultilevel"/>
    <w:tmpl w:val="A044DB16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55D30"/>
    <w:multiLevelType w:val="hybridMultilevel"/>
    <w:tmpl w:val="010C70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B4458"/>
    <w:multiLevelType w:val="hybridMultilevel"/>
    <w:tmpl w:val="465CA42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70252B"/>
    <w:multiLevelType w:val="hybridMultilevel"/>
    <w:tmpl w:val="20E663C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A110B"/>
    <w:multiLevelType w:val="hybridMultilevel"/>
    <w:tmpl w:val="88882F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3D1C0B"/>
    <w:multiLevelType w:val="hybridMultilevel"/>
    <w:tmpl w:val="097C48C2"/>
    <w:lvl w:ilvl="0" w:tplc="FFFFFFFF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7">
    <w:nsid w:val="50D55453"/>
    <w:multiLevelType w:val="hybridMultilevel"/>
    <w:tmpl w:val="F1780CCC"/>
    <w:lvl w:ilvl="0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>
    <w:nsid w:val="54190040"/>
    <w:multiLevelType w:val="hybridMultilevel"/>
    <w:tmpl w:val="E224364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0A0751"/>
    <w:multiLevelType w:val="hybridMultilevel"/>
    <w:tmpl w:val="96F82024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B31A8A"/>
    <w:multiLevelType w:val="hybridMultilevel"/>
    <w:tmpl w:val="32E040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C42AF6"/>
    <w:multiLevelType w:val="hybridMultilevel"/>
    <w:tmpl w:val="D024A4A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20"/>
  </w:num>
  <w:num w:numId="9">
    <w:abstractNumId w:val="19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0"/>
  </w:num>
  <w:num w:numId="15">
    <w:abstractNumId w:val="18"/>
  </w:num>
  <w:num w:numId="16">
    <w:abstractNumId w:val="10"/>
  </w:num>
  <w:num w:numId="17">
    <w:abstractNumId w:val="6"/>
  </w:num>
  <w:num w:numId="18">
    <w:abstractNumId w:val="21"/>
  </w:num>
  <w:num w:numId="19">
    <w:abstractNumId w:val="13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CF"/>
    <w:rsid w:val="00011986"/>
    <w:rsid w:val="00016F20"/>
    <w:rsid w:val="00031D83"/>
    <w:rsid w:val="000517D4"/>
    <w:rsid w:val="00057421"/>
    <w:rsid w:val="00063901"/>
    <w:rsid w:val="00063F47"/>
    <w:rsid w:val="00065967"/>
    <w:rsid w:val="0006650B"/>
    <w:rsid w:val="0008053A"/>
    <w:rsid w:val="00083004"/>
    <w:rsid w:val="00094E6C"/>
    <w:rsid w:val="000B3E27"/>
    <w:rsid w:val="000C6C0C"/>
    <w:rsid w:val="000E4C6C"/>
    <w:rsid w:val="00112449"/>
    <w:rsid w:val="0014750E"/>
    <w:rsid w:val="001517A1"/>
    <w:rsid w:val="0015519E"/>
    <w:rsid w:val="00171D5C"/>
    <w:rsid w:val="00172C12"/>
    <w:rsid w:val="00187AE9"/>
    <w:rsid w:val="001A21C6"/>
    <w:rsid w:val="001B000A"/>
    <w:rsid w:val="001B07C5"/>
    <w:rsid w:val="001B72A7"/>
    <w:rsid w:val="001E0072"/>
    <w:rsid w:val="002119A2"/>
    <w:rsid w:val="00211F4C"/>
    <w:rsid w:val="00215BCC"/>
    <w:rsid w:val="0022205A"/>
    <w:rsid w:val="00230E25"/>
    <w:rsid w:val="0023317E"/>
    <w:rsid w:val="002638D5"/>
    <w:rsid w:val="002647CF"/>
    <w:rsid w:val="002A6A4F"/>
    <w:rsid w:val="002B4487"/>
    <w:rsid w:val="002C2B60"/>
    <w:rsid w:val="002C2FC9"/>
    <w:rsid w:val="002C4A59"/>
    <w:rsid w:val="002D0A06"/>
    <w:rsid w:val="002D2045"/>
    <w:rsid w:val="002D2B5D"/>
    <w:rsid w:val="002F3CFC"/>
    <w:rsid w:val="002F78DE"/>
    <w:rsid w:val="00301BFC"/>
    <w:rsid w:val="003225B5"/>
    <w:rsid w:val="003523D9"/>
    <w:rsid w:val="00374D23"/>
    <w:rsid w:val="003764A5"/>
    <w:rsid w:val="003819E8"/>
    <w:rsid w:val="003C067D"/>
    <w:rsid w:val="003D7A6A"/>
    <w:rsid w:val="003E3F54"/>
    <w:rsid w:val="004152FE"/>
    <w:rsid w:val="00425190"/>
    <w:rsid w:val="00431525"/>
    <w:rsid w:val="00466457"/>
    <w:rsid w:val="00466D33"/>
    <w:rsid w:val="00486F6D"/>
    <w:rsid w:val="004A7E1F"/>
    <w:rsid w:val="004B3402"/>
    <w:rsid w:val="004B3986"/>
    <w:rsid w:val="00515A8E"/>
    <w:rsid w:val="00532E02"/>
    <w:rsid w:val="0054628D"/>
    <w:rsid w:val="005478AF"/>
    <w:rsid w:val="005579DE"/>
    <w:rsid w:val="00565D89"/>
    <w:rsid w:val="00577D4E"/>
    <w:rsid w:val="005A0BBA"/>
    <w:rsid w:val="005A534F"/>
    <w:rsid w:val="005A6A67"/>
    <w:rsid w:val="005A75D1"/>
    <w:rsid w:val="005B3366"/>
    <w:rsid w:val="005C33BA"/>
    <w:rsid w:val="005E429E"/>
    <w:rsid w:val="0061436E"/>
    <w:rsid w:val="0062165E"/>
    <w:rsid w:val="0068037A"/>
    <w:rsid w:val="00681758"/>
    <w:rsid w:val="00685A40"/>
    <w:rsid w:val="006B36E0"/>
    <w:rsid w:val="006C11D2"/>
    <w:rsid w:val="006E0BCC"/>
    <w:rsid w:val="006E30F8"/>
    <w:rsid w:val="0072022B"/>
    <w:rsid w:val="00734FA1"/>
    <w:rsid w:val="00750C93"/>
    <w:rsid w:val="0075217D"/>
    <w:rsid w:val="00771239"/>
    <w:rsid w:val="007B724B"/>
    <w:rsid w:val="007D7078"/>
    <w:rsid w:val="007F47CC"/>
    <w:rsid w:val="00811697"/>
    <w:rsid w:val="00881C1A"/>
    <w:rsid w:val="008C30B6"/>
    <w:rsid w:val="008D0044"/>
    <w:rsid w:val="008E4CEE"/>
    <w:rsid w:val="008F25CD"/>
    <w:rsid w:val="00900C39"/>
    <w:rsid w:val="00903AA5"/>
    <w:rsid w:val="00903DE5"/>
    <w:rsid w:val="0090511B"/>
    <w:rsid w:val="00905E69"/>
    <w:rsid w:val="00936E47"/>
    <w:rsid w:val="009528C2"/>
    <w:rsid w:val="00956FA5"/>
    <w:rsid w:val="00967A58"/>
    <w:rsid w:val="00973989"/>
    <w:rsid w:val="00975B47"/>
    <w:rsid w:val="00982151"/>
    <w:rsid w:val="009A4728"/>
    <w:rsid w:val="009B1DBC"/>
    <w:rsid w:val="009B4173"/>
    <w:rsid w:val="009F3D38"/>
    <w:rsid w:val="00A11B5B"/>
    <w:rsid w:val="00A31A67"/>
    <w:rsid w:val="00A348D1"/>
    <w:rsid w:val="00A60DC6"/>
    <w:rsid w:val="00A77366"/>
    <w:rsid w:val="00A92C5D"/>
    <w:rsid w:val="00A96E3F"/>
    <w:rsid w:val="00AA1333"/>
    <w:rsid w:val="00AA3C51"/>
    <w:rsid w:val="00AC032D"/>
    <w:rsid w:val="00AC0909"/>
    <w:rsid w:val="00AC607D"/>
    <w:rsid w:val="00AE16B3"/>
    <w:rsid w:val="00AE16CF"/>
    <w:rsid w:val="00AE3D98"/>
    <w:rsid w:val="00AF0E40"/>
    <w:rsid w:val="00AF120F"/>
    <w:rsid w:val="00AF2D2B"/>
    <w:rsid w:val="00AF429A"/>
    <w:rsid w:val="00AF5D25"/>
    <w:rsid w:val="00B556D0"/>
    <w:rsid w:val="00B60AF9"/>
    <w:rsid w:val="00B644CD"/>
    <w:rsid w:val="00B765DE"/>
    <w:rsid w:val="00B922CD"/>
    <w:rsid w:val="00B9457F"/>
    <w:rsid w:val="00BC7814"/>
    <w:rsid w:val="00BE6874"/>
    <w:rsid w:val="00BF0161"/>
    <w:rsid w:val="00C20E80"/>
    <w:rsid w:val="00C223D0"/>
    <w:rsid w:val="00C60B5A"/>
    <w:rsid w:val="00C622ED"/>
    <w:rsid w:val="00C6754E"/>
    <w:rsid w:val="00C92068"/>
    <w:rsid w:val="00CC1AD6"/>
    <w:rsid w:val="00CC263F"/>
    <w:rsid w:val="00CF0A74"/>
    <w:rsid w:val="00CF5CF0"/>
    <w:rsid w:val="00D1764E"/>
    <w:rsid w:val="00D2286C"/>
    <w:rsid w:val="00D4184A"/>
    <w:rsid w:val="00D427EC"/>
    <w:rsid w:val="00D83B26"/>
    <w:rsid w:val="00D92D85"/>
    <w:rsid w:val="00D93976"/>
    <w:rsid w:val="00DA08DD"/>
    <w:rsid w:val="00DA5689"/>
    <w:rsid w:val="00DA6756"/>
    <w:rsid w:val="00DB31CA"/>
    <w:rsid w:val="00DC4C7E"/>
    <w:rsid w:val="00DD3757"/>
    <w:rsid w:val="00DF4C31"/>
    <w:rsid w:val="00DF4EF0"/>
    <w:rsid w:val="00DF6784"/>
    <w:rsid w:val="00E01915"/>
    <w:rsid w:val="00E117AD"/>
    <w:rsid w:val="00E11B01"/>
    <w:rsid w:val="00E158FB"/>
    <w:rsid w:val="00E31B11"/>
    <w:rsid w:val="00E63AAB"/>
    <w:rsid w:val="00E70AE9"/>
    <w:rsid w:val="00E760D2"/>
    <w:rsid w:val="00E80B97"/>
    <w:rsid w:val="00EA170C"/>
    <w:rsid w:val="00EA68E6"/>
    <w:rsid w:val="00EA6B42"/>
    <w:rsid w:val="00EB1571"/>
    <w:rsid w:val="00EB62C1"/>
    <w:rsid w:val="00EB6D02"/>
    <w:rsid w:val="00EC4A69"/>
    <w:rsid w:val="00EC5388"/>
    <w:rsid w:val="00ED2616"/>
    <w:rsid w:val="00EE2F7E"/>
    <w:rsid w:val="00F0127C"/>
    <w:rsid w:val="00F075BB"/>
    <w:rsid w:val="00F07A14"/>
    <w:rsid w:val="00F17C88"/>
    <w:rsid w:val="00F21B56"/>
    <w:rsid w:val="00F42919"/>
    <w:rsid w:val="00F528BC"/>
    <w:rsid w:val="00F709EC"/>
    <w:rsid w:val="00F72653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79BCAEB-1C71-472B-AB87-1358D386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47C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647CF"/>
    <w:rPr>
      <w:rFonts w:ascii="Times New Roman" w:eastAsia="Times New Roman" w:hAnsi="Times New Roman" w:cstheme="majorBidi"/>
      <w:b/>
      <w:bCs/>
      <w:sz w:val="28"/>
      <w:szCs w:val="28"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2647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47CF"/>
    <w:rPr>
      <w:rFonts w:asciiTheme="majorHAnsi" w:eastAsiaTheme="majorEastAsia" w:hAnsiTheme="majorHAnsi" w:cstheme="majorBidi"/>
      <w:b/>
      <w:bCs/>
      <w:kern w:val="28"/>
      <w:sz w:val="32"/>
      <w:szCs w:val="32"/>
      <w:lang w:val="hr-HR" w:eastAsia="hr-HR"/>
    </w:rPr>
  </w:style>
  <w:style w:type="paragraph" w:styleId="ListParagraph">
    <w:name w:val="List Paragraph"/>
    <w:basedOn w:val="Normal"/>
    <w:uiPriority w:val="34"/>
    <w:qFormat/>
    <w:rsid w:val="002647C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647CF"/>
    <w:pPr>
      <w:ind w:firstLine="216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647CF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BodyTextIndent2">
    <w:name w:val="Body Text Indent 2"/>
    <w:aliases w:val="  uvlaka 2"/>
    <w:basedOn w:val="Normal"/>
    <w:link w:val="BodyTextIndent2Char"/>
    <w:rsid w:val="002647CF"/>
    <w:pPr>
      <w:spacing w:before="120" w:after="120"/>
      <w:ind w:left="2832"/>
      <w:jc w:val="both"/>
    </w:p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2647C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2647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647C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2647CF"/>
  </w:style>
  <w:style w:type="paragraph" w:styleId="FootnoteText">
    <w:name w:val="footnote text"/>
    <w:basedOn w:val="Normal"/>
    <w:link w:val="FootnoteTextChar"/>
    <w:semiHidden/>
    <w:rsid w:val="002647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7CF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semiHidden/>
    <w:rsid w:val="002647CF"/>
    <w:rPr>
      <w:vertAlign w:val="superscript"/>
    </w:rPr>
  </w:style>
  <w:style w:type="character" w:styleId="Hyperlink">
    <w:name w:val="Hyperlink"/>
    <w:basedOn w:val="DefaultParagraphFont"/>
    <w:rsid w:val="002647CF"/>
    <w:rPr>
      <w:color w:val="0000FF"/>
      <w:u w:val="single"/>
    </w:rPr>
  </w:style>
  <w:style w:type="paragraph" w:customStyle="1" w:styleId="CVHeading1">
    <w:name w:val="CV Heading 1"/>
    <w:basedOn w:val="Normal"/>
    <w:next w:val="Normal"/>
    <w:rsid w:val="002647C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2647CF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2647C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Major-FirstLine">
    <w:name w:val="CV Major - First Line"/>
    <w:basedOn w:val="Normal"/>
    <w:next w:val="Normal"/>
    <w:rsid w:val="002647CF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Normal">
    <w:name w:val="CV Normal"/>
    <w:basedOn w:val="Normal"/>
    <w:rsid w:val="002647CF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table" w:styleId="TableGrid">
    <w:name w:val="Table Grid"/>
    <w:basedOn w:val="TableNormal"/>
    <w:rsid w:val="000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A6A4F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paragraph" w:styleId="NormalWeb">
    <w:name w:val="Normal (Web)"/>
    <w:basedOn w:val="Normal"/>
    <w:rsid w:val="0046645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2C21-9B66-455C-BD3C-11000D9F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ni</dc:creator>
  <cp:lastModifiedBy>Lejla</cp:lastModifiedBy>
  <cp:revision>2</cp:revision>
  <cp:lastPrinted>2013-05-28T18:56:00Z</cp:lastPrinted>
  <dcterms:created xsi:type="dcterms:W3CDTF">2019-10-24T11:44:00Z</dcterms:created>
  <dcterms:modified xsi:type="dcterms:W3CDTF">2019-10-24T11:44:00Z</dcterms:modified>
</cp:coreProperties>
</file>